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3E4A" w14:textId="77777777" w:rsidR="007F3E62" w:rsidRDefault="00656602">
      <w:pPr>
        <w:jc w:val="center"/>
        <w:rPr>
          <w:b/>
          <w:sz w:val="56"/>
          <w:szCs w:val="84"/>
        </w:rPr>
      </w:pPr>
      <w:bookmarkStart w:id="0" w:name="_Toc526032363"/>
      <w:bookmarkStart w:id="1" w:name="_Toc531250273"/>
      <w:bookmarkStart w:id="2" w:name="_Toc527314984"/>
      <w:bookmarkStart w:id="3" w:name="_Toc525942182"/>
      <w:bookmarkStart w:id="4" w:name="_Toc535365085"/>
      <w:bookmarkStart w:id="5" w:name="_Toc71208931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51934724" w14:textId="77777777" w:rsidR="007F3E62" w:rsidRDefault="00656602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A1D1B01" w14:textId="77777777" w:rsidR="007F3E62" w:rsidRDefault="00656602"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p w14:paraId="69A1B08E" w14:textId="77777777" w:rsidR="007F3E62" w:rsidRDefault="007F3E62"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16758"/>
      <w:bookmarkStart w:id="12" w:name="_Toc31666"/>
      <w:bookmarkStart w:id="13" w:name="_Toc24177"/>
      <w:bookmarkEnd w:id="7"/>
    </w:p>
    <w:bookmarkEnd w:id="8"/>
    <w:bookmarkEnd w:id="9"/>
    <w:bookmarkEnd w:id="10"/>
    <w:bookmarkEnd w:id="11"/>
    <w:bookmarkEnd w:id="12"/>
    <w:bookmarkEnd w:id="13"/>
    <w:p w14:paraId="7AFF2474" w14:textId="77777777" w:rsidR="007F3E62" w:rsidRDefault="00656602">
      <w:pPr>
        <w:pStyle w:val="a9"/>
        <w:outlineLvl w:val="9"/>
        <w:rPr>
          <w:sz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175F5A" wp14:editId="20B1C95A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6736C" w14:textId="77777777" w:rsidR="007F3E62" w:rsidRDefault="00656602">
      <w:pPr>
        <w:pStyle w:val="a9"/>
        <w:outlineLvl w:val="9"/>
        <w:rPr>
          <w:sz w:val="48"/>
        </w:rPr>
      </w:pPr>
      <w:r>
        <w:rPr>
          <w:rFonts w:hint="eastAsia"/>
          <w:sz w:val="48"/>
        </w:rPr>
        <w:t>数据字典</w:t>
      </w:r>
    </w:p>
    <w:p w14:paraId="4326C4AF" w14:textId="77777777" w:rsidR="007F3E62" w:rsidRDefault="007F3E62">
      <w:pPr>
        <w:rPr>
          <w:sz w:val="48"/>
        </w:rPr>
      </w:pPr>
    </w:p>
    <w:p w14:paraId="41544E3B" w14:textId="77777777" w:rsidR="007F3E62" w:rsidRDefault="007F3E62">
      <w:pPr>
        <w:rPr>
          <w:sz w:val="48"/>
        </w:rPr>
      </w:pPr>
    </w:p>
    <w:p w14:paraId="5A4A1369" w14:textId="77777777" w:rsidR="007F3E62" w:rsidRDefault="007F3E62">
      <w:pPr>
        <w:pStyle w:val="a9"/>
        <w:outlineLvl w:val="9"/>
        <w:rPr>
          <w:sz w:val="48"/>
        </w:rPr>
      </w:pPr>
    </w:p>
    <w:p w14:paraId="66D78526" w14:textId="77777777" w:rsidR="007F3E62" w:rsidRDefault="007F3E62"/>
    <w:p w14:paraId="751BF31F" w14:textId="77777777" w:rsidR="007F3E62" w:rsidRDefault="007F3E62">
      <w:pPr>
        <w:rPr>
          <w:u w:val="thick"/>
        </w:rPr>
      </w:pPr>
    </w:p>
    <w:p w14:paraId="4C4AD0D1" w14:textId="77777777" w:rsidR="007F3E62" w:rsidRDefault="007F3E62"/>
    <w:p w14:paraId="6D39B2C5" w14:textId="77777777" w:rsidR="007F3E62" w:rsidRDefault="007F3E62"/>
    <w:p w14:paraId="598C2F65" w14:textId="77777777" w:rsidR="007F3E62" w:rsidRDefault="007F3E62"/>
    <w:p w14:paraId="72030B08" w14:textId="77777777" w:rsidR="007F3E62" w:rsidRDefault="007F3E62"/>
    <w:p w14:paraId="79CB2DD6" w14:textId="77777777" w:rsidR="007F3E62" w:rsidRDefault="007F3E62"/>
    <w:p w14:paraId="02AA555F" w14:textId="77777777" w:rsidR="007F3E62" w:rsidRDefault="007F3E62"/>
    <w:p w14:paraId="5B99BCE8" w14:textId="77777777" w:rsidR="007F3E62" w:rsidRDefault="00656602">
      <w:pPr>
        <w:jc w:val="left"/>
        <w:rPr>
          <w:sz w:val="30"/>
          <w:szCs w:val="30"/>
          <w:u w:val="single"/>
        </w:rPr>
      </w:pPr>
      <w:bookmarkStart w:id="14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33F0EE3F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 w14:paraId="3CF0A8D3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77897A7E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02D3DCA" w14:textId="77777777" w:rsidR="007F3E62" w:rsidRDefault="00656602">
      <w:pPr>
        <w:jc w:val="left"/>
        <w:rPr>
          <w:sz w:val="30"/>
          <w:szCs w:val="30"/>
          <w:u w:val="thick"/>
        </w:rPr>
        <w:sectPr w:rsidR="007F3E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4"/>
    </w:p>
    <w:p w14:paraId="12A85EB4" w14:textId="77777777" w:rsidR="007F3E62" w:rsidRDefault="00656602">
      <w:pPr>
        <w:jc w:val="center"/>
        <w:rPr>
          <w:rFonts w:ascii="等线" w:eastAsia="等线" w:hAnsi="等线"/>
          <w:b/>
          <w:kern w:val="44"/>
        </w:rPr>
      </w:pPr>
      <w:r>
        <w:rPr>
          <w:rFonts w:ascii="等线" w:eastAsia="等线" w:hAnsi="等线" w:cs="等线" w:hint="eastAsia"/>
          <w:b/>
          <w:kern w:val="4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F3E62" w14:paraId="11B537D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5DDA8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bookmarkStart w:id="15" w:name="_Hlk66624770"/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版本</w:t>
            </w:r>
            <w:bookmarkEnd w:id="15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54DB2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2937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E735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8CC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B40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7666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17EB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批准人</w:t>
            </w:r>
          </w:p>
        </w:tc>
      </w:tr>
      <w:tr w:rsidR="007F3E62" w14:paraId="42E737A2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6A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5C0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E162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74334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DF05B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EB847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469A09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59010F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邢海粟</w:t>
            </w:r>
          </w:p>
        </w:tc>
      </w:tr>
      <w:tr w:rsidR="007F3E62" w14:paraId="13A790BF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174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E9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E904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A2921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CB7E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BE286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20436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6C7377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A0916C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B1E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FF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5B96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870AA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B1494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558FCD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7A5EE1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96821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0E5FD42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9E2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C0B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0D1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15FDD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B7476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3B9D7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142CD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098C80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10CF47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CB3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7C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1FD8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27030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ABC9C2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67E36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8ADA26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DFE2CF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6AA90DE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E3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3C6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0B545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AFE9F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AFBE7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2A5D6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4E1C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1785928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7B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12A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D063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A4023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F68FB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F32F5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6B5B9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7A4C77B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23F7AD64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EF0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EE8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BBA9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hint="eastAsia"/>
                <w:sz w:val="18"/>
                <w:szCs w:val="18"/>
              </w:rPr>
              <w:t>朱涵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051B94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3E95B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035A8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B5310E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7C6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EB114D" w14:paraId="2C0E5CE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A5E7" w14:textId="5FA688A4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78A3" w14:textId="1EB51AAB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B10BC" w14:textId="1823A506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2DB82A" w14:textId="66D8554B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FF021E" w14:textId="144CFDDC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011117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F9712D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77B2AD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EB114D" w14:paraId="4D11D06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0807" w14:textId="5EFD01CE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B356" w14:textId="10927566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3A5F7" w14:textId="517BB18C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B29F49" w14:textId="728719CB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195BA51" w14:textId="75AD96CE" w:rsidR="00EB114D" w:rsidRDefault="00CE3938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/>
                <w:sz w:val="18"/>
                <w:szCs w:val="18"/>
              </w:rPr>
              <w:t>A</w:t>
            </w:r>
            <w:r w:rsidR="00F53592"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 w:rsidR="00EB114D"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8198692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64C8460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7F41F3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</w:tbl>
    <w:p w14:paraId="6FC39D55" w14:textId="77777777" w:rsidR="007F3E62" w:rsidRDefault="00656602">
      <w:pPr>
        <w:rPr>
          <w:rFonts w:ascii="宋体" w:eastAsia="等线" w:hAnsi="宋体"/>
          <w:b/>
          <w:color w:val="000000"/>
          <w:szCs w:val="21"/>
        </w:rPr>
      </w:pPr>
      <w:r>
        <w:rPr>
          <w:rFonts w:ascii="宋体" w:eastAsia="等线" w:hAnsi="宋体" w:hint="eastAsia"/>
          <w:b/>
          <w:color w:val="000000"/>
          <w:szCs w:val="21"/>
          <w:lang w:bidi="ar"/>
        </w:rPr>
        <w:t xml:space="preserve"> </w:t>
      </w:r>
    </w:p>
    <w:p w14:paraId="3E77B513" w14:textId="77777777" w:rsidR="007F3E62" w:rsidRDefault="00656602">
      <w:pPr>
        <w:rPr>
          <w:rFonts w:ascii="宋体" w:eastAsia="等线" w:hAnsi="宋体"/>
          <w:b/>
          <w:szCs w:val="21"/>
        </w:rPr>
      </w:pPr>
      <w:bookmarkStart w:id="16" w:name="_Hlk66624850"/>
      <w:bookmarkEnd w:id="16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116A62A9" w14:textId="77777777" w:rsidR="007F3E62" w:rsidRDefault="00656602">
      <w:pPr>
        <w:jc w:val="left"/>
        <w:rPr>
          <w:rFonts w:ascii="宋体" w:eastAsia="等线" w:hAnsi="宋体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3957AF2F" w14:textId="77777777" w:rsidR="007F3E62" w:rsidRDefault="007F3E62">
      <w:pPr>
        <w:pStyle w:val="3"/>
        <w:sectPr w:rsidR="007F3E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32"/>
        </w:rPr>
      </w:sdtEndPr>
      <w:sdtContent>
        <w:p w14:paraId="73E863FB" w14:textId="77777777" w:rsidR="007F3E62" w:rsidRDefault="00656602"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 w14:paraId="56454421" w14:textId="5ADE0CE9" w:rsidR="00CD20B4" w:rsidRDefault="0065660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72838843" w:history="1">
            <w:r w:rsidR="00CD20B4" w:rsidRPr="00A348BB">
              <w:rPr>
                <w:rStyle w:val="ab"/>
                <w:noProof/>
              </w:rPr>
              <w:t>1</w:t>
            </w:r>
            <w:r w:rsidR="00CD20B4" w:rsidRPr="00A348BB">
              <w:rPr>
                <w:rStyle w:val="ab"/>
                <w:noProof/>
              </w:rPr>
              <w:t>用户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3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4</w:t>
            </w:r>
            <w:r w:rsidR="00CD20B4">
              <w:rPr>
                <w:noProof/>
              </w:rPr>
              <w:fldChar w:fldCharType="end"/>
            </w:r>
          </w:hyperlink>
        </w:p>
        <w:p w14:paraId="3A537E08" w14:textId="65C476A0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4" w:history="1">
            <w:r w:rsidR="00CD20B4" w:rsidRPr="00A348BB">
              <w:rPr>
                <w:rStyle w:val="ab"/>
                <w:noProof/>
              </w:rPr>
              <w:t>2</w:t>
            </w:r>
            <w:r w:rsidR="00CD20B4" w:rsidRPr="00A348BB">
              <w:rPr>
                <w:rStyle w:val="ab"/>
                <w:noProof/>
              </w:rPr>
              <w:t>管理员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4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7</w:t>
            </w:r>
            <w:r w:rsidR="00CD20B4">
              <w:rPr>
                <w:noProof/>
              </w:rPr>
              <w:fldChar w:fldCharType="end"/>
            </w:r>
          </w:hyperlink>
        </w:p>
        <w:p w14:paraId="3016BCCB" w14:textId="086275CA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5" w:history="1">
            <w:r w:rsidR="00CD20B4" w:rsidRPr="00A348BB">
              <w:rPr>
                <w:rStyle w:val="ab"/>
                <w:noProof/>
              </w:rPr>
              <w:t>3</w:t>
            </w:r>
            <w:r w:rsidR="00CD20B4" w:rsidRPr="00A348BB">
              <w:rPr>
                <w:rStyle w:val="ab"/>
                <w:noProof/>
              </w:rPr>
              <w:t>团长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5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8</w:t>
            </w:r>
            <w:r w:rsidR="00CD20B4">
              <w:rPr>
                <w:noProof/>
              </w:rPr>
              <w:fldChar w:fldCharType="end"/>
            </w:r>
          </w:hyperlink>
        </w:p>
        <w:p w14:paraId="735580F3" w14:textId="38B5BC3F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6" w:history="1">
            <w:r w:rsidR="00CD20B4" w:rsidRPr="00A348BB">
              <w:rPr>
                <w:rStyle w:val="ab"/>
                <w:noProof/>
              </w:rPr>
              <w:t>4</w:t>
            </w:r>
            <w:r w:rsidR="00CD20B4" w:rsidRPr="00A348BB">
              <w:rPr>
                <w:rStyle w:val="ab"/>
                <w:noProof/>
              </w:rPr>
              <w:t>团购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6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11</w:t>
            </w:r>
            <w:r w:rsidR="00CD20B4">
              <w:rPr>
                <w:noProof/>
              </w:rPr>
              <w:fldChar w:fldCharType="end"/>
            </w:r>
          </w:hyperlink>
        </w:p>
        <w:p w14:paraId="3240D5E0" w14:textId="69C14F0A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7" w:history="1">
            <w:r w:rsidR="00CD20B4" w:rsidRPr="00A348BB">
              <w:rPr>
                <w:rStyle w:val="ab"/>
                <w:noProof/>
              </w:rPr>
              <w:t>5</w:t>
            </w:r>
            <w:r w:rsidR="00CD20B4" w:rsidRPr="00A348BB">
              <w:rPr>
                <w:rStyle w:val="ab"/>
                <w:noProof/>
              </w:rPr>
              <w:t>团购商品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7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16</w:t>
            </w:r>
            <w:r w:rsidR="00CD20B4">
              <w:rPr>
                <w:noProof/>
              </w:rPr>
              <w:fldChar w:fldCharType="end"/>
            </w:r>
          </w:hyperlink>
        </w:p>
        <w:p w14:paraId="7C59C5EB" w14:textId="07DFE073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8" w:history="1">
            <w:r w:rsidR="00CD20B4" w:rsidRPr="00A348BB">
              <w:rPr>
                <w:rStyle w:val="ab"/>
                <w:noProof/>
              </w:rPr>
              <w:t>6</w:t>
            </w:r>
            <w:r w:rsidR="00CD20B4" w:rsidRPr="00A348BB">
              <w:rPr>
                <w:rStyle w:val="ab"/>
                <w:noProof/>
              </w:rPr>
              <w:t>评论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8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18</w:t>
            </w:r>
            <w:r w:rsidR="00CD20B4">
              <w:rPr>
                <w:noProof/>
              </w:rPr>
              <w:fldChar w:fldCharType="end"/>
            </w:r>
          </w:hyperlink>
        </w:p>
        <w:p w14:paraId="1B0AB685" w14:textId="515B092C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9" w:history="1">
            <w:r w:rsidR="00CD20B4" w:rsidRPr="00A348BB">
              <w:rPr>
                <w:rStyle w:val="ab"/>
                <w:noProof/>
              </w:rPr>
              <w:t>7</w:t>
            </w:r>
            <w:r w:rsidR="00CD20B4" w:rsidRPr="00A348BB">
              <w:rPr>
                <w:rStyle w:val="ab"/>
                <w:noProof/>
              </w:rPr>
              <w:t>推荐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9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0</w:t>
            </w:r>
            <w:r w:rsidR="00CD20B4">
              <w:rPr>
                <w:noProof/>
              </w:rPr>
              <w:fldChar w:fldCharType="end"/>
            </w:r>
          </w:hyperlink>
        </w:p>
        <w:p w14:paraId="0508C065" w14:textId="78596582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0" w:history="1">
            <w:r w:rsidR="00CD20B4" w:rsidRPr="00A348BB">
              <w:rPr>
                <w:rStyle w:val="ab"/>
                <w:noProof/>
              </w:rPr>
              <w:t>8</w:t>
            </w:r>
            <w:r w:rsidR="00CD20B4" w:rsidRPr="00A348BB">
              <w:rPr>
                <w:rStyle w:val="ab"/>
                <w:noProof/>
              </w:rPr>
              <w:t>团购</w:t>
            </w:r>
            <w:r w:rsidR="00CD20B4" w:rsidRPr="00A348BB">
              <w:rPr>
                <w:rStyle w:val="ab"/>
                <w:noProof/>
              </w:rPr>
              <w:t>_</w:t>
            </w:r>
            <w:r w:rsidR="00CD20B4" w:rsidRPr="00A348BB">
              <w:rPr>
                <w:rStyle w:val="ab"/>
                <w:noProof/>
              </w:rPr>
              <w:t>用户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0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1</w:t>
            </w:r>
            <w:r w:rsidR="00CD20B4">
              <w:rPr>
                <w:noProof/>
              </w:rPr>
              <w:fldChar w:fldCharType="end"/>
            </w:r>
          </w:hyperlink>
        </w:p>
        <w:p w14:paraId="3BC99F62" w14:textId="4E76F1EF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1" w:history="1">
            <w:r w:rsidR="00CD20B4" w:rsidRPr="00A348BB">
              <w:rPr>
                <w:rStyle w:val="ab"/>
                <w:noProof/>
              </w:rPr>
              <w:t>9</w:t>
            </w:r>
            <w:r w:rsidR="00CD20B4" w:rsidRPr="00A348BB">
              <w:rPr>
                <w:rStyle w:val="ab"/>
                <w:noProof/>
              </w:rPr>
              <w:t>好友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1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3</w:t>
            </w:r>
            <w:r w:rsidR="00CD20B4">
              <w:rPr>
                <w:noProof/>
              </w:rPr>
              <w:fldChar w:fldCharType="end"/>
            </w:r>
          </w:hyperlink>
        </w:p>
        <w:p w14:paraId="40F45163" w14:textId="7CAA571F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2" w:history="1">
            <w:r w:rsidR="00CD20B4" w:rsidRPr="00A348BB">
              <w:rPr>
                <w:rStyle w:val="ab"/>
                <w:noProof/>
              </w:rPr>
              <w:t>10</w:t>
            </w:r>
            <w:r w:rsidR="00CD20B4" w:rsidRPr="00A348BB">
              <w:rPr>
                <w:rStyle w:val="ab"/>
                <w:noProof/>
              </w:rPr>
              <w:t>聊天室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2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4</w:t>
            </w:r>
            <w:r w:rsidR="00CD20B4">
              <w:rPr>
                <w:noProof/>
              </w:rPr>
              <w:fldChar w:fldCharType="end"/>
            </w:r>
          </w:hyperlink>
        </w:p>
        <w:p w14:paraId="77E3142F" w14:textId="470B4630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3" w:history="1">
            <w:r w:rsidR="00CD20B4" w:rsidRPr="00A348BB">
              <w:rPr>
                <w:rStyle w:val="ab"/>
                <w:noProof/>
              </w:rPr>
              <w:t>11</w:t>
            </w:r>
            <w:r w:rsidR="00CD20B4" w:rsidRPr="00A348BB">
              <w:rPr>
                <w:rStyle w:val="ab"/>
                <w:noProof/>
              </w:rPr>
              <w:t>聊天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3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5</w:t>
            </w:r>
            <w:r w:rsidR="00CD20B4">
              <w:rPr>
                <w:noProof/>
              </w:rPr>
              <w:fldChar w:fldCharType="end"/>
            </w:r>
          </w:hyperlink>
        </w:p>
        <w:p w14:paraId="5D8A4B61" w14:textId="52CA610A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4" w:history="1">
            <w:r w:rsidR="00CD20B4" w:rsidRPr="00A348BB">
              <w:rPr>
                <w:rStyle w:val="ab"/>
                <w:noProof/>
              </w:rPr>
              <w:t>12</w:t>
            </w:r>
            <w:r w:rsidR="00CD20B4" w:rsidRPr="00A348BB">
              <w:rPr>
                <w:rStyle w:val="ab"/>
                <w:noProof/>
              </w:rPr>
              <w:t>团购收藏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4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7</w:t>
            </w:r>
            <w:r w:rsidR="00CD20B4">
              <w:rPr>
                <w:noProof/>
              </w:rPr>
              <w:fldChar w:fldCharType="end"/>
            </w:r>
          </w:hyperlink>
        </w:p>
        <w:p w14:paraId="1D7AAF44" w14:textId="0643C5CA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5" w:history="1">
            <w:r w:rsidR="00CD20B4" w:rsidRPr="00A348BB">
              <w:rPr>
                <w:rStyle w:val="ab"/>
                <w:noProof/>
              </w:rPr>
              <w:t xml:space="preserve">13 </w:t>
            </w:r>
            <w:r w:rsidR="00CD20B4" w:rsidRPr="00A348BB">
              <w:rPr>
                <w:rStyle w:val="ab"/>
                <w:noProof/>
              </w:rPr>
              <w:t>评论点赞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5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8</w:t>
            </w:r>
            <w:r w:rsidR="00CD20B4">
              <w:rPr>
                <w:noProof/>
              </w:rPr>
              <w:fldChar w:fldCharType="end"/>
            </w:r>
          </w:hyperlink>
        </w:p>
        <w:p w14:paraId="06A2942E" w14:textId="2042640A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6" w:history="1">
            <w:r w:rsidR="00CD20B4" w:rsidRPr="00A348BB">
              <w:rPr>
                <w:rStyle w:val="ab"/>
                <w:noProof/>
              </w:rPr>
              <w:t>14</w:t>
            </w:r>
            <w:r w:rsidR="00CD20B4" w:rsidRPr="00A348BB">
              <w:rPr>
                <w:rStyle w:val="ab"/>
                <w:noProof/>
              </w:rPr>
              <w:t>举报信息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6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29</w:t>
            </w:r>
            <w:r w:rsidR="00CD20B4">
              <w:rPr>
                <w:noProof/>
              </w:rPr>
              <w:fldChar w:fldCharType="end"/>
            </w:r>
          </w:hyperlink>
        </w:p>
        <w:p w14:paraId="261B5F56" w14:textId="76111987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7" w:history="1">
            <w:r w:rsidR="00CD20B4" w:rsidRPr="00A348BB">
              <w:rPr>
                <w:rStyle w:val="ab"/>
                <w:noProof/>
              </w:rPr>
              <w:t>15</w:t>
            </w:r>
            <w:r w:rsidR="00CD20B4" w:rsidRPr="00A348BB">
              <w:rPr>
                <w:rStyle w:val="ab"/>
                <w:noProof/>
              </w:rPr>
              <w:t>举报</w:t>
            </w:r>
            <w:r w:rsidR="00CD20B4" w:rsidRPr="00A348BB">
              <w:rPr>
                <w:rStyle w:val="ab"/>
                <w:noProof/>
              </w:rPr>
              <w:t>_</w:t>
            </w:r>
            <w:r w:rsidR="00CD20B4" w:rsidRPr="00A348BB">
              <w:rPr>
                <w:rStyle w:val="ab"/>
                <w:noProof/>
              </w:rPr>
              <w:t>评论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7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31</w:t>
            </w:r>
            <w:r w:rsidR="00CD20B4">
              <w:rPr>
                <w:noProof/>
              </w:rPr>
              <w:fldChar w:fldCharType="end"/>
            </w:r>
          </w:hyperlink>
        </w:p>
        <w:p w14:paraId="032529AF" w14:textId="3E5E0C99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8" w:history="1">
            <w:r w:rsidR="00CD20B4" w:rsidRPr="00A348BB">
              <w:rPr>
                <w:rStyle w:val="ab"/>
                <w:noProof/>
              </w:rPr>
              <w:t>16</w:t>
            </w:r>
            <w:r w:rsidR="00CD20B4" w:rsidRPr="00A348BB">
              <w:rPr>
                <w:rStyle w:val="ab"/>
                <w:noProof/>
              </w:rPr>
              <w:t>举报</w:t>
            </w:r>
            <w:r w:rsidR="00CD20B4" w:rsidRPr="00A348BB">
              <w:rPr>
                <w:rStyle w:val="ab"/>
                <w:noProof/>
              </w:rPr>
              <w:t>_</w:t>
            </w:r>
            <w:r w:rsidR="00CD20B4" w:rsidRPr="00A348BB">
              <w:rPr>
                <w:rStyle w:val="ab"/>
                <w:noProof/>
              </w:rPr>
              <w:t>团购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8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32</w:t>
            </w:r>
            <w:r w:rsidR="00CD20B4">
              <w:rPr>
                <w:noProof/>
              </w:rPr>
              <w:fldChar w:fldCharType="end"/>
            </w:r>
          </w:hyperlink>
        </w:p>
        <w:p w14:paraId="43BCBDF8" w14:textId="59E8AE83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9" w:history="1">
            <w:r w:rsidR="00CD20B4" w:rsidRPr="00A348BB">
              <w:rPr>
                <w:rStyle w:val="ab"/>
                <w:noProof/>
              </w:rPr>
              <w:t>17</w:t>
            </w:r>
            <w:r w:rsidR="00CD20B4" w:rsidRPr="00A348BB">
              <w:rPr>
                <w:rStyle w:val="ab"/>
                <w:noProof/>
              </w:rPr>
              <w:t>订单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59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33</w:t>
            </w:r>
            <w:r w:rsidR="00CD20B4">
              <w:rPr>
                <w:noProof/>
              </w:rPr>
              <w:fldChar w:fldCharType="end"/>
            </w:r>
          </w:hyperlink>
        </w:p>
        <w:p w14:paraId="3AD0B10F" w14:textId="0DD2E5FF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0" w:history="1">
            <w:r w:rsidR="00CD20B4" w:rsidRPr="00A348BB">
              <w:rPr>
                <w:rStyle w:val="ab"/>
                <w:noProof/>
              </w:rPr>
              <w:t xml:space="preserve">18 </w:t>
            </w:r>
            <w:r w:rsidR="00CD20B4" w:rsidRPr="00A348BB">
              <w:rPr>
                <w:rStyle w:val="ab"/>
                <w:noProof/>
              </w:rPr>
              <w:t>通知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60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35</w:t>
            </w:r>
            <w:r w:rsidR="00CD20B4">
              <w:rPr>
                <w:noProof/>
              </w:rPr>
              <w:fldChar w:fldCharType="end"/>
            </w:r>
          </w:hyperlink>
        </w:p>
        <w:p w14:paraId="73254E62" w14:textId="170CBC60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1" w:history="1">
            <w:r w:rsidR="00CD20B4" w:rsidRPr="00A348BB">
              <w:rPr>
                <w:rStyle w:val="ab"/>
                <w:noProof/>
              </w:rPr>
              <w:t xml:space="preserve">19 </w:t>
            </w:r>
            <w:r w:rsidR="00CD20B4" w:rsidRPr="00A348BB">
              <w:rPr>
                <w:rStyle w:val="ab"/>
                <w:noProof/>
              </w:rPr>
              <w:t>申诉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61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37</w:t>
            </w:r>
            <w:r w:rsidR="00CD20B4">
              <w:rPr>
                <w:noProof/>
              </w:rPr>
              <w:fldChar w:fldCharType="end"/>
            </w:r>
          </w:hyperlink>
        </w:p>
        <w:p w14:paraId="793CFFCE" w14:textId="3F53B8BC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2" w:history="1">
            <w:r w:rsidR="00CD20B4" w:rsidRPr="00A348BB">
              <w:rPr>
                <w:rStyle w:val="ab"/>
                <w:noProof/>
              </w:rPr>
              <w:t xml:space="preserve">20 </w:t>
            </w:r>
            <w:r w:rsidR="00CD20B4" w:rsidRPr="00A348BB">
              <w:rPr>
                <w:rStyle w:val="ab"/>
                <w:noProof/>
              </w:rPr>
              <w:t>动态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62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38</w:t>
            </w:r>
            <w:r w:rsidR="00CD20B4">
              <w:rPr>
                <w:noProof/>
              </w:rPr>
              <w:fldChar w:fldCharType="end"/>
            </w:r>
          </w:hyperlink>
        </w:p>
        <w:p w14:paraId="342E8BEE" w14:textId="0BB87CCC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3" w:history="1">
            <w:r w:rsidR="00CD20B4" w:rsidRPr="00A348BB">
              <w:rPr>
                <w:rStyle w:val="ab"/>
                <w:noProof/>
              </w:rPr>
              <w:t xml:space="preserve">21 </w:t>
            </w:r>
            <w:r w:rsidR="00CD20B4" w:rsidRPr="00A348BB">
              <w:rPr>
                <w:rStyle w:val="ab"/>
                <w:noProof/>
              </w:rPr>
              <w:t>动态</w:t>
            </w:r>
            <w:r w:rsidR="00CD20B4" w:rsidRPr="00A348BB">
              <w:rPr>
                <w:rStyle w:val="ab"/>
                <w:noProof/>
              </w:rPr>
              <w:t>_</w:t>
            </w:r>
            <w:r w:rsidR="00CD20B4" w:rsidRPr="00A348BB">
              <w:rPr>
                <w:rStyle w:val="ab"/>
                <w:noProof/>
              </w:rPr>
              <w:t>评论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63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40</w:t>
            </w:r>
            <w:r w:rsidR="00CD20B4">
              <w:rPr>
                <w:noProof/>
              </w:rPr>
              <w:fldChar w:fldCharType="end"/>
            </w:r>
          </w:hyperlink>
        </w:p>
        <w:p w14:paraId="78BAFA4E" w14:textId="3E50698B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4" w:history="1">
            <w:r w:rsidR="00CD20B4" w:rsidRPr="00A348BB">
              <w:rPr>
                <w:rStyle w:val="ab"/>
                <w:noProof/>
              </w:rPr>
              <w:t xml:space="preserve">22 </w:t>
            </w:r>
            <w:r w:rsidR="00CD20B4" w:rsidRPr="00A348BB">
              <w:rPr>
                <w:rStyle w:val="ab"/>
                <w:noProof/>
              </w:rPr>
              <w:t>动态</w:t>
            </w:r>
            <w:r w:rsidR="00CD20B4" w:rsidRPr="00A348BB">
              <w:rPr>
                <w:rStyle w:val="ab"/>
                <w:noProof/>
              </w:rPr>
              <w:t>_</w:t>
            </w:r>
            <w:r w:rsidR="00CD20B4" w:rsidRPr="00A348BB">
              <w:rPr>
                <w:rStyle w:val="ab"/>
                <w:noProof/>
              </w:rPr>
              <w:t>点赞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64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43</w:t>
            </w:r>
            <w:r w:rsidR="00CD20B4">
              <w:rPr>
                <w:noProof/>
              </w:rPr>
              <w:fldChar w:fldCharType="end"/>
            </w:r>
          </w:hyperlink>
        </w:p>
        <w:p w14:paraId="3821822A" w14:textId="429B9154" w:rsidR="00CD20B4" w:rsidRDefault="00EE2F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5" w:history="1">
            <w:r w:rsidR="00CD20B4" w:rsidRPr="00A348BB">
              <w:rPr>
                <w:rStyle w:val="ab"/>
                <w:noProof/>
              </w:rPr>
              <w:t xml:space="preserve">23 </w:t>
            </w:r>
            <w:r w:rsidR="00CD20B4" w:rsidRPr="00A348BB">
              <w:rPr>
                <w:rStyle w:val="ab"/>
                <w:noProof/>
              </w:rPr>
              <w:t>举报</w:t>
            </w:r>
            <w:r w:rsidR="00CD20B4" w:rsidRPr="00A348BB">
              <w:rPr>
                <w:rStyle w:val="ab"/>
                <w:noProof/>
              </w:rPr>
              <w:t>_</w:t>
            </w:r>
            <w:r w:rsidR="00CD20B4" w:rsidRPr="00A348BB">
              <w:rPr>
                <w:rStyle w:val="ab"/>
                <w:noProof/>
              </w:rPr>
              <w:t>动态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65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44</w:t>
            </w:r>
            <w:r w:rsidR="00CD20B4">
              <w:rPr>
                <w:noProof/>
              </w:rPr>
              <w:fldChar w:fldCharType="end"/>
            </w:r>
          </w:hyperlink>
        </w:p>
        <w:p w14:paraId="1A49D831" w14:textId="788B5A99" w:rsidR="007F3E62" w:rsidRDefault="00656602">
          <w:pPr>
            <w:pStyle w:val="3"/>
            <w:sectPr w:rsidR="007F3E62">
              <w:footerReference w:type="default" r:id="rId11"/>
              <w:pgSz w:w="11906" w:h="16838"/>
              <w:pgMar w:top="1440" w:right="1800" w:bottom="1440" w:left="1800" w:header="851" w:footer="992" w:gutter="0"/>
              <w:pgNumType w:start="3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1DF77E8F" w14:textId="77777777" w:rsidR="007F3E62" w:rsidRDefault="00656602">
      <w:pPr>
        <w:pStyle w:val="1"/>
      </w:pPr>
      <w:bookmarkStart w:id="17" w:name="_Toc72838843"/>
      <w:r>
        <w:rPr>
          <w:rFonts w:hint="eastAsia"/>
        </w:rPr>
        <w:lastRenderedPageBreak/>
        <w:t>1</w:t>
      </w:r>
      <w:r>
        <w:rPr>
          <w:rFonts w:hint="eastAsia"/>
        </w:rPr>
        <w:t>用户</w:t>
      </w:r>
      <w:bookmarkEnd w:id="4"/>
      <w:bookmarkEnd w:id="5"/>
      <w:bookmarkEnd w:id="17"/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7F3E62" w14:paraId="4FA572A4" w14:textId="77777777">
        <w:trPr>
          <w:trHeight w:val="285"/>
        </w:trPr>
        <w:tc>
          <w:tcPr>
            <w:tcW w:w="756" w:type="dxa"/>
          </w:tcPr>
          <w:p w14:paraId="3ABEF49D" w14:textId="77777777" w:rsidR="007F3E62" w:rsidRDefault="0065660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4ABAFB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 w14:paraId="024F873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40030C6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50002A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170577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D7C55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BBAB4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4537139" w14:textId="77777777">
        <w:trPr>
          <w:trHeight w:val="285"/>
        </w:trPr>
        <w:tc>
          <w:tcPr>
            <w:tcW w:w="756" w:type="dxa"/>
          </w:tcPr>
          <w:p w14:paraId="192BE6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44441AE7" w14:textId="77777777" w:rsidR="007F3E62" w:rsidRDefault="0065660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3C8E4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CED92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511888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3528CD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6BA1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1200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5BBD4E08" w14:textId="77777777">
        <w:trPr>
          <w:trHeight w:val="855"/>
        </w:trPr>
        <w:tc>
          <w:tcPr>
            <w:tcW w:w="756" w:type="dxa"/>
          </w:tcPr>
          <w:p w14:paraId="002B55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97FA9C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489" w:type="dxa"/>
          </w:tcPr>
          <w:p w14:paraId="51A0C6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 w14:paraId="1FEF06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FC8B8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425DF0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8CD92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41" w:type="dxa"/>
          </w:tcPr>
          <w:p w14:paraId="718022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4A7C2F8E" w14:textId="77777777">
        <w:trPr>
          <w:trHeight w:val="570"/>
        </w:trPr>
        <w:tc>
          <w:tcPr>
            <w:tcW w:w="756" w:type="dxa"/>
          </w:tcPr>
          <w:p w14:paraId="08677721" w14:textId="51870A8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 w14:paraId="0451E7E3" w14:textId="04AC9D8B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8A428B">
              <w:rPr>
                <w:rFonts w:hint="eastAsia"/>
                <w:kern w:val="0"/>
              </w:rPr>
              <w:t>checkcode</w:t>
            </w:r>
            <w:proofErr w:type="spellEnd"/>
          </w:p>
        </w:tc>
        <w:tc>
          <w:tcPr>
            <w:tcW w:w="1489" w:type="dxa"/>
          </w:tcPr>
          <w:p w14:paraId="55399A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 w14:paraId="1DD9987C" w14:textId="24200D95" w:rsidR="007F3E62" w:rsidRDefault="008A428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FBB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1B0FBA62" w14:textId="3E78BEF3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8</w:t>
            </w:r>
          </w:p>
        </w:tc>
        <w:tc>
          <w:tcPr>
            <w:tcW w:w="1880" w:type="dxa"/>
          </w:tcPr>
          <w:p w14:paraId="456E06E9" w14:textId="3942453F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90BF329" w14:textId="46C1D74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8A428B">
              <w:rPr>
                <w:rFonts w:hint="eastAsia"/>
                <w:kern w:val="0"/>
              </w:rPr>
              <w:t>登录时由系统自动生成并发送</w:t>
            </w:r>
            <w:r w:rsidR="008A428B">
              <w:rPr>
                <w:kern w:val="0"/>
              </w:rPr>
              <w:t xml:space="preserve"> </w:t>
            </w:r>
          </w:p>
        </w:tc>
      </w:tr>
      <w:tr w:rsidR="007F3E62" w14:paraId="1075716C" w14:textId="77777777">
        <w:trPr>
          <w:trHeight w:val="570"/>
        </w:trPr>
        <w:tc>
          <w:tcPr>
            <w:tcW w:w="756" w:type="dxa"/>
          </w:tcPr>
          <w:p w14:paraId="193935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42BCA9D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</w:tc>
        <w:tc>
          <w:tcPr>
            <w:tcW w:w="1489" w:type="dxa"/>
          </w:tcPr>
          <w:p w14:paraId="5ACCB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7B5EDBF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1293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254C6A0A" w14:textId="594E1FB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字符</w:t>
            </w:r>
            <w:r>
              <w:rPr>
                <w:rFonts w:hint="eastAsia"/>
                <w:kern w:val="0"/>
              </w:rPr>
              <w:t>}*2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7F8CB8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、华为等账号登录，则记录用户在该平台上的昵称</w:t>
            </w:r>
          </w:p>
        </w:tc>
        <w:tc>
          <w:tcPr>
            <w:tcW w:w="1141" w:type="dxa"/>
          </w:tcPr>
          <w:p w14:paraId="54886A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7F3E62" w14:paraId="3AB34E32" w14:textId="77777777">
        <w:trPr>
          <w:trHeight w:val="285"/>
        </w:trPr>
        <w:tc>
          <w:tcPr>
            <w:tcW w:w="756" w:type="dxa"/>
          </w:tcPr>
          <w:p w14:paraId="048CE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D42516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</w:tc>
        <w:tc>
          <w:tcPr>
            <w:tcW w:w="1489" w:type="dxa"/>
          </w:tcPr>
          <w:p w14:paraId="643908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7B021FC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B8B54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B34344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CC60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44598E4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7F3E62" w14:paraId="57CCFB2C" w14:textId="77777777">
        <w:trPr>
          <w:trHeight w:val="285"/>
        </w:trPr>
        <w:tc>
          <w:tcPr>
            <w:tcW w:w="756" w:type="dxa"/>
          </w:tcPr>
          <w:p w14:paraId="0BCBB4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 w14:paraId="20D0A32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  <w:proofErr w:type="spellEnd"/>
          </w:p>
        </w:tc>
        <w:tc>
          <w:tcPr>
            <w:tcW w:w="1489" w:type="dxa"/>
          </w:tcPr>
          <w:p w14:paraId="7F10A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 w14:paraId="3CF5BAA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A066F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3F0BC1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56BE3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 w14:paraId="76FC80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 w14:paraId="4FC872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 w:rsidR="007F3E62" w14:paraId="67E0150D" w14:textId="77777777">
        <w:trPr>
          <w:trHeight w:val="570"/>
        </w:trPr>
        <w:tc>
          <w:tcPr>
            <w:tcW w:w="756" w:type="dxa"/>
          </w:tcPr>
          <w:p w14:paraId="6DCCB0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60A1150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  <w:proofErr w:type="spellEnd"/>
          </w:p>
        </w:tc>
        <w:tc>
          <w:tcPr>
            <w:tcW w:w="1489" w:type="dxa"/>
          </w:tcPr>
          <w:p w14:paraId="1EB0E0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02A332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9D06C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 w14:paraId="5BE741CF" w14:textId="4E8A20BA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1</w:t>
            </w:r>
          </w:p>
        </w:tc>
        <w:tc>
          <w:tcPr>
            <w:tcW w:w="1880" w:type="dxa"/>
          </w:tcPr>
          <w:p w14:paraId="51D47BD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9EBD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 w:rsidR="007F3E62" w14:paraId="75002AFE" w14:textId="77777777">
        <w:trPr>
          <w:trHeight w:val="570"/>
        </w:trPr>
        <w:tc>
          <w:tcPr>
            <w:tcW w:w="756" w:type="dxa"/>
          </w:tcPr>
          <w:p w14:paraId="1A9487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F1312C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  <w:proofErr w:type="spellEnd"/>
          </w:p>
        </w:tc>
        <w:tc>
          <w:tcPr>
            <w:tcW w:w="1489" w:type="dxa"/>
          </w:tcPr>
          <w:p w14:paraId="29C359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 w14:paraId="464F04C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07669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39B88552" w14:textId="0B17C719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3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4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5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6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880" w:type="dxa"/>
          </w:tcPr>
          <w:p w14:paraId="76DF70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</w:t>
            </w:r>
            <w:r>
              <w:rPr>
                <w:rFonts w:hint="eastAsia"/>
                <w:kern w:val="0"/>
              </w:rPr>
              <w:lastRenderedPageBreak/>
              <w:t>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141" w:type="dxa"/>
          </w:tcPr>
          <w:p w14:paraId="74DD9D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被举报到一定次数系统自动封禁</w:t>
            </w:r>
          </w:p>
        </w:tc>
      </w:tr>
      <w:tr w:rsidR="007F3E62" w14:paraId="061F8C5B" w14:textId="77777777">
        <w:trPr>
          <w:trHeight w:val="570"/>
        </w:trPr>
        <w:tc>
          <w:tcPr>
            <w:tcW w:w="756" w:type="dxa"/>
          </w:tcPr>
          <w:p w14:paraId="482236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 w14:paraId="637F50D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</w:tc>
        <w:tc>
          <w:tcPr>
            <w:tcW w:w="1489" w:type="dxa"/>
          </w:tcPr>
          <w:p w14:paraId="264CCE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 w14:paraId="6B9143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EC5D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6B002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969AC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15FC2B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0796E37E" w14:textId="77777777">
        <w:trPr>
          <w:trHeight w:val="570"/>
        </w:trPr>
        <w:tc>
          <w:tcPr>
            <w:tcW w:w="756" w:type="dxa"/>
          </w:tcPr>
          <w:p w14:paraId="03582128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582" w:type="dxa"/>
          </w:tcPr>
          <w:p w14:paraId="66FCA17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</w:tc>
        <w:tc>
          <w:tcPr>
            <w:tcW w:w="1489" w:type="dxa"/>
          </w:tcPr>
          <w:p w14:paraId="04CA68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746" w:type="dxa"/>
          </w:tcPr>
          <w:p w14:paraId="6423913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438781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090B78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ADE23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070FE37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</w:t>
            </w:r>
            <w:proofErr w:type="gramStart"/>
            <w:r>
              <w:rPr>
                <w:rFonts w:hint="eastAsia"/>
                <w:kern w:val="0"/>
              </w:rPr>
              <w:t>团购每被</w:t>
            </w:r>
            <w:proofErr w:type="gramEnd"/>
            <w:r>
              <w:rPr>
                <w:rFonts w:hint="eastAsia"/>
                <w:kern w:val="0"/>
              </w:rPr>
              <w:t>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55D2CD60" w14:textId="77777777">
        <w:trPr>
          <w:trHeight w:val="570"/>
        </w:trPr>
        <w:tc>
          <w:tcPr>
            <w:tcW w:w="756" w:type="dxa"/>
          </w:tcPr>
          <w:p w14:paraId="42A20B46" w14:textId="1B11A97D" w:rsidR="007F3E62" w:rsidRDefault="00FA2DB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</w:t>
            </w:r>
            <w:r w:rsidR="00656602"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582" w:type="dxa"/>
          </w:tcPr>
          <w:p w14:paraId="5D97669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  <w:proofErr w:type="spellEnd"/>
          </w:p>
        </w:tc>
        <w:tc>
          <w:tcPr>
            <w:tcW w:w="1489" w:type="dxa"/>
          </w:tcPr>
          <w:p w14:paraId="14480A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 w14:paraId="2AC9663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0B631F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74AEE6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4CC78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633726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31DCD9F" w14:textId="77777777" w:rsidR="007F3E62" w:rsidRDefault="007F3E62"/>
    <w:p w14:paraId="7965F5E5" w14:textId="77777777" w:rsidR="007F3E62" w:rsidRDefault="006566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9747AE" w14:textId="77777777" w:rsidR="007F3E62" w:rsidRDefault="007F3E62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7C08E3" w14:textId="77777777">
        <w:tc>
          <w:tcPr>
            <w:tcW w:w="8296" w:type="dxa"/>
          </w:tcPr>
          <w:p w14:paraId="61A5B0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 w14:paraId="2C7E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user</w:t>
            </w:r>
          </w:p>
          <w:p w14:paraId="121EF2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484CE863" w14:textId="19FC8913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昵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头像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定位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手机号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  <w:r>
              <w:rPr>
                <w:rFonts w:hint="eastAsia"/>
                <w:kern w:val="0"/>
              </w:rPr>
              <w:t>+</w:t>
            </w:r>
            <w:r w:rsidR="007E669C">
              <w:rPr>
                <w:rFonts w:hint="eastAsia"/>
                <w:kern w:val="0"/>
              </w:rPr>
              <w:t xml:space="preserve"> </w:t>
            </w:r>
            <w:r w:rsidR="007E669C">
              <w:rPr>
                <w:rFonts w:hint="eastAsia"/>
                <w:kern w:val="0"/>
              </w:rPr>
              <w:t>评论被举报次数</w:t>
            </w:r>
            <w:r w:rsidR="007E669C">
              <w:rPr>
                <w:rFonts w:hint="eastAsia"/>
                <w:kern w:val="0"/>
              </w:rPr>
              <w:t>+</w:t>
            </w:r>
            <w:proofErr w:type="gramStart"/>
            <w:r w:rsidR="007E669C">
              <w:rPr>
                <w:rFonts w:hint="eastAsia"/>
                <w:kern w:val="0"/>
              </w:rPr>
              <w:t>团购被举报</w:t>
            </w:r>
            <w:proofErr w:type="gramEnd"/>
            <w:r w:rsidR="007E669C">
              <w:rPr>
                <w:rFonts w:hint="eastAsia"/>
                <w:kern w:val="0"/>
              </w:rPr>
              <w:t>次数</w:t>
            </w:r>
            <w:r w:rsidR="007E669C">
              <w:rPr>
                <w:rFonts w:hint="eastAsia"/>
                <w:kern w:val="0"/>
              </w:rPr>
              <w:t>+</w:t>
            </w:r>
            <w:r w:rsidR="00FA2DB2">
              <w:rPr>
                <w:rFonts w:hint="eastAsia"/>
                <w:kern w:val="0"/>
              </w:rPr>
              <w:t>动态</w:t>
            </w:r>
            <w:r w:rsidR="007E669C">
              <w:rPr>
                <w:rFonts w:hint="eastAsia"/>
                <w:kern w:val="0"/>
              </w:rPr>
              <w:t>被举报次数</w:t>
            </w:r>
          </w:p>
        </w:tc>
      </w:tr>
    </w:tbl>
    <w:p w14:paraId="366DCE06" w14:textId="77777777" w:rsidR="007F3E62" w:rsidRDefault="007F3E62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7F3E62" w14:paraId="4FD07FA9" w14:textId="77777777">
        <w:tc>
          <w:tcPr>
            <w:tcW w:w="8296" w:type="dxa"/>
          </w:tcPr>
          <w:p w14:paraId="2D8582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75F370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account</w:t>
            </w:r>
            <w:proofErr w:type="spellEnd"/>
          </w:p>
          <w:p w14:paraId="173D50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 w14:paraId="26333D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6C99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CBE671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172D9F" w14:textId="77777777">
        <w:tc>
          <w:tcPr>
            <w:tcW w:w="8296" w:type="dxa"/>
          </w:tcPr>
          <w:p w14:paraId="7F859805" w14:textId="7BF5C1D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63380D">
              <w:rPr>
                <w:rFonts w:hint="eastAsia"/>
                <w:kern w:val="0"/>
              </w:rPr>
              <w:t>验证码</w:t>
            </w:r>
          </w:p>
          <w:p w14:paraId="432600A3" w14:textId="5B26F2F3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63380D">
              <w:rPr>
                <w:rFonts w:hint="eastAsia"/>
                <w:kern w:val="0"/>
              </w:rPr>
              <w:t>checkcode</w:t>
            </w:r>
            <w:proofErr w:type="spellEnd"/>
          </w:p>
          <w:p w14:paraId="23F33AC5" w14:textId="6D720C8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</w:t>
            </w:r>
            <w:r w:rsidR="0063380D">
              <w:rPr>
                <w:rFonts w:hint="eastAsia"/>
                <w:kern w:val="0"/>
              </w:rPr>
              <w:t>时进行校验的数字</w:t>
            </w:r>
          </w:p>
          <w:p w14:paraId="45224AF8" w14:textId="0FEE469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63380D">
              <w:rPr>
                <w:rFonts w:hint="eastAsia"/>
                <w:kern w:val="0"/>
              </w:rPr>
              <w:t>int</w:t>
            </w:r>
          </w:p>
          <w:p w14:paraId="4FA2D6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553DFA9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D48B493" w14:textId="77777777">
        <w:tc>
          <w:tcPr>
            <w:tcW w:w="8296" w:type="dxa"/>
          </w:tcPr>
          <w:p w14:paraId="45C42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114B3F4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  <w:p w14:paraId="0EC78C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 w14:paraId="18590D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2B6358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9442A5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DCB3ED" w14:textId="77777777">
        <w:tc>
          <w:tcPr>
            <w:tcW w:w="8296" w:type="dxa"/>
          </w:tcPr>
          <w:p w14:paraId="17193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3E1131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  <w:p w14:paraId="34B08D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741EC2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B25C3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77EF5DF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00CCA2" w14:textId="77777777">
        <w:tc>
          <w:tcPr>
            <w:tcW w:w="8296" w:type="dxa"/>
          </w:tcPr>
          <w:p w14:paraId="34F4C8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 w14:paraId="2DCB858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location</w:t>
            </w:r>
            <w:proofErr w:type="spellEnd"/>
          </w:p>
          <w:p w14:paraId="73CF71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 w14:paraId="783A7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62A9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6AB73FF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90AC33" w14:textId="77777777">
        <w:tc>
          <w:tcPr>
            <w:tcW w:w="8296" w:type="dxa"/>
          </w:tcPr>
          <w:p w14:paraId="131E9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18AB14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phone</w:t>
            </w:r>
            <w:proofErr w:type="spellEnd"/>
          </w:p>
          <w:p w14:paraId="762C7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 w14:paraId="239D16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5C72A0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D2AE96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F63884" w14:textId="77777777">
        <w:tc>
          <w:tcPr>
            <w:tcW w:w="8296" w:type="dxa"/>
          </w:tcPr>
          <w:p w14:paraId="624A17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状态</w:t>
            </w:r>
          </w:p>
          <w:p w14:paraId="4F630B6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state</w:t>
            </w:r>
            <w:proofErr w:type="spellEnd"/>
          </w:p>
          <w:p w14:paraId="25B8C1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  <w:p w14:paraId="3BE866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D9FB5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63ECF8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D942364" w14:textId="77777777">
        <w:tc>
          <w:tcPr>
            <w:tcW w:w="8296" w:type="dxa"/>
          </w:tcPr>
          <w:p w14:paraId="52ACC2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 w14:paraId="48A4879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6AF24E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 w14:paraId="6CC4CE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524BD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371EB34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1AD011" w14:textId="77777777">
        <w:tc>
          <w:tcPr>
            <w:tcW w:w="8296" w:type="dxa"/>
          </w:tcPr>
          <w:p w14:paraId="2FD19A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171FAC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353C0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</w:t>
            </w:r>
            <w:proofErr w:type="gramStart"/>
            <w:r>
              <w:rPr>
                <w:rFonts w:hint="eastAsia"/>
                <w:kern w:val="0"/>
              </w:rPr>
              <w:t>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5BBE12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5DD4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3ACD8C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47246" w14:textId="77777777">
        <w:tc>
          <w:tcPr>
            <w:tcW w:w="8296" w:type="dxa"/>
          </w:tcPr>
          <w:p w14:paraId="1905BB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 w14:paraId="0BF95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  <w:proofErr w:type="spellEnd"/>
          </w:p>
          <w:p w14:paraId="77CAFA9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 w14:paraId="40FCAA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14B9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170919D" w14:textId="77777777" w:rsidR="007F3E62" w:rsidRDefault="007F3E62"/>
    <w:p w14:paraId="597E38DA" w14:textId="6A84AE49" w:rsidR="00E94EF6" w:rsidRDefault="00E94EF6" w:rsidP="00E94EF6">
      <w:pPr>
        <w:pStyle w:val="1"/>
      </w:pPr>
      <w:bookmarkStart w:id="18" w:name="_Toc72838844"/>
      <w:r>
        <w:t>2</w:t>
      </w:r>
      <w:r>
        <w:rPr>
          <w:rFonts w:hint="eastAsia"/>
        </w:rPr>
        <w:t>管理员</w:t>
      </w:r>
      <w:bookmarkEnd w:id="1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78"/>
        <w:gridCol w:w="1483"/>
        <w:gridCol w:w="988"/>
        <w:gridCol w:w="1098"/>
        <w:gridCol w:w="517"/>
        <w:gridCol w:w="1764"/>
        <w:gridCol w:w="1740"/>
        <w:gridCol w:w="1266"/>
      </w:tblGrid>
      <w:tr w:rsidR="00E94EF6" w14:paraId="7588FFBF" w14:textId="77777777" w:rsidTr="00E94EF6">
        <w:trPr>
          <w:trHeight w:val="285"/>
        </w:trPr>
        <w:tc>
          <w:tcPr>
            <w:tcW w:w="778" w:type="dxa"/>
          </w:tcPr>
          <w:p w14:paraId="5A57EFFD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83" w:type="dxa"/>
          </w:tcPr>
          <w:p w14:paraId="7A9EB338" w14:textId="57B0BB38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</w:p>
        </w:tc>
        <w:tc>
          <w:tcPr>
            <w:tcW w:w="988" w:type="dxa"/>
          </w:tcPr>
          <w:p w14:paraId="354E6447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098" w:type="dxa"/>
          </w:tcPr>
          <w:p w14:paraId="1B69D83A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517" w:type="dxa"/>
          </w:tcPr>
          <w:p w14:paraId="4698FA25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764" w:type="dxa"/>
          </w:tcPr>
          <w:p w14:paraId="75C12572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740" w:type="dxa"/>
          </w:tcPr>
          <w:p w14:paraId="0DC6759C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6" w:type="dxa"/>
          </w:tcPr>
          <w:p w14:paraId="119AAA6E" w14:textId="77777777" w:rsidR="00E94EF6" w:rsidRDefault="00E94EF6" w:rsidP="00F1497C">
            <w:pPr>
              <w:rPr>
                <w:kern w:val="0"/>
              </w:rPr>
            </w:pPr>
          </w:p>
        </w:tc>
      </w:tr>
      <w:tr w:rsidR="00E94EF6" w14:paraId="57D2543C" w14:textId="77777777" w:rsidTr="00E94EF6">
        <w:trPr>
          <w:trHeight w:val="285"/>
        </w:trPr>
        <w:tc>
          <w:tcPr>
            <w:tcW w:w="778" w:type="dxa"/>
          </w:tcPr>
          <w:p w14:paraId="23C82EA9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83" w:type="dxa"/>
          </w:tcPr>
          <w:p w14:paraId="51B2CF01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88" w:type="dxa"/>
          </w:tcPr>
          <w:p w14:paraId="53BC2963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098" w:type="dxa"/>
          </w:tcPr>
          <w:p w14:paraId="748C9480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7" w:type="dxa"/>
          </w:tcPr>
          <w:p w14:paraId="5029F506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64" w:type="dxa"/>
          </w:tcPr>
          <w:p w14:paraId="74A9D133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40" w:type="dxa"/>
          </w:tcPr>
          <w:p w14:paraId="31CB928E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66" w:type="dxa"/>
          </w:tcPr>
          <w:p w14:paraId="69C22355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E94EF6" w14:paraId="550ABB43" w14:textId="77777777" w:rsidTr="00E94EF6">
        <w:trPr>
          <w:trHeight w:val="285"/>
        </w:trPr>
        <w:tc>
          <w:tcPr>
            <w:tcW w:w="778" w:type="dxa"/>
          </w:tcPr>
          <w:p w14:paraId="0D8EA6D9" w14:textId="0E050976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483" w:type="dxa"/>
          </w:tcPr>
          <w:p w14:paraId="34A387F5" w14:textId="70149BBB" w:rsidR="00E94EF6" w:rsidRDefault="00E94EF6" w:rsidP="00F1497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988" w:type="dxa"/>
          </w:tcPr>
          <w:p w14:paraId="00A39388" w14:textId="1013236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</w:t>
            </w:r>
            <w:r w:rsidR="00CD20B4">
              <w:rPr>
                <w:rFonts w:hint="eastAsia"/>
                <w:kern w:val="0"/>
              </w:rPr>
              <w:t>该</w:t>
            </w:r>
            <w:r>
              <w:rPr>
                <w:rFonts w:hint="eastAsia"/>
                <w:kern w:val="0"/>
              </w:rPr>
              <w:t>管理员的唯一标识符</w:t>
            </w:r>
          </w:p>
        </w:tc>
        <w:tc>
          <w:tcPr>
            <w:tcW w:w="1098" w:type="dxa"/>
          </w:tcPr>
          <w:p w14:paraId="1E5F6D80" w14:textId="594AD4CC" w:rsidR="00E94EF6" w:rsidRDefault="00E94EF6" w:rsidP="00F1497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7" w:type="dxa"/>
          </w:tcPr>
          <w:p w14:paraId="4DF8779B" w14:textId="74CF6FE8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64" w:type="dxa"/>
          </w:tcPr>
          <w:p w14:paraId="50114BD0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740" w:type="dxa"/>
          </w:tcPr>
          <w:p w14:paraId="42964C45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6" w:type="dxa"/>
          </w:tcPr>
          <w:p w14:paraId="1AF8C783" w14:textId="5FB62C6A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E94EF6" w14:paraId="5C561DCB" w14:textId="77777777" w:rsidTr="00E94EF6">
        <w:trPr>
          <w:trHeight w:val="285"/>
        </w:trPr>
        <w:tc>
          <w:tcPr>
            <w:tcW w:w="778" w:type="dxa"/>
          </w:tcPr>
          <w:p w14:paraId="127E858E" w14:textId="3BFBBB57" w:rsidR="00E94EF6" w:rsidRDefault="00E94EF6" w:rsidP="00E94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83" w:type="dxa"/>
          </w:tcPr>
          <w:p w14:paraId="1AD64A0B" w14:textId="418D555B" w:rsidR="00E94EF6" w:rsidRDefault="00E94EF6" w:rsidP="00E94EF6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988" w:type="dxa"/>
          </w:tcPr>
          <w:p w14:paraId="29E336FA" w14:textId="4419E64C" w:rsidR="00E94EF6" w:rsidRDefault="00E94EF6" w:rsidP="00E94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098" w:type="dxa"/>
          </w:tcPr>
          <w:p w14:paraId="0CC0EA64" w14:textId="1A401123" w:rsidR="00E94EF6" w:rsidRDefault="00E94EF6" w:rsidP="00E94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7" w:type="dxa"/>
          </w:tcPr>
          <w:p w14:paraId="5FECC270" w14:textId="26DE3898" w:rsidR="00E94EF6" w:rsidRDefault="00E94EF6" w:rsidP="00E94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764" w:type="dxa"/>
          </w:tcPr>
          <w:p w14:paraId="18EC20CD" w14:textId="77777777" w:rsidR="00E94EF6" w:rsidRDefault="00E94EF6" w:rsidP="00E94EF6">
            <w:pPr>
              <w:rPr>
                <w:kern w:val="0"/>
              </w:rPr>
            </w:pPr>
          </w:p>
        </w:tc>
        <w:tc>
          <w:tcPr>
            <w:tcW w:w="1740" w:type="dxa"/>
          </w:tcPr>
          <w:p w14:paraId="35B31158" w14:textId="362DE0A2" w:rsidR="00E94EF6" w:rsidRDefault="00E94EF6" w:rsidP="00E94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lastRenderedPageBreak/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66" w:type="dxa"/>
          </w:tcPr>
          <w:p w14:paraId="31AD31A4" w14:textId="4E366F2D" w:rsidR="00E94EF6" w:rsidRDefault="00E94EF6" w:rsidP="00E94EF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开发人员赋予；或者管理员</w:t>
            </w:r>
            <w:r>
              <w:rPr>
                <w:rFonts w:hint="eastAsia"/>
                <w:kern w:val="0"/>
              </w:rPr>
              <w:lastRenderedPageBreak/>
              <w:t>用户赋予</w:t>
            </w:r>
          </w:p>
        </w:tc>
      </w:tr>
    </w:tbl>
    <w:p w14:paraId="168F17FE" w14:textId="404CE94A" w:rsidR="007F3E62" w:rsidRDefault="007F3E62"/>
    <w:p w14:paraId="63F0BFFC" w14:textId="77777777" w:rsidR="00E94EF6" w:rsidRDefault="00E94EF6" w:rsidP="00E94EF6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4EF6" w14:paraId="755D9D3A" w14:textId="77777777" w:rsidTr="00F1497C">
        <w:tc>
          <w:tcPr>
            <w:tcW w:w="8296" w:type="dxa"/>
          </w:tcPr>
          <w:p w14:paraId="26020050" w14:textId="2288E6E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 w14:paraId="35D2C7C4" w14:textId="4E53B8DF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admin</w:t>
            </w:r>
          </w:p>
          <w:p w14:paraId="724687B6" w14:textId="7EF40606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管理员信息</w:t>
            </w:r>
          </w:p>
          <w:p w14:paraId="16D14555" w14:textId="08A6597F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管理员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2365A1A0" w14:textId="77777777" w:rsidR="00E94EF6" w:rsidRDefault="00E94EF6" w:rsidP="00E94EF6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94EF6" w14:paraId="399AAC27" w14:textId="77777777" w:rsidTr="00F1497C">
        <w:tc>
          <w:tcPr>
            <w:tcW w:w="8296" w:type="dxa"/>
          </w:tcPr>
          <w:p w14:paraId="0CF62BCE" w14:textId="0A713B80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  <w:r>
              <w:rPr>
                <w:rFonts w:hint="eastAsia"/>
                <w:kern w:val="0"/>
              </w:rPr>
              <w:t>id 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5AFB258C" w14:textId="44717997" w:rsidR="00E94EF6" w:rsidRDefault="00E94EF6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  <w:proofErr w:type="spellEnd"/>
          </w:p>
          <w:p w14:paraId="6FDC5009" w14:textId="22C70676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D20B4">
              <w:rPr>
                <w:rFonts w:hint="eastAsia"/>
                <w:kern w:val="0"/>
              </w:rPr>
              <w:t>标识该管理员的唯一标识符</w:t>
            </w:r>
          </w:p>
          <w:p w14:paraId="71F763D9" w14:textId="2D107A6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ABE8254" w14:textId="4FA9A81D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admin</w:t>
            </w:r>
          </w:p>
        </w:tc>
      </w:tr>
    </w:tbl>
    <w:p w14:paraId="7AF0622E" w14:textId="77777777" w:rsidR="00E94EF6" w:rsidRDefault="00E94EF6" w:rsidP="00E94EF6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94EF6" w14:paraId="0C3E5178" w14:textId="77777777" w:rsidTr="00F1497C">
        <w:tc>
          <w:tcPr>
            <w:tcW w:w="8296" w:type="dxa"/>
          </w:tcPr>
          <w:p w14:paraId="72F37DA3" w14:textId="32B3320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0227CB08" w14:textId="78BEA055" w:rsidR="00E94EF6" w:rsidRDefault="00E94EF6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4BA4AC46" w14:textId="30A4D08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账号</w:t>
            </w:r>
          </w:p>
          <w:p w14:paraId="0771E662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379FE5C4" w14:textId="6393EDB3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admin</w:t>
            </w:r>
          </w:p>
        </w:tc>
      </w:tr>
    </w:tbl>
    <w:p w14:paraId="619E896F" w14:textId="1A0B4117" w:rsidR="00E94EF6" w:rsidRDefault="00E94EF6"/>
    <w:p w14:paraId="0E5B909F" w14:textId="69F6943F" w:rsidR="00E94EF6" w:rsidRDefault="00E94EF6" w:rsidP="00E94EF6">
      <w:pPr>
        <w:pStyle w:val="1"/>
      </w:pPr>
      <w:bookmarkStart w:id="19" w:name="_Toc72838845"/>
      <w:r>
        <w:rPr>
          <w:rFonts w:hint="eastAsia"/>
        </w:rPr>
        <w:t>3</w:t>
      </w:r>
      <w:r>
        <w:rPr>
          <w:rFonts w:hint="eastAsia"/>
        </w:rPr>
        <w:t>团长</w:t>
      </w:r>
      <w:bookmarkEnd w:id="1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113"/>
        <w:gridCol w:w="2283"/>
        <w:gridCol w:w="1271"/>
        <w:gridCol w:w="857"/>
        <w:gridCol w:w="756"/>
        <w:gridCol w:w="1335"/>
        <w:gridCol w:w="1154"/>
        <w:gridCol w:w="865"/>
      </w:tblGrid>
      <w:tr w:rsidR="00824A41" w14:paraId="5906CC92" w14:textId="77777777" w:rsidTr="00824A41">
        <w:trPr>
          <w:trHeight w:val="285"/>
        </w:trPr>
        <w:tc>
          <w:tcPr>
            <w:tcW w:w="1271" w:type="dxa"/>
          </w:tcPr>
          <w:p w14:paraId="69C7DDFB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669" w:type="dxa"/>
          </w:tcPr>
          <w:p w14:paraId="339BC532" w14:textId="5FBCCEAD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tain</w:t>
            </w:r>
          </w:p>
        </w:tc>
        <w:tc>
          <w:tcPr>
            <w:tcW w:w="1465" w:type="dxa"/>
          </w:tcPr>
          <w:p w14:paraId="79E8CEED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870" w:type="dxa"/>
          </w:tcPr>
          <w:p w14:paraId="73574A0A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799" w:type="dxa"/>
          </w:tcPr>
          <w:p w14:paraId="76C049DB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335" w:type="dxa"/>
          </w:tcPr>
          <w:p w14:paraId="49DE49DF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6FC4DED4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962" w:type="dxa"/>
          </w:tcPr>
          <w:p w14:paraId="6EA55DA7" w14:textId="77777777" w:rsidR="00E94EF6" w:rsidRDefault="00E94EF6" w:rsidP="00F1497C">
            <w:pPr>
              <w:rPr>
                <w:kern w:val="0"/>
              </w:rPr>
            </w:pPr>
          </w:p>
        </w:tc>
      </w:tr>
      <w:tr w:rsidR="00824A41" w14:paraId="13727DC1" w14:textId="77777777" w:rsidTr="00824A41">
        <w:trPr>
          <w:trHeight w:val="285"/>
        </w:trPr>
        <w:tc>
          <w:tcPr>
            <w:tcW w:w="1271" w:type="dxa"/>
          </w:tcPr>
          <w:p w14:paraId="74E2F572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669" w:type="dxa"/>
          </w:tcPr>
          <w:p w14:paraId="41EF12A5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65" w:type="dxa"/>
          </w:tcPr>
          <w:p w14:paraId="0BAB2414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870" w:type="dxa"/>
          </w:tcPr>
          <w:p w14:paraId="3F93C877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799" w:type="dxa"/>
          </w:tcPr>
          <w:p w14:paraId="237E55B9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35" w:type="dxa"/>
          </w:tcPr>
          <w:p w14:paraId="40AB618A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63" w:type="dxa"/>
          </w:tcPr>
          <w:p w14:paraId="09C9C1FA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962" w:type="dxa"/>
          </w:tcPr>
          <w:p w14:paraId="1C235B4E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D20B4" w14:paraId="59A18C37" w14:textId="77777777" w:rsidTr="00824A41">
        <w:trPr>
          <w:trHeight w:val="285"/>
        </w:trPr>
        <w:tc>
          <w:tcPr>
            <w:tcW w:w="1271" w:type="dxa"/>
          </w:tcPr>
          <w:p w14:paraId="522C1879" w14:textId="3D55C249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669" w:type="dxa"/>
          </w:tcPr>
          <w:p w14:paraId="00B3AEEE" w14:textId="7BEE9A31" w:rsidR="00E94EF6" w:rsidRDefault="00824A41" w:rsidP="00F1497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apitan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65" w:type="dxa"/>
          </w:tcPr>
          <w:p w14:paraId="084A9331" w14:textId="21643C21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团长的唯一标识符</w:t>
            </w:r>
          </w:p>
        </w:tc>
        <w:tc>
          <w:tcPr>
            <w:tcW w:w="870" w:type="dxa"/>
          </w:tcPr>
          <w:p w14:paraId="2FFD7128" w14:textId="1310CA6F" w:rsidR="00E94EF6" w:rsidRDefault="00824A41" w:rsidP="00F1497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 w14:paraId="28EACCE8" w14:textId="62EA4355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35" w:type="dxa"/>
          </w:tcPr>
          <w:p w14:paraId="52C3B968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39ACBA2A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962" w:type="dxa"/>
          </w:tcPr>
          <w:p w14:paraId="326EA44A" w14:textId="3729F075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生成</w:t>
            </w:r>
          </w:p>
        </w:tc>
      </w:tr>
      <w:tr w:rsidR="00CD20B4" w14:paraId="093B59E5" w14:textId="77777777" w:rsidTr="00824A41">
        <w:trPr>
          <w:trHeight w:val="285"/>
        </w:trPr>
        <w:tc>
          <w:tcPr>
            <w:tcW w:w="1271" w:type="dxa"/>
          </w:tcPr>
          <w:p w14:paraId="389F4471" w14:textId="6597CE2F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669" w:type="dxa"/>
          </w:tcPr>
          <w:p w14:paraId="51116A88" w14:textId="0565C5BC" w:rsidR="00824A41" w:rsidRDefault="00824A41" w:rsidP="00824A4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465" w:type="dxa"/>
          </w:tcPr>
          <w:p w14:paraId="2430C830" w14:textId="6228E81D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870" w:type="dxa"/>
          </w:tcPr>
          <w:p w14:paraId="7E7C98AC" w14:textId="5B3AE5E6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 w14:paraId="0CFA0A61" w14:textId="7B39307C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35" w:type="dxa"/>
          </w:tcPr>
          <w:p w14:paraId="6F6CE382" w14:textId="5C060BFE" w:rsidR="00824A41" w:rsidRDefault="00824A41" w:rsidP="00824A41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3F60DBE0" w14:textId="6F06EE5B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lastRenderedPageBreak/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962" w:type="dxa"/>
          </w:tcPr>
          <w:p w14:paraId="01DFFEB7" w14:textId="1E41989E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申请</w:t>
            </w:r>
            <w:r>
              <w:rPr>
                <w:rFonts w:hint="eastAsia"/>
                <w:kern w:val="0"/>
              </w:rPr>
              <w:lastRenderedPageBreak/>
              <w:t>团长后系统自动记录</w:t>
            </w:r>
          </w:p>
        </w:tc>
      </w:tr>
      <w:tr w:rsidR="00CD20B4" w14:paraId="2C8D75A2" w14:textId="77777777" w:rsidTr="00824A41">
        <w:trPr>
          <w:trHeight w:val="285"/>
        </w:trPr>
        <w:tc>
          <w:tcPr>
            <w:tcW w:w="1271" w:type="dxa"/>
          </w:tcPr>
          <w:p w14:paraId="69098E30" w14:textId="179AC84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真实姓名</w:t>
            </w:r>
          </w:p>
        </w:tc>
        <w:tc>
          <w:tcPr>
            <w:tcW w:w="1669" w:type="dxa"/>
          </w:tcPr>
          <w:p w14:paraId="2EA0A3B6" w14:textId="2BE35929" w:rsidR="00E94EF6" w:rsidRDefault="00824A41" w:rsidP="00F1497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  <w:proofErr w:type="spellEnd"/>
          </w:p>
        </w:tc>
        <w:tc>
          <w:tcPr>
            <w:tcW w:w="1465" w:type="dxa"/>
          </w:tcPr>
          <w:p w14:paraId="63B5474B" w14:textId="088579D4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真实姓名</w:t>
            </w:r>
          </w:p>
        </w:tc>
        <w:tc>
          <w:tcPr>
            <w:tcW w:w="870" w:type="dxa"/>
          </w:tcPr>
          <w:p w14:paraId="3C7D01B5" w14:textId="715CE011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 w14:paraId="22B74117" w14:textId="1D4EFCBD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 w14:paraId="6B48DC01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652D0B98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962" w:type="dxa"/>
          </w:tcPr>
          <w:p w14:paraId="0C22C287" w14:textId="4CA13D10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CD20B4" w14:paraId="3548C966" w14:textId="77777777" w:rsidTr="00824A41">
        <w:trPr>
          <w:trHeight w:val="285"/>
        </w:trPr>
        <w:tc>
          <w:tcPr>
            <w:tcW w:w="1271" w:type="dxa"/>
          </w:tcPr>
          <w:p w14:paraId="66F11CD0" w14:textId="1C982ADF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1669" w:type="dxa"/>
          </w:tcPr>
          <w:p w14:paraId="4AEB4076" w14:textId="5024A2A4" w:rsidR="00E94EF6" w:rsidRDefault="00824A41" w:rsidP="00F1497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  <w:proofErr w:type="spellEnd"/>
          </w:p>
        </w:tc>
        <w:tc>
          <w:tcPr>
            <w:tcW w:w="1465" w:type="dxa"/>
          </w:tcPr>
          <w:p w14:paraId="3E14D419" w14:textId="6C5D6379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身份证号</w:t>
            </w:r>
          </w:p>
        </w:tc>
        <w:tc>
          <w:tcPr>
            <w:tcW w:w="870" w:type="dxa"/>
          </w:tcPr>
          <w:p w14:paraId="401985C5" w14:textId="6DA72506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2E2DA35F" w14:textId="152766F9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</w:t>
            </w:r>
          </w:p>
        </w:tc>
        <w:tc>
          <w:tcPr>
            <w:tcW w:w="1335" w:type="dxa"/>
          </w:tcPr>
          <w:p w14:paraId="27E12DF5" w14:textId="6C9FE6E1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</w:tc>
        <w:tc>
          <w:tcPr>
            <w:tcW w:w="1263" w:type="dxa"/>
          </w:tcPr>
          <w:p w14:paraId="04ACDD8F" w14:textId="0A65710C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962" w:type="dxa"/>
          </w:tcPr>
          <w:p w14:paraId="76BC6A59" w14:textId="433DBF85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824A41" w14:paraId="51B2C4B4" w14:textId="77777777" w:rsidTr="00824A41">
        <w:trPr>
          <w:trHeight w:val="285"/>
        </w:trPr>
        <w:tc>
          <w:tcPr>
            <w:tcW w:w="1271" w:type="dxa"/>
          </w:tcPr>
          <w:p w14:paraId="1564A53D" w14:textId="748D2FF1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有无店面</w:t>
            </w:r>
          </w:p>
        </w:tc>
        <w:tc>
          <w:tcPr>
            <w:tcW w:w="1669" w:type="dxa"/>
          </w:tcPr>
          <w:p w14:paraId="5123D55F" w14:textId="35F3513B" w:rsidR="00E94EF6" w:rsidRDefault="00824A41" w:rsidP="00F1497C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hasShop</w:t>
            </w:r>
            <w:proofErr w:type="spellEnd"/>
          </w:p>
        </w:tc>
        <w:tc>
          <w:tcPr>
            <w:tcW w:w="1465" w:type="dxa"/>
          </w:tcPr>
          <w:p w14:paraId="66BD90E6" w14:textId="0C1BC604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是否有店面</w:t>
            </w:r>
          </w:p>
        </w:tc>
        <w:tc>
          <w:tcPr>
            <w:tcW w:w="870" w:type="dxa"/>
          </w:tcPr>
          <w:p w14:paraId="116CBD45" w14:textId="5F0AC666" w:rsidR="00E94EF6" w:rsidRDefault="00824A41" w:rsidP="00F1497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 w14:paraId="13A5C142" w14:textId="3B6A1A7C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335" w:type="dxa"/>
          </w:tcPr>
          <w:p w14:paraId="58F3B580" w14:textId="2B59921A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|1</w:t>
            </w:r>
          </w:p>
        </w:tc>
        <w:tc>
          <w:tcPr>
            <w:tcW w:w="1263" w:type="dxa"/>
          </w:tcPr>
          <w:p w14:paraId="1886D601" w14:textId="1614A63D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团长没有店面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有店面</w:t>
            </w:r>
          </w:p>
        </w:tc>
        <w:tc>
          <w:tcPr>
            <w:tcW w:w="962" w:type="dxa"/>
          </w:tcPr>
          <w:p w14:paraId="07CCAA6D" w14:textId="45AA9AE5" w:rsidR="00E94EF6" w:rsidRP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CD20B4" w14:paraId="3179151D" w14:textId="77777777" w:rsidTr="00824A41">
        <w:trPr>
          <w:trHeight w:val="285"/>
        </w:trPr>
        <w:tc>
          <w:tcPr>
            <w:tcW w:w="1271" w:type="dxa"/>
          </w:tcPr>
          <w:p w14:paraId="4E07F60B" w14:textId="271242A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地址</w:t>
            </w:r>
          </w:p>
        </w:tc>
        <w:tc>
          <w:tcPr>
            <w:tcW w:w="1669" w:type="dxa"/>
          </w:tcPr>
          <w:p w14:paraId="2276E0AF" w14:textId="17F59858" w:rsidR="00E94EF6" w:rsidRDefault="00824A41" w:rsidP="00F1497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  <w:proofErr w:type="spellEnd"/>
          </w:p>
        </w:tc>
        <w:tc>
          <w:tcPr>
            <w:tcW w:w="1465" w:type="dxa"/>
          </w:tcPr>
          <w:p w14:paraId="45966780" w14:textId="36CCC646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具体位置</w:t>
            </w:r>
          </w:p>
        </w:tc>
        <w:tc>
          <w:tcPr>
            <w:tcW w:w="870" w:type="dxa"/>
          </w:tcPr>
          <w:p w14:paraId="360D6FBE" w14:textId="5F572A8E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 w14:paraId="3C84A87C" w14:textId="08F1C756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 w14:paraId="48407C6E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6CF26A90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962" w:type="dxa"/>
          </w:tcPr>
          <w:p w14:paraId="2AEF1804" w14:textId="3071BCD2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824A41" w14:paraId="34AF59FD" w14:textId="77777777" w:rsidTr="00824A41">
        <w:trPr>
          <w:trHeight w:val="285"/>
        </w:trPr>
        <w:tc>
          <w:tcPr>
            <w:tcW w:w="1271" w:type="dxa"/>
          </w:tcPr>
          <w:p w14:paraId="747D591B" w14:textId="76F53E58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牌号</w:t>
            </w:r>
          </w:p>
        </w:tc>
        <w:tc>
          <w:tcPr>
            <w:tcW w:w="1669" w:type="dxa"/>
          </w:tcPr>
          <w:p w14:paraId="07D06762" w14:textId="7DC18174" w:rsidR="00E94EF6" w:rsidRDefault="00824A41" w:rsidP="00F1497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  <w:proofErr w:type="spellEnd"/>
          </w:p>
        </w:tc>
        <w:tc>
          <w:tcPr>
            <w:tcW w:w="1465" w:type="dxa"/>
          </w:tcPr>
          <w:p w14:paraId="611AD6C4" w14:textId="0FDD592C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门牌号</w:t>
            </w:r>
          </w:p>
        </w:tc>
        <w:tc>
          <w:tcPr>
            <w:tcW w:w="870" w:type="dxa"/>
          </w:tcPr>
          <w:p w14:paraId="5DAE17EF" w14:textId="2A6E5534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7AD919E4" w14:textId="770DF0AD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75C33982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5D822FD4" w14:textId="7FA9EDF1" w:rsidR="00E94EF6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</w:t>
            </w:r>
          </w:p>
        </w:tc>
        <w:tc>
          <w:tcPr>
            <w:tcW w:w="962" w:type="dxa"/>
          </w:tcPr>
          <w:p w14:paraId="6671BEBE" w14:textId="550ED29E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CD20B4" w14:paraId="5DB9D861" w14:textId="77777777" w:rsidTr="00824A41">
        <w:trPr>
          <w:trHeight w:val="285"/>
        </w:trPr>
        <w:tc>
          <w:tcPr>
            <w:tcW w:w="1271" w:type="dxa"/>
          </w:tcPr>
          <w:p w14:paraId="216567B3" w14:textId="582B897E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照片</w:t>
            </w:r>
          </w:p>
        </w:tc>
        <w:tc>
          <w:tcPr>
            <w:tcW w:w="1669" w:type="dxa"/>
          </w:tcPr>
          <w:p w14:paraId="4A480895" w14:textId="21715C45" w:rsidR="00824A41" w:rsidRDefault="00824A41" w:rsidP="00824A4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captain_location_pic</w:t>
            </w:r>
            <w:proofErr w:type="spellEnd"/>
          </w:p>
        </w:tc>
        <w:tc>
          <w:tcPr>
            <w:tcW w:w="1465" w:type="dxa"/>
          </w:tcPr>
          <w:p w14:paraId="487E0BB4" w14:textId="61DAA6DD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照片</w:t>
            </w:r>
          </w:p>
        </w:tc>
        <w:tc>
          <w:tcPr>
            <w:tcW w:w="870" w:type="dxa"/>
          </w:tcPr>
          <w:p w14:paraId="2693CE7C" w14:textId="165B8828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0F653993" w14:textId="508315CF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395E7DAA" w14:textId="77777777" w:rsidR="00824A41" w:rsidRDefault="00824A41" w:rsidP="00824A41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7907C49C" w14:textId="3E4008F2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  <w:proofErr w:type="gramStart"/>
            <w:r>
              <w:rPr>
                <w:rFonts w:hint="eastAsia"/>
                <w:kern w:val="0"/>
              </w:rPr>
              <w:t>后记录</w:t>
            </w:r>
            <w:proofErr w:type="gramEnd"/>
            <w:r>
              <w:rPr>
                <w:rFonts w:hint="eastAsia"/>
                <w:kern w:val="0"/>
              </w:rPr>
              <w:t>图片的链接</w:t>
            </w:r>
          </w:p>
        </w:tc>
        <w:tc>
          <w:tcPr>
            <w:tcW w:w="962" w:type="dxa"/>
          </w:tcPr>
          <w:p w14:paraId="3A0E9D6B" w14:textId="39A412A4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 w:rsidR="00824A41" w14:paraId="53A1D177" w14:textId="77777777" w:rsidTr="00824A41">
        <w:trPr>
          <w:trHeight w:val="285"/>
        </w:trPr>
        <w:tc>
          <w:tcPr>
            <w:tcW w:w="1271" w:type="dxa"/>
          </w:tcPr>
          <w:p w14:paraId="5CA9F11A" w14:textId="6755F096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照片</w:t>
            </w:r>
          </w:p>
        </w:tc>
        <w:tc>
          <w:tcPr>
            <w:tcW w:w="1669" w:type="dxa"/>
          </w:tcPr>
          <w:p w14:paraId="7E9365E8" w14:textId="41719A4F" w:rsidR="00824A41" w:rsidRDefault="00824A41" w:rsidP="00824A4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  <w:proofErr w:type="spellEnd"/>
          </w:p>
        </w:tc>
        <w:tc>
          <w:tcPr>
            <w:tcW w:w="1465" w:type="dxa"/>
          </w:tcPr>
          <w:p w14:paraId="77B971F5" w14:textId="46F92532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的照片</w:t>
            </w:r>
          </w:p>
        </w:tc>
        <w:tc>
          <w:tcPr>
            <w:tcW w:w="870" w:type="dxa"/>
          </w:tcPr>
          <w:p w14:paraId="2055CDCD" w14:textId="4FE897A4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16C4E673" w14:textId="290E4892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1AC98D5E" w14:textId="77777777" w:rsidR="00824A41" w:rsidRDefault="00824A41" w:rsidP="00824A41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4140FC7B" w14:textId="6A77A70D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  <w:proofErr w:type="gramStart"/>
            <w:r>
              <w:rPr>
                <w:rFonts w:hint="eastAsia"/>
                <w:kern w:val="0"/>
              </w:rPr>
              <w:t>后记录</w:t>
            </w:r>
            <w:proofErr w:type="gramEnd"/>
            <w:r>
              <w:rPr>
                <w:rFonts w:hint="eastAsia"/>
                <w:kern w:val="0"/>
              </w:rPr>
              <w:t>图片的链接</w:t>
            </w:r>
          </w:p>
        </w:tc>
        <w:tc>
          <w:tcPr>
            <w:tcW w:w="962" w:type="dxa"/>
          </w:tcPr>
          <w:p w14:paraId="7522D066" w14:textId="0B508DD2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 w:rsidR="00824A41" w14:paraId="19B32B2B" w14:textId="77777777" w:rsidTr="00824A41">
        <w:trPr>
          <w:trHeight w:val="285"/>
        </w:trPr>
        <w:tc>
          <w:tcPr>
            <w:tcW w:w="1271" w:type="dxa"/>
          </w:tcPr>
          <w:p w14:paraId="68D130B0" w14:textId="0A08750F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照片</w:t>
            </w:r>
          </w:p>
        </w:tc>
        <w:tc>
          <w:tcPr>
            <w:tcW w:w="1669" w:type="dxa"/>
          </w:tcPr>
          <w:p w14:paraId="3C45BFA8" w14:textId="34A5983A" w:rsidR="00824A41" w:rsidRDefault="00824A41" w:rsidP="00824A4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  <w:proofErr w:type="spellEnd"/>
          </w:p>
        </w:tc>
        <w:tc>
          <w:tcPr>
            <w:tcW w:w="1465" w:type="dxa"/>
          </w:tcPr>
          <w:p w14:paraId="5AD66333" w14:textId="1A478350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的照片</w:t>
            </w:r>
          </w:p>
        </w:tc>
        <w:tc>
          <w:tcPr>
            <w:tcW w:w="870" w:type="dxa"/>
          </w:tcPr>
          <w:p w14:paraId="6DA88D31" w14:textId="2402C249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763D7FB1" w14:textId="18E43BAB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3058A2E9" w14:textId="77777777" w:rsidR="00824A41" w:rsidRDefault="00824A41" w:rsidP="00824A41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536E96FD" w14:textId="6B7AFA20" w:rsidR="00824A41" w:rsidRDefault="00CD20B4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，</w:t>
            </w:r>
            <w:r w:rsidR="00824A41">
              <w:rPr>
                <w:rFonts w:hint="eastAsia"/>
                <w:kern w:val="0"/>
              </w:rPr>
              <w:t>用户上传</w:t>
            </w:r>
            <w:proofErr w:type="gramStart"/>
            <w:r w:rsidR="00824A41">
              <w:rPr>
                <w:rFonts w:hint="eastAsia"/>
                <w:kern w:val="0"/>
              </w:rPr>
              <w:t>后记录</w:t>
            </w:r>
            <w:proofErr w:type="gramEnd"/>
            <w:r w:rsidR="00824A41">
              <w:rPr>
                <w:rFonts w:hint="eastAsia"/>
                <w:kern w:val="0"/>
              </w:rPr>
              <w:t>图片的链接</w:t>
            </w:r>
          </w:p>
        </w:tc>
        <w:tc>
          <w:tcPr>
            <w:tcW w:w="962" w:type="dxa"/>
          </w:tcPr>
          <w:p w14:paraId="54A359A6" w14:textId="14689677" w:rsidR="00824A41" w:rsidRDefault="00824A41" w:rsidP="00824A4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</w:tbl>
    <w:p w14:paraId="3CCCDA0F" w14:textId="082D5E1A" w:rsidR="00E94EF6" w:rsidRDefault="00E94EF6"/>
    <w:p w14:paraId="4F7FCCC8" w14:textId="74DFFD7A" w:rsidR="00824A41" w:rsidRDefault="00824A41"/>
    <w:p w14:paraId="25B0331D" w14:textId="77777777" w:rsidR="00824A41" w:rsidRDefault="00824A41" w:rsidP="00824A41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A41" w:rsidRPr="00CD20B4" w14:paraId="33B03952" w14:textId="77777777" w:rsidTr="00F1497C">
        <w:tc>
          <w:tcPr>
            <w:tcW w:w="8296" w:type="dxa"/>
          </w:tcPr>
          <w:p w14:paraId="73A5AA03" w14:textId="5A2257C2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</w:t>
            </w:r>
          </w:p>
          <w:p w14:paraId="3578240F" w14:textId="0B98291B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aptain</w:t>
            </w:r>
          </w:p>
          <w:p w14:paraId="5D0C2DBD" w14:textId="451F1D4C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团长信息</w:t>
            </w:r>
          </w:p>
          <w:p w14:paraId="374380C8" w14:textId="03CB81FA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长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真实姓名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身份证号</w:t>
            </w:r>
            <w:r w:rsidR="00CD20B4">
              <w:rPr>
                <w:rFonts w:hint="eastAsia"/>
                <w:kern w:val="0"/>
              </w:rPr>
              <w:t xml:space="preserve"> {</w:t>
            </w:r>
            <w:r w:rsidR="00CD20B4">
              <w:rPr>
                <w:rFonts w:hint="eastAsia"/>
                <w:kern w:val="0"/>
              </w:rPr>
              <w:t>数字</w:t>
            </w:r>
            <w:r w:rsidR="00CD20B4">
              <w:rPr>
                <w:rFonts w:hint="eastAsia"/>
                <w:kern w:val="0"/>
              </w:rPr>
              <w:t>}*18</w:t>
            </w:r>
            <w:r w:rsidR="00CD20B4">
              <w:rPr>
                <w:kern w:val="0"/>
              </w:rPr>
              <w:t>|{</w:t>
            </w:r>
            <w:r w:rsidR="00CD20B4">
              <w:rPr>
                <w:rFonts w:hint="eastAsia"/>
                <w:kern w:val="0"/>
              </w:rPr>
              <w:t>数字</w:t>
            </w:r>
            <w:r w:rsidR="00CD20B4">
              <w:rPr>
                <w:kern w:val="0"/>
              </w:rPr>
              <w:t>}</w:t>
            </w:r>
            <w:r w:rsidR="00CD20B4">
              <w:rPr>
                <w:rFonts w:hint="eastAsia"/>
                <w:kern w:val="0"/>
              </w:rPr>
              <w:t xml:space="preserve">*17+X 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有无店面</w:t>
            </w:r>
            <w:r w:rsidR="00CD20B4">
              <w:rPr>
                <w:rFonts w:hint="eastAsia"/>
                <w:kern w:val="0"/>
              </w:rPr>
              <w:t xml:space="preserve"> 0|1</w:t>
            </w:r>
            <w:r w:rsidR="00CD20B4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自提点地址</w:t>
            </w:r>
            <w:r>
              <w:rPr>
                <w:rFonts w:hint="eastAsia"/>
                <w:kern w:val="0"/>
              </w:rPr>
              <w:t>+</w:t>
            </w:r>
            <w:r w:rsidR="00CD20B4"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门牌号</w:t>
            </w:r>
            <w:r w:rsidR="00CD20B4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自提点照片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身份证照片</w:t>
            </w:r>
            <w:r>
              <w:rPr>
                <w:rFonts w:hint="eastAsia"/>
                <w:kern w:val="0"/>
              </w:rPr>
              <w:t>+</w:t>
            </w:r>
            <w:r w:rsidR="00CD20B4">
              <w:rPr>
                <w:rFonts w:hint="eastAsia"/>
                <w:kern w:val="0"/>
              </w:rPr>
              <w:t>[</w:t>
            </w:r>
            <w:r>
              <w:rPr>
                <w:rFonts w:hint="eastAsia"/>
                <w:kern w:val="0"/>
              </w:rPr>
              <w:t>食品经营许可证照片</w:t>
            </w:r>
            <w:r w:rsidR="00CD20B4">
              <w:rPr>
                <w:rFonts w:hint="eastAsia"/>
                <w:kern w:val="0"/>
              </w:rPr>
              <w:t>]</w:t>
            </w:r>
          </w:p>
        </w:tc>
      </w:tr>
    </w:tbl>
    <w:p w14:paraId="0A93CF44" w14:textId="77777777" w:rsidR="00824A41" w:rsidRDefault="00824A41" w:rsidP="00824A41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824A41" w14:paraId="12C92CBD" w14:textId="77777777" w:rsidTr="00F1497C">
        <w:tc>
          <w:tcPr>
            <w:tcW w:w="8296" w:type="dxa"/>
          </w:tcPr>
          <w:p w14:paraId="63831A53" w14:textId="0314311B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</w:t>
            </w:r>
            <w:r>
              <w:rPr>
                <w:rFonts w:hint="eastAsia"/>
                <w:kern w:val="0"/>
              </w:rPr>
              <w:t>id 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3795CBF4" w14:textId="06ADD07C" w:rsidR="00824A41" w:rsidRDefault="00824A41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aptain</w:t>
            </w:r>
            <w:r>
              <w:rPr>
                <w:kern w:val="0"/>
              </w:rPr>
              <w:t>_id</w:t>
            </w:r>
            <w:proofErr w:type="spellEnd"/>
          </w:p>
          <w:p w14:paraId="08BE1567" w14:textId="7CC3EB59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D20B4">
              <w:rPr>
                <w:rFonts w:hint="eastAsia"/>
                <w:kern w:val="0"/>
              </w:rPr>
              <w:t>标识该团长的唯一标识符</w:t>
            </w:r>
          </w:p>
          <w:p w14:paraId="7F47C803" w14:textId="77777777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7FD112BF" w14:textId="501481C0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0F73EC8C" w14:textId="77777777" w:rsidR="00824A41" w:rsidRDefault="00824A41" w:rsidP="00824A41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824A41" w14:paraId="1901C4BA" w14:textId="77777777" w:rsidTr="00F1497C">
        <w:tc>
          <w:tcPr>
            <w:tcW w:w="8296" w:type="dxa"/>
          </w:tcPr>
          <w:p w14:paraId="6D466803" w14:textId="66481D55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CD20B4">
              <w:rPr>
                <w:rFonts w:hint="eastAsia"/>
                <w:kern w:val="0"/>
              </w:rPr>
              <w:t>用户账号</w:t>
            </w:r>
          </w:p>
          <w:p w14:paraId="41111AEC" w14:textId="7C3B7764" w:rsidR="00824A41" w:rsidRDefault="00824A41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 w:rsidR="00CD20B4"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 w:rsidR="00CD20B4">
              <w:rPr>
                <w:rFonts w:hint="eastAsia"/>
                <w:kern w:val="0"/>
              </w:rPr>
              <w:t>account</w:t>
            </w:r>
            <w:proofErr w:type="spellEnd"/>
          </w:p>
          <w:p w14:paraId="4842B5DD" w14:textId="7BD94C2D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D20B4">
              <w:rPr>
                <w:rFonts w:hint="eastAsia"/>
                <w:kern w:val="0"/>
              </w:rPr>
              <w:t>用户的账号</w:t>
            </w:r>
          </w:p>
          <w:p w14:paraId="4247A8DD" w14:textId="1F6A4FF4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CD20B4">
              <w:rPr>
                <w:kern w:val="0"/>
              </w:rPr>
              <w:t>S</w:t>
            </w:r>
            <w:r w:rsidR="00CD20B4">
              <w:rPr>
                <w:rFonts w:hint="eastAsia"/>
                <w:kern w:val="0"/>
              </w:rPr>
              <w:t>tring</w:t>
            </w:r>
          </w:p>
          <w:p w14:paraId="52260E5C" w14:textId="77777777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5064728A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27FCB1E2" w14:textId="77777777" w:rsidTr="00F1497C">
        <w:tc>
          <w:tcPr>
            <w:tcW w:w="8296" w:type="dxa"/>
          </w:tcPr>
          <w:p w14:paraId="388AEA7B" w14:textId="50BE6D1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真实姓名</w:t>
            </w:r>
          </w:p>
          <w:p w14:paraId="44523C10" w14:textId="64ED7044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  <w:proofErr w:type="spellEnd"/>
          </w:p>
          <w:p w14:paraId="21D70150" w14:textId="2BEB168C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真实姓名</w:t>
            </w:r>
          </w:p>
          <w:p w14:paraId="505A2930" w14:textId="12D177E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DEAE916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70D9C383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6932B608" w14:textId="77777777" w:rsidTr="00F1497C">
        <w:tc>
          <w:tcPr>
            <w:tcW w:w="8296" w:type="dxa"/>
          </w:tcPr>
          <w:p w14:paraId="6D2E7412" w14:textId="5DFB36FB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号</w:t>
            </w:r>
          </w:p>
          <w:p w14:paraId="2A27BD91" w14:textId="7E27C416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  <w:proofErr w:type="spellEnd"/>
          </w:p>
          <w:p w14:paraId="51A03439" w14:textId="4268335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身份证号</w:t>
            </w:r>
            <w:r>
              <w:rPr>
                <w:rFonts w:hint="eastAsia"/>
                <w:kern w:val="0"/>
              </w:rPr>
              <w:t xml:space="preserve"> 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  <w:p w14:paraId="0A0052AA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9700312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7EE92A02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7C884FCE" w14:textId="77777777" w:rsidTr="00F1497C">
        <w:tc>
          <w:tcPr>
            <w:tcW w:w="8296" w:type="dxa"/>
          </w:tcPr>
          <w:p w14:paraId="51FD8470" w14:textId="6A20391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 w14:paraId="05CEA451" w14:textId="0605220E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hasShop</w:t>
            </w:r>
            <w:proofErr w:type="spellEnd"/>
          </w:p>
          <w:p w14:paraId="638272EB" w14:textId="34C42EB3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</w:t>
            </w:r>
          </w:p>
          <w:p w14:paraId="1E7F83C1" w14:textId="269328C8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EE498C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6DD43D97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EC5BAC0" w14:textId="77777777" w:rsidTr="00F1497C">
        <w:tc>
          <w:tcPr>
            <w:tcW w:w="8296" w:type="dxa"/>
          </w:tcPr>
          <w:p w14:paraId="024BAECA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 w14:paraId="2C7D2246" w14:textId="77777777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hasShop</w:t>
            </w:r>
            <w:proofErr w:type="spellEnd"/>
          </w:p>
          <w:p w14:paraId="57989552" w14:textId="62DD350F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，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团长没有店面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有店面</w:t>
            </w:r>
          </w:p>
          <w:p w14:paraId="13A55CFC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ECDC21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633FDEB7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680BDCBB" w14:textId="77777777" w:rsidTr="00F1497C">
        <w:tc>
          <w:tcPr>
            <w:tcW w:w="8296" w:type="dxa"/>
          </w:tcPr>
          <w:p w14:paraId="24500619" w14:textId="070A5E74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地址</w:t>
            </w:r>
          </w:p>
          <w:p w14:paraId="2D06AAF9" w14:textId="1F0D9C1F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  <w:proofErr w:type="spellEnd"/>
          </w:p>
          <w:p w14:paraId="73D9EDA4" w14:textId="2A3E659B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 w14:paraId="0A7EAEF5" w14:textId="1253FC18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kern w:val="0"/>
              </w:rPr>
              <w:t>String</w:t>
            </w:r>
          </w:p>
          <w:p w14:paraId="390AA29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40619908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B4D6B07" w14:textId="77777777" w:rsidTr="00F1497C">
        <w:tc>
          <w:tcPr>
            <w:tcW w:w="8296" w:type="dxa"/>
          </w:tcPr>
          <w:p w14:paraId="7B38AD6E" w14:textId="598A553F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门牌号</w:t>
            </w:r>
          </w:p>
          <w:p w14:paraId="486259E2" w14:textId="0493C6A9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  <w:proofErr w:type="spellEnd"/>
          </w:p>
          <w:p w14:paraId="001F15F0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 w14:paraId="43993BB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689445FA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4EDDD1BE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376E7189" w14:textId="77777777" w:rsidTr="00F1497C">
        <w:tc>
          <w:tcPr>
            <w:tcW w:w="8296" w:type="dxa"/>
          </w:tcPr>
          <w:p w14:paraId="2EC450CC" w14:textId="697D94EC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照片</w:t>
            </w:r>
          </w:p>
          <w:p w14:paraId="3C5C75BB" w14:textId="7E7C260F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captain_location_pic</w:t>
            </w:r>
            <w:proofErr w:type="spellEnd"/>
          </w:p>
          <w:p w14:paraId="421D55AF" w14:textId="564B682A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照片</w:t>
            </w:r>
          </w:p>
          <w:p w14:paraId="7A6CF0BD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405C7E8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3EB98A51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A099893" w14:textId="77777777" w:rsidTr="00F1497C">
        <w:tc>
          <w:tcPr>
            <w:tcW w:w="8296" w:type="dxa"/>
          </w:tcPr>
          <w:p w14:paraId="6EFC2089" w14:textId="28DFD10F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照片</w:t>
            </w:r>
          </w:p>
          <w:p w14:paraId="5979232D" w14:textId="57A838C7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  <w:proofErr w:type="spellEnd"/>
          </w:p>
          <w:p w14:paraId="1747557C" w14:textId="2201EF9C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身份证的照片</w:t>
            </w:r>
          </w:p>
          <w:p w14:paraId="26A72B3F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7632E860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724CA08B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79255ED" w14:textId="77777777" w:rsidTr="00F1497C">
        <w:tc>
          <w:tcPr>
            <w:tcW w:w="8296" w:type="dxa"/>
          </w:tcPr>
          <w:p w14:paraId="00B7E844" w14:textId="497A85B6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食品经营许可证照片</w:t>
            </w:r>
          </w:p>
          <w:p w14:paraId="2A561E3E" w14:textId="1612D274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  <w:proofErr w:type="spellEnd"/>
          </w:p>
          <w:p w14:paraId="44D30A70" w14:textId="5BF2A878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食品经营许可证的照片</w:t>
            </w:r>
          </w:p>
          <w:p w14:paraId="6F444ED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2A90FEF9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500C35F1" w14:textId="77777777" w:rsidR="00824A41" w:rsidRPr="00CD20B4" w:rsidRDefault="00824A41"/>
    <w:p w14:paraId="0A982A97" w14:textId="6CB9B49E" w:rsidR="007F3E62" w:rsidRDefault="00E94EF6">
      <w:pPr>
        <w:pStyle w:val="1"/>
      </w:pPr>
      <w:bookmarkStart w:id="20" w:name="_Toc72838846"/>
      <w:r>
        <w:rPr>
          <w:rFonts w:hint="eastAsia"/>
        </w:rPr>
        <w:t>4</w:t>
      </w:r>
      <w:r w:rsidR="00656602">
        <w:rPr>
          <w:rFonts w:hint="eastAsia"/>
        </w:rPr>
        <w:t>团购</w:t>
      </w:r>
      <w:bookmarkEnd w:id="2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75"/>
        <w:gridCol w:w="2536"/>
        <w:gridCol w:w="894"/>
        <w:gridCol w:w="1003"/>
        <w:gridCol w:w="576"/>
        <w:gridCol w:w="1350"/>
        <w:gridCol w:w="1439"/>
        <w:gridCol w:w="1161"/>
      </w:tblGrid>
      <w:tr w:rsidR="00821604" w14:paraId="708F8B8A" w14:textId="77777777">
        <w:trPr>
          <w:trHeight w:val="285"/>
        </w:trPr>
        <w:tc>
          <w:tcPr>
            <w:tcW w:w="781" w:type="dxa"/>
          </w:tcPr>
          <w:p w14:paraId="0AA6A8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 w14:paraId="36ADCC5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 w14:paraId="4485556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05" w:type="dxa"/>
          </w:tcPr>
          <w:p w14:paraId="4A2995C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18" w:type="dxa"/>
          </w:tcPr>
          <w:p w14:paraId="3862B7F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79" w:type="dxa"/>
          </w:tcPr>
          <w:p w14:paraId="3E38A16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D94AD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6BBDEF3B" w14:textId="77777777" w:rsidR="007F3E62" w:rsidRDefault="007F3E62">
            <w:pPr>
              <w:rPr>
                <w:kern w:val="0"/>
              </w:rPr>
            </w:pPr>
          </w:p>
        </w:tc>
      </w:tr>
      <w:tr w:rsidR="00821604" w14:paraId="2BC9F81F" w14:textId="77777777">
        <w:trPr>
          <w:trHeight w:val="285"/>
        </w:trPr>
        <w:tc>
          <w:tcPr>
            <w:tcW w:w="781" w:type="dxa"/>
          </w:tcPr>
          <w:p w14:paraId="4DE916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 w14:paraId="021335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 w14:paraId="35F0C4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 w14:paraId="70AF7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 w14:paraId="16FC92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 w14:paraId="729DF1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 w14:paraId="305245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 w14:paraId="5F50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821604" w14:paraId="37795252" w14:textId="77777777">
        <w:trPr>
          <w:trHeight w:val="285"/>
        </w:trPr>
        <w:tc>
          <w:tcPr>
            <w:tcW w:w="781" w:type="dxa"/>
          </w:tcPr>
          <w:p w14:paraId="7E408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 w14:paraId="0C22F27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994" w:type="dxa"/>
          </w:tcPr>
          <w:p w14:paraId="33BBF9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</w:t>
            </w:r>
            <w:r>
              <w:rPr>
                <w:rFonts w:hint="eastAsia"/>
                <w:kern w:val="0"/>
              </w:rPr>
              <w:lastRenderedPageBreak/>
              <w:t>一标识</w:t>
            </w:r>
          </w:p>
        </w:tc>
        <w:tc>
          <w:tcPr>
            <w:tcW w:w="1105" w:type="dxa"/>
          </w:tcPr>
          <w:p w14:paraId="4D642C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1708CE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7ED99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125432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D8EB9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821604" w14:paraId="7CCE42FD" w14:textId="77777777">
        <w:trPr>
          <w:trHeight w:val="1008"/>
        </w:trPr>
        <w:tc>
          <w:tcPr>
            <w:tcW w:w="781" w:type="dxa"/>
          </w:tcPr>
          <w:p w14:paraId="4457E9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 w14:paraId="7B93431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captain_account</w:t>
            </w:r>
            <w:proofErr w:type="spellEnd"/>
          </w:p>
        </w:tc>
        <w:tc>
          <w:tcPr>
            <w:tcW w:w="994" w:type="dxa"/>
          </w:tcPr>
          <w:p w14:paraId="5B811D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 w14:paraId="03452E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 w14:paraId="101210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 w14:paraId="20181A8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57BE29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35403F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</w:t>
            </w:r>
            <w:proofErr w:type="gramStart"/>
            <w:r>
              <w:rPr>
                <w:rFonts w:hint="eastAsia"/>
                <w:kern w:val="0"/>
              </w:rPr>
              <w:t>自动自动</w:t>
            </w:r>
            <w:proofErr w:type="gramEnd"/>
            <w:r>
              <w:rPr>
                <w:rFonts w:hint="eastAsia"/>
                <w:kern w:val="0"/>
              </w:rPr>
              <w:t>获取</w:t>
            </w:r>
          </w:p>
        </w:tc>
      </w:tr>
      <w:tr w:rsidR="00821604" w14:paraId="51432D2A" w14:textId="77777777">
        <w:trPr>
          <w:trHeight w:val="285"/>
        </w:trPr>
        <w:tc>
          <w:tcPr>
            <w:tcW w:w="781" w:type="dxa"/>
          </w:tcPr>
          <w:p w14:paraId="0FECD0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 w14:paraId="0B09C01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  <w:proofErr w:type="spellEnd"/>
          </w:p>
        </w:tc>
        <w:tc>
          <w:tcPr>
            <w:tcW w:w="994" w:type="dxa"/>
          </w:tcPr>
          <w:p w14:paraId="101BDAE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 w14:paraId="17AA670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 w14:paraId="7F3F42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 w14:paraId="38E5E80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7027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6574EA0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821604" w14:paraId="43A938F4" w14:textId="77777777">
        <w:trPr>
          <w:trHeight w:val="285"/>
        </w:trPr>
        <w:tc>
          <w:tcPr>
            <w:tcW w:w="781" w:type="dxa"/>
          </w:tcPr>
          <w:p w14:paraId="192892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 w14:paraId="448B137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994" w:type="dxa"/>
          </w:tcPr>
          <w:p w14:paraId="2675E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</w:t>
            </w:r>
            <w:proofErr w:type="gramStart"/>
            <w:r>
              <w:rPr>
                <w:rFonts w:hint="eastAsia"/>
                <w:kern w:val="0"/>
              </w:rPr>
              <w:t>购持续</w:t>
            </w:r>
            <w:proofErr w:type="gramEnd"/>
            <w:r>
              <w:rPr>
                <w:rFonts w:hint="eastAsia"/>
                <w:kern w:val="0"/>
              </w:rPr>
              <w:t>的时间</w:t>
            </w:r>
          </w:p>
        </w:tc>
        <w:tc>
          <w:tcPr>
            <w:tcW w:w="1105" w:type="dxa"/>
          </w:tcPr>
          <w:p w14:paraId="1577C1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 w14:paraId="2E44FB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277E6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 w14:paraId="375992D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263A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821604" w14:paraId="03C04FAE" w14:textId="77777777">
        <w:trPr>
          <w:trHeight w:val="285"/>
        </w:trPr>
        <w:tc>
          <w:tcPr>
            <w:tcW w:w="781" w:type="dxa"/>
          </w:tcPr>
          <w:p w14:paraId="4DFACC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</w:p>
        </w:tc>
        <w:tc>
          <w:tcPr>
            <w:tcW w:w="1427" w:type="dxa"/>
          </w:tcPr>
          <w:p w14:paraId="298ABFC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  <w:proofErr w:type="spellEnd"/>
          </w:p>
        </w:tc>
        <w:tc>
          <w:tcPr>
            <w:tcW w:w="994" w:type="dxa"/>
          </w:tcPr>
          <w:p w14:paraId="4AEBC7E0" w14:textId="1FADA1D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</w:t>
            </w:r>
            <w:proofErr w:type="gramStart"/>
            <w:r>
              <w:rPr>
                <w:rFonts w:hint="eastAsia"/>
                <w:kern w:val="0"/>
              </w:rPr>
              <w:t>购最多</w:t>
            </w:r>
            <w:proofErr w:type="gramEnd"/>
            <w:r>
              <w:rPr>
                <w:rFonts w:hint="eastAsia"/>
                <w:kern w:val="0"/>
              </w:rPr>
              <w:t>可以参加的人</w:t>
            </w:r>
            <w:r w:rsidR="0027451C">
              <w:rPr>
                <w:rFonts w:hint="eastAsia"/>
                <w:kern w:val="0"/>
              </w:rPr>
              <w:t>/</w:t>
            </w:r>
            <w:r w:rsidR="0027451C">
              <w:rPr>
                <w:rFonts w:hint="eastAsia"/>
                <w:kern w:val="0"/>
              </w:rPr>
              <w:t>次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105" w:type="dxa"/>
          </w:tcPr>
          <w:p w14:paraId="525FB80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D232A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092426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E347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 w14:paraId="0C3C63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821604" w14:paraId="171C2B78" w14:textId="77777777">
        <w:trPr>
          <w:trHeight w:val="285"/>
        </w:trPr>
        <w:tc>
          <w:tcPr>
            <w:tcW w:w="781" w:type="dxa"/>
          </w:tcPr>
          <w:p w14:paraId="03BD87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范围</w:t>
            </w:r>
            <w:proofErr w:type="gramEnd"/>
          </w:p>
        </w:tc>
        <w:tc>
          <w:tcPr>
            <w:tcW w:w="1427" w:type="dxa"/>
          </w:tcPr>
          <w:p w14:paraId="18FD4F1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  <w:proofErr w:type="spellEnd"/>
          </w:p>
        </w:tc>
        <w:tc>
          <w:tcPr>
            <w:tcW w:w="994" w:type="dxa"/>
          </w:tcPr>
          <w:p w14:paraId="48CF50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 w14:paraId="544320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2E5394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57766D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5638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同社区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062D68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821604" w14:paraId="0970DEFB" w14:textId="77777777">
        <w:trPr>
          <w:trHeight w:val="285"/>
        </w:trPr>
        <w:tc>
          <w:tcPr>
            <w:tcW w:w="781" w:type="dxa"/>
          </w:tcPr>
          <w:p w14:paraId="2EBC5D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类型</w:t>
            </w:r>
            <w:proofErr w:type="gramEnd"/>
          </w:p>
        </w:tc>
        <w:tc>
          <w:tcPr>
            <w:tcW w:w="1427" w:type="dxa"/>
          </w:tcPr>
          <w:p w14:paraId="0B6A5EE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proofErr w:type="spellEnd"/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 w14:paraId="0AC869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 w14:paraId="4594EC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7D4ACC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398A98E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519A8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即日自提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146889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前添加</w:t>
            </w:r>
          </w:p>
        </w:tc>
      </w:tr>
      <w:tr w:rsidR="00821604" w14:paraId="6A2F385A" w14:textId="77777777">
        <w:trPr>
          <w:trHeight w:val="285"/>
        </w:trPr>
        <w:tc>
          <w:tcPr>
            <w:tcW w:w="781" w:type="dxa"/>
          </w:tcPr>
          <w:p w14:paraId="4A26FB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 w14:paraId="549D99E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  <w:proofErr w:type="spellEnd"/>
          </w:p>
        </w:tc>
        <w:tc>
          <w:tcPr>
            <w:tcW w:w="994" w:type="dxa"/>
          </w:tcPr>
          <w:p w14:paraId="3D255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</w:t>
            </w:r>
            <w:proofErr w:type="gramStart"/>
            <w:r>
              <w:rPr>
                <w:rFonts w:hint="eastAsia"/>
                <w:kern w:val="0"/>
              </w:rPr>
              <w:t>该团购被推荐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</w:tc>
        <w:tc>
          <w:tcPr>
            <w:tcW w:w="1105" w:type="dxa"/>
          </w:tcPr>
          <w:p w14:paraId="5D19534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2F9D6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4CCF9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698B9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2C1985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821604" w14:paraId="69EA6254" w14:textId="77777777">
        <w:trPr>
          <w:trHeight w:val="285"/>
        </w:trPr>
        <w:tc>
          <w:tcPr>
            <w:tcW w:w="781" w:type="dxa"/>
          </w:tcPr>
          <w:p w14:paraId="3091D2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</w:t>
            </w:r>
            <w:r>
              <w:rPr>
                <w:rFonts w:hint="eastAsia"/>
                <w:kern w:val="0"/>
              </w:rPr>
              <w:lastRenderedPageBreak/>
              <w:t>数</w:t>
            </w:r>
          </w:p>
        </w:tc>
        <w:tc>
          <w:tcPr>
            <w:tcW w:w="1427" w:type="dxa"/>
          </w:tcPr>
          <w:p w14:paraId="6556909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lastRenderedPageBreak/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  <w:proofErr w:type="spellEnd"/>
          </w:p>
        </w:tc>
        <w:tc>
          <w:tcPr>
            <w:tcW w:w="994" w:type="dxa"/>
          </w:tcPr>
          <w:p w14:paraId="44F5C2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</w:t>
            </w:r>
            <w:proofErr w:type="gramStart"/>
            <w:r>
              <w:rPr>
                <w:rFonts w:hint="eastAsia"/>
                <w:kern w:val="0"/>
              </w:rPr>
              <w:t>该团购被评论</w:t>
            </w:r>
            <w:proofErr w:type="gramEnd"/>
            <w:r>
              <w:rPr>
                <w:rFonts w:hint="eastAsia"/>
                <w:kern w:val="0"/>
              </w:rPr>
              <w:lastRenderedPageBreak/>
              <w:t>的次数</w:t>
            </w:r>
          </w:p>
        </w:tc>
        <w:tc>
          <w:tcPr>
            <w:tcW w:w="1105" w:type="dxa"/>
          </w:tcPr>
          <w:p w14:paraId="232BEED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6775C8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2CA82A5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6E2E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00020E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</w:t>
            </w:r>
            <w:r>
              <w:rPr>
                <w:rFonts w:hint="eastAsia"/>
                <w:kern w:val="0"/>
              </w:rPr>
              <w:lastRenderedPageBreak/>
              <w:t>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821604" w14:paraId="4DF58366" w14:textId="77777777">
        <w:trPr>
          <w:trHeight w:val="285"/>
        </w:trPr>
        <w:tc>
          <w:tcPr>
            <w:tcW w:w="781" w:type="dxa"/>
          </w:tcPr>
          <w:p w14:paraId="5FCB14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团购视频</w:t>
            </w:r>
          </w:p>
        </w:tc>
        <w:tc>
          <w:tcPr>
            <w:tcW w:w="1427" w:type="dxa"/>
          </w:tcPr>
          <w:p w14:paraId="0CE2F2E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  <w:proofErr w:type="spellEnd"/>
          </w:p>
        </w:tc>
        <w:tc>
          <w:tcPr>
            <w:tcW w:w="994" w:type="dxa"/>
          </w:tcPr>
          <w:p w14:paraId="798C5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 w14:paraId="16F5F8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 w14:paraId="755B9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 w14:paraId="55C490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0E5FD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424AE30F" w14:textId="55793D5D" w:rsidR="007F3E62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 w:rsidR="00821604" w14:paraId="1C25D19E" w14:textId="77777777">
        <w:trPr>
          <w:trHeight w:val="285"/>
        </w:trPr>
        <w:tc>
          <w:tcPr>
            <w:tcW w:w="781" w:type="dxa"/>
          </w:tcPr>
          <w:p w14:paraId="5C168702" w14:textId="057EDC6B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 w14:paraId="6746499E" w14:textId="0990616E" w:rsidR="0027451C" w:rsidRDefault="0027451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  <w:proofErr w:type="spellEnd"/>
          </w:p>
        </w:tc>
        <w:tc>
          <w:tcPr>
            <w:tcW w:w="994" w:type="dxa"/>
          </w:tcPr>
          <w:p w14:paraId="0E830FD6" w14:textId="7DC4FAD8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 w14:paraId="55034BA0" w14:textId="6E086CFC" w:rsidR="0027451C" w:rsidRDefault="0027451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7A790C84" w14:textId="75D602D5" w:rsidR="0027451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10E22A87" w14:textId="629D69DB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4F863936" w14:textId="3E77CCB8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用户自主提货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负责配送</w:t>
            </w:r>
          </w:p>
        </w:tc>
        <w:tc>
          <w:tcPr>
            <w:tcW w:w="1275" w:type="dxa"/>
          </w:tcPr>
          <w:p w14:paraId="6B4DA0FC" w14:textId="7466E3F4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</w:t>
            </w:r>
            <w:proofErr w:type="gramStart"/>
            <w:r>
              <w:rPr>
                <w:rFonts w:hint="eastAsia"/>
                <w:kern w:val="0"/>
              </w:rPr>
              <w:t>创建团</w:t>
            </w:r>
            <w:proofErr w:type="gramEnd"/>
            <w:r>
              <w:rPr>
                <w:rFonts w:hint="eastAsia"/>
                <w:kern w:val="0"/>
              </w:rPr>
              <w:t>购的时候填写</w:t>
            </w:r>
          </w:p>
        </w:tc>
      </w:tr>
      <w:tr w:rsidR="00821604" w14:paraId="59B25709" w14:textId="77777777">
        <w:trPr>
          <w:trHeight w:val="285"/>
        </w:trPr>
        <w:tc>
          <w:tcPr>
            <w:tcW w:w="781" w:type="dxa"/>
          </w:tcPr>
          <w:p w14:paraId="5EBECE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 w14:paraId="591053C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  <w:proofErr w:type="spellEnd"/>
          </w:p>
        </w:tc>
        <w:tc>
          <w:tcPr>
            <w:tcW w:w="994" w:type="dxa"/>
          </w:tcPr>
          <w:p w14:paraId="626AFA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</w:t>
            </w:r>
            <w:proofErr w:type="gramStart"/>
            <w:r>
              <w:rPr>
                <w:rFonts w:hint="eastAsia"/>
                <w:kern w:val="0"/>
              </w:rPr>
              <w:t>记录团购是否</w:t>
            </w:r>
            <w:proofErr w:type="gramEnd"/>
            <w:r>
              <w:rPr>
                <w:rFonts w:hint="eastAsia"/>
                <w:kern w:val="0"/>
              </w:rPr>
              <w:t>结束</w:t>
            </w:r>
          </w:p>
        </w:tc>
        <w:tc>
          <w:tcPr>
            <w:tcW w:w="1105" w:type="dxa"/>
          </w:tcPr>
          <w:p w14:paraId="3D0C2DA5" w14:textId="6695B67A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173FED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0A8B24E9" w14:textId="27C30D36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1713AAB5" w14:textId="66112E9D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未结束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结束</w:t>
            </w:r>
          </w:p>
        </w:tc>
        <w:tc>
          <w:tcPr>
            <w:tcW w:w="1275" w:type="dxa"/>
          </w:tcPr>
          <w:p w14:paraId="68888D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 w:rsidR="00821604" w14:paraId="5A48BC92" w14:textId="77777777">
        <w:trPr>
          <w:trHeight w:val="285"/>
        </w:trPr>
        <w:tc>
          <w:tcPr>
            <w:tcW w:w="781" w:type="dxa"/>
          </w:tcPr>
          <w:p w14:paraId="29C1E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 w14:paraId="0F3FE97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  <w:proofErr w:type="spellEnd"/>
          </w:p>
        </w:tc>
        <w:tc>
          <w:tcPr>
            <w:tcW w:w="994" w:type="dxa"/>
          </w:tcPr>
          <w:p w14:paraId="21ECBF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商品是否送出</w:t>
            </w:r>
          </w:p>
        </w:tc>
        <w:tc>
          <w:tcPr>
            <w:tcW w:w="1105" w:type="dxa"/>
          </w:tcPr>
          <w:p w14:paraId="128D4DFC" w14:textId="6E66E1CA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51F57B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519213EF" w14:textId="1AC53839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6C13A2BF" w14:textId="2E72C7AF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7E669C">
              <w:rPr>
                <w:rFonts w:hint="eastAsia"/>
                <w:kern w:val="0"/>
              </w:rPr>
              <w:t>表示未发货，</w:t>
            </w:r>
            <w:r w:rsidR="007E669C">
              <w:rPr>
                <w:rFonts w:hint="eastAsia"/>
                <w:kern w:val="0"/>
              </w:rPr>
              <w:t>1</w:t>
            </w:r>
            <w:r w:rsidR="007E669C">
              <w:rPr>
                <w:rFonts w:hint="eastAsia"/>
                <w:kern w:val="0"/>
              </w:rPr>
              <w:t>表示已发货</w:t>
            </w:r>
          </w:p>
        </w:tc>
        <w:tc>
          <w:tcPr>
            <w:tcW w:w="1275" w:type="dxa"/>
          </w:tcPr>
          <w:p w14:paraId="48575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 w:rsidR="00821604" w14:paraId="7C36DB5A" w14:textId="77777777">
        <w:trPr>
          <w:trHeight w:val="285"/>
        </w:trPr>
        <w:tc>
          <w:tcPr>
            <w:tcW w:w="781" w:type="dxa"/>
          </w:tcPr>
          <w:p w14:paraId="72B3C5EA" w14:textId="7DDC163B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布</w:t>
            </w:r>
          </w:p>
        </w:tc>
        <w:tc>
          <w:tcPr>
            <w:tcW w:w="1427" w:type="dxa"/>
          </w:tcPr>
          <w:p w14:paraId="75BC99F7" w14:textId="18C7F18B" w:rsidR="007E669C" w:rsidRDefault="007E669C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  <w:proofErr w:type="spellEnd"/>
          </w:p>
        </w:tc>
        <w:tc>
          <w:tcPr>
            <w:tcW w:w="994" w:type="dxa"/>
          </w:tcPr>
          <w:p w14:paraId="5F6B9197" w14:textId="4B4389CB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</w:t>
            </w:r>
            <w:proofErr w:type="gramStart"/>
            <w:r>
              <w:rPr>
                <w:rFonts w:hint="eastAsia"/>
                <w:kern w:val="0"/>
              </w:rPr>
              <w:t>购是否</w:t>
            </w:r>
            <w:proofErr w:type="gramEnd"/>
            <w:r>
              <w:rPr>
                <w:rFonts w:hint="eastAsia"/>
                <w:kern w:val="0"/>
              </w:rPr>
              <w:t>被发布，</w:t>
            </w:r>
            <w:proofErr w:type="gramStart"/>
            <w:r>
              <w:rPr>
                <w:rFonts w:hint="eastAsia"/>
                <w:kern w:val="0"/>
              </w:rPr>
              <w:t>未发布</w:t>
            </w:r>
            <w:proofErr w:type="gramEnd"/>
            <w:r>
              <w:rPr>
                <w:rFonts w:hint="eastAsia"/>
                <w:kern w:val="0"/>
              </w:rPr>
              <w:t>的存入草稿箱</w:t>
            </w:r>
          </w:p>
        </w:tc>
        <w:tc>
          <w:tcPr>
            <w:tcW w:w="1105" w:type="dxa"/>
          </w:tcPr>
          <w:p w14:paraId="3CBD273F" w14:textId="2A5FDB1A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3F976A1D" w14:textId="18865E22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2ECEA64A" w14:textId="76B292A3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48CE30DC" w14:textId="33700189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未发布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发布</w:t>
            </w:r>
          </w:p>
        </w:tc>
        <w:tc>
          <w:tcPr>
            <w:tcW w:w="1275" w:type="dxa"/>
          </w:tcPr>
          <w:p w14:paraId="293548CE" w14:textId="742E8660" w:rsidR="007E669C" w:rsidRDefault="007E669C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创建团购</w:t>
            </w:r>
            <w:r w:rsidR="00821604">
              <w:rPr>
                <w:rFonts w:hint="eastAsia"/>
                <w:kern w:val="0"/>
              </w:rPr>
              <w:t>信息</w:t>
            </w:r>
            <w:proofErr w:type="gramEnd"/>
            <w:r w:rsidR="00821604">
              <w:rPr>
                <w:rFonts w:hint="eastAsia"/>
                <w:kern w:val="0"/>
              </w:rPr>
              <w:t>完成输入后，用户选择存入草稿箱则表示为“未发布”，发布则表示为“发布”</w:t>
            </w:r>
          </w:p>
        </w:tc>
      </w:tr>
      <w:tr w:rsidR="00821604" w14:paraId="64320BC7" w14:textId="77777777">
        <w:trPr>
          <w:trHeight w:val="285"/>
        </w:trPr>
        <w:tc>
          <w:tcPr>
            <w:tcW w:w="781" w:type="dxa"/>
          </w:tcPr>
          <w:p w14:paraId="337711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 w14:paraId="79F64465" w14:textId="1C3538AD" w:rsidR="007F3E62" w:rsidRDefault="00FA2DB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 w:rsidR="00656602">
              <w:rPr>
                <w:kern w:val="0"/>
              </w:rPr>
              <w:t>roup_reportCnt</w:t>
            </w:r>
            <w:proofErr w:type="spellEnd"/>
          </w:p>
        </w:tc>
        <w:tc>
          <w:tcPr>
            <w:tcW w:w="994" w:type="dxa"/>
          </w:tcPr>
          <w:p w14:paraId="77AAD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</w:t>
            </w:r>
            <w:proofErr w:type="gramStart"/>
            <w:r>
              <w:rPr>
                <w:rFonts w:hint="eastAsia"/>
                <w:kern w:val="0"/>
              </w:rPr>
              <w:t>该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</w:tc>
        <w:tc>
          <w:tcPr>
            <w:tcW w:w="1105" w:type="dxa"/>
          </w:tcPr>
          <w:p w14:paraId="712533C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B411E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C43DA7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22224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52E632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5C9453BC" w14:textId="4905BECA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E8AD88F" w14:textId="77777777">
        <w:tc>
          <w:tcPr>
            <w:tcW w:w="8296" w:type="dxa"/>
          </w:tcPr>
          <w:p w14:paraId="415D3D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 w14:paraId="311A6C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gruop</w:t>
            </w:r>
            <w:proofErr w:type="spellEnd"/>
          </w:p>
          <w:p w14:paraId="5DC311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1F955281" w14:textId="7D283D5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简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时限</w:t>
            </w:r>
            <w:r>
              <w:rPr>
                <w:rFonts w:hint="eastAsia"/>
                <w:kern w:val="0"/>
              </w:rPr>
              <w:t>+</w:t>
            </w:r>
            <w:r w:rsidR="00EB114D"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  <w:r w:rsidR="00EB114D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推荐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评论数</w:t>
            </w:r>
            <w:r w:rsidR="00CC537C">
              <w:rPr>
                <w:rFonts w:hint="eastAsia"/>
                <w:kern w:val="0"/>
              </w:rPr>
              <w:t>+</w:t>
            </w:r>
            <w:r w:rsidR="00CC537C">
              <w:rPr>
                <w:rFonts w:hint="eastAsia"/>
                <w:kern w:val="0"/>
              </w:rPr>
              <w:t>提货方式</w:t>
            </w:r>
            <w:r w:rsidR="00CC537C">
              <w:rPr>
                <w:rFonts w:hint="eastAsia"/>
                <w:kern w:val="0"/>
              </w:rPr>
              <w:t>+</w:t>
            </w:r>
            <w:r w:rsidR="00EB114D">
              <w:rPr>
                <w:kern w:val="0"/>
              </w:rPr>
              <w:t>[</w:t>
            </w:r>
            <w:r w:rsidR="00CC537C">
              <w:rPr>
                <w:rFonts w:hint="eastAsia"/>
                <w:kern w:val="0"/>
              </w:rPr>
              <w:t>团购视频</w:t>
            </w:r>
            <w:r w:rsidR="00EB114D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结束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发货</w:t>
            </w:r>
            <w:r>
              <w:rPr>
                <w:rFonts w:hint="eastAsia"/>
                <w:kern w:val="0"/>
              </w:rPr>
              <w:t>+</w:t>
            </w:r>
            <w:r w:rsidR="00821604">
              <w:rPr>
                <w:rFonts w:hint="eastAsia"/>
                <w:kern w:val="0"/>
              </w:rPr>
              <w:t>是否发布</w:t>
            </w:r>
            <w:r w:rsidR="00821604"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6FA2BA8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D15829" w14:textId="77777777">
        <w:tc>
          <w:tcPr>
            <w:tcW w:w="8296" w:type="dxa"/>
          </w:tcPr>
          <w:p w14:paraId="50DB431B" w14:textId="1B3B899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06AA50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ED0DC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DA24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5358F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42FF65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F2C4768" w14:textId="77777777">
        <w:tc>
          <w:tcPr>
            <w:tcW w:w="8296" w:type="dxa"/>
          </w:tcPr>
          <w:p w14:paraId="6F0AF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 w14:paraId="138A011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  <w:proofErr w:type="spellEnd"/>
          </w:p>
          <w:p w14:paraId="30593C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的用户的账号</w:t>
            </w:r>
          </w:p>
          <w:p w14:paraId="6A6777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E50D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00BC287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B5A54E" w14:textId="77777777">
        <w:tc>
          <w:tcPr>
            <w:tcW w:w="8296" w:type="dxa"/>
          </w:tcPr>
          <w:p w14:paraId="4D6A1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 w14:paraId="79F6DD2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  <w:proofErr w:type="spellEnd"/>
          </w:p>
          <w:p w14:paraId="0E8FD3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 w14:paraId="3EA258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29E7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A939DC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226700" w14:textId="77777777">
        <w:tc>
          <w:tcPr>
            <w:tcW w:w="8296" w:type="dxa"/>
          </w:tcPr>
          <w:p w14:paraId="1C1943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 w14:paraId="103695B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9198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</w:t>
            </w:r>
            <w:proofErr w:type="gramStart"/>
            <w:r>
              <w:rPr>
                <w:rFonts w:hint="eastAsia"/>
                <w:kern w:val="0"/>
              </w:rPr>
              <w:t>购持续</w:t>
            </w:r>
            <w:proofErr w:type="gramEnd"/>
            <w:r>
              <w:rPr>
                <w:rFonts w:hint="eastAsia"/>
                <w:kern w:val="0"/>
              </w:rPr>
              <w:t>的时间</w:t>
            </w:r>
          </w:p>
          <w:p w14:paraId="03AFA5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47CC8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D63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F87E90" w14:textId="77777777">
        <w:tc>
          <w:tcPr>
            <w:tcW w:w="8296" w:type="dxa"/>
          </w:tcPr>
          <w:p w14:paraId="0204EA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</w:t>
            </w:r>
            <w:proofErr w:type="gramStart"/>
            <w:r>
              <w:rPr>
                <w:rFonts w:hint="eastAsia"/>
                <w:kern w:val="0"/>
              </w:rPr>
              <w:t>购人数</w:t>
            </w:r>
            <w:proofErr w:type="gramEnd"/>
            <w:r>
              <w:rPr>
                <w:rFonts w:hint="eastAsia"/>
                <w:kern w:val="0"/>
              </w:rPr>
              <w:t>上限</w:t>
            </w:r>
          </w:p>
          <w:p w14:paraId="119E354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  <w:proofErr w:type="spellEnd"/>
          </w:p>
          <w:p w14:paraId="7D6F28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</w:t>
            </w:r>
            <w:proofErr w:type="gramStart"/>
            <w:r>
              <w:rPr>
                <w:rFonts w:hint="eastAsia"/>
                <w:kern w:val="0"/>
              </w:rPr>
              <w:t>购最多</w:t>
            </w:r>
            <w:proofErr w:type="gramEnd"/>
            <w:r>
              <w:rPr>
                <w:rFonts w:hint="eastAsia"/>
                <w:kern w:val="0"/>
              </w:rPr>
              <w:t>可以参加的人数</w:t>
            </w:r>
          </w:p>
          <w:p w14:paraId="2C637F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01CB2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31C3EA5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C421F37" w14:textId="77777777">
        <w:tc>
          <w:tcPr>
            <w:tcW w:w="8296" w:type="dxa"/>
          </w:tcPr>
          <w:p w14:paraId="2D9C0A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 w14:paraId="563D1A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  <w:proofErr w:type="spellEnd"/>
          </w:p>
          <w:p w14:paraId="0128FF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 w14:paraId="1CE882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ED4FE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FB468A5" w14:textId="77777777" w:rsidR="007F3E62" w:rsidRDefault="007F3E62"/>
    <w:p w14:paraId="071F542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D18EF05" w14:textId="77777777">
        <w:tc>
          <w:tcPr>
            <w:tcW w:w="8296" w:type="dxa"/>
          </w:tcPr>
          <w:p w14:paraId="57EBA6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 w14:paraId="0660141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proofErr w:type="spellEnd"/>
          </w:p>
          <w:p w14:paraId="2EEE51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 w14:paraId="07C5E5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DFC24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209686A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349A40" w14:textId="77777777">
        <w:tc>
          <w:tcPr>
            <w:tcW w:w="8296" w:type="dxa"/>
          </w:tcPr>
          <w:p w14:paraId="49B8AD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 w14:paraId="4CF16CD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  <w:proofErr w:type="spellEnd"/>
          </w:p>
          <w:p w14:paraId="64E951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该团购被推荐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  <w:p w14:paraId="65DE88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25369D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6C0E538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62444E" w14:textId="77777777">
        <w:tc>
          <w:tcPr>
            <w:tcW w:w="8296" w:type="dxa"/>
          </w:tcPr>
          <w:p w14:paraId="7CA655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 w14:paraId="143B4BD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  <w:proofErr w:type="spellEnd"/>
          </w:p>
          <w:p w14:paraId="41D8B8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该团购被评论</w:t>
            </w:r>
            <w:proofErr w:type="gramEnd"/>
            <w:r>
              <w:rPr>
                <w:rFonts w:hint="eastAsia"/>
                <w:kern w:val="0"/>
              </w:rPr>
              <w:t>的次数</w:t>
            </w:r>
          </w:p>
          <w:p w14:paraId="32322C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DD43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CE3447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FA665B" w14:textId="77777777">
        <w:tc>
          <w:tcPr>
            <w:tcW w:w="8296" w:type="dxa"/>
          </w:tcPr>
          <w:p w14:paraId="35C68B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 w14:paraId="1CD5562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  <w:proofErr w:type="spellEnd"/>
          </w:p>
          <w:p w14:paraId="3F57AB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 w14:paraId="2151AB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552225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6356D7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913BBE" w14:textId="77777777">
        <w:tc>
          <w:tcPr>
            <w:tcW w:w="8296" w:type="dxa"/>
          </w:tcPr>
          <w:p w14:paraId="3AB4BE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 w14:paraId="42EBDA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  <w:proofErr w:type="spellEnd"/>
          </w:p>
          <w:p w14:paraId="6D2782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</w:t>
            </w:r>
            <w:proofErr w:type="gramStart"/>
            <w:r>
              <w:rPr>
                <w:rFonts w:hint="eastAsia"/>
                <w:kern w:val="0"/>
              </w:rPr>
              <w:t>记录团购是否</w:t>
            </w:r>
            <w:proofErr w:type="gramEnd"/>
            <w:r>
              <w:rPr>
                <w:rFonts w:hint="eastAsia"/>
                <w:kern w:val="0"/>
              </w:rPr>
              <w:t>结束</w:t>
            </w:r>
          </w:p>
          <w:p w14:paraId="1FC29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0845BD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ADE94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289AFA" w14:textId="77777777">
        <w:tc>
          <w:tcPr>
            <w:tcW w:w="8296" w:type="dxa"/>
          </w:tcPr>
          <w:p w14:paraId="76DB09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 w14:paraId="4BF55EC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  <w:proofErr w:type="spellEnd"/>
          </w:p>
          <w:p w14:paraId="1F40E1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商品是否送出</w:t>
            </w:r>
          </w:p>
          <w:p w14:paraId="1716536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4E8B0A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1391F9" w14:textId="77777777" w:rsidR="00821604" w:rsidRDefault="00821604" w:rsidP="008216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604" w14:paraId="5393A279" w14:textId="77777777" w:rsidTr="00873884">
        <w:tc>
          <w:tcPr>
            <w:tcW w:w="8296" w:type="dxa"/>
          </w:tcPr>
          <w:p w14:paraId="55D3C649" w14:textId="5D32B6ED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布</w:t>
            </w:r>
          </w:p>
          <w:p w14:paraId="386ACDA4" w14:textId="60404264" w:rsidR="00821604" w:rsidRDefault="00821604" w:rsidP="00873884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  <w:proofErr w:type="spellEnd"/>
          </w:p>
          <w:p w14:paraId="745FCE5D" w14:textId="349C4449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</w:t>
            </w:r>
            <w:proofErr w:type="gramStart"/>
            <w:r>
              <w:rPr>
                <w:rFonts w:hint="eastAsia"/>
                <w:kern w:val="0"/>
              </w:rPr>
              <w:t>记录团购是否</w:t>
            </w:r>
            <w:proofErr w:type="gramEnd"/>
            <w:r>
              <w:rPr>
                <w:rFonts w:hint="eastAsia"/>
                <w:kern w:val="0"/>
              </w:rPr>
              <w:t>发布</w:t>
            </w:r>
          </w:p>
          <w:p w14:paraId="1A7CB20F" w14:textId="77777777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3CC7AF0F" w14:textId="77777777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282A0FE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A1503A2" w14:textId="77777777" w:rsidTr="00382F59">
        <w:tc>
          <w:tcPr>
            <w:tcW w:w="8296" w:type="dxa"/>
          </w:tcPr>
          <w:p w14:paraId="28670B17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 w14:paraId="14212A87" w14:textId="3E28BF33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  <w:proofErr w:type="spellEnd"/>
          </w:p>
          <w:p w14:paraId="57694739" w14:textId="27A7E659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</w:t>
            </w:r>
            <w:proofErr w:type="gramStart"/>
            <w:r>
              <w:rPr>
                <w:rFonts w:hint="eastAsia"/>
                <w:kern w:val="0"/>
              </w:rPr>
              <w:t>该团购被举报</w:t>
            </w:r>
            <w:proofErr w:type="gramEnd"/>
            <w:r>
              <w:rPr>
                <w:rFonts w:hint="eastAsia"/>
                <w:kern w:val="0"/>
              </w:rPr>
              <w:t>次数</w:t>
            </w:r>
          </w:p>
          <w:p w14:paraId="7CDE28CD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71D02B2B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3395728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17DF23C" w14:textId="77777777" w:rsidTr="00382F59">
        <w:tc>
          <w:tcPr>
            <w:tcW w:w="8296" w:type="dxa"/>
          </w:tcPr>
          <w:p w14:paraId="79D19CA7" w14:textId="0056E9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 w14:paraId="7973AE12" w14:textId="606FA2C0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  <w:proofErr w:type="spellEnd"/>
          </w:p>
          <w:p w14:paraId="65E9EF09" w14:textId="19503B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提货的方式</w:t>
            </w:r>
          </w:p>
          <w:p w14:paraId="5A8407E8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16302EBE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43320C6" w14:textId="77777777" w:rsidR="007F3E62" w:rsidRDefault="007F3E62"/>
    <w:p w14:paraId="787D20F8" w14:textId="7F38E4F5" w:rsidR="007F3E62" w:rsidRDefault="00E94EF6">
      <w:pPr>
        <w:pStyle w:val="1"/>
      </w:pPr>
      <w:bookmarkStart w:id="21" w:name="_Toc72838847"/>
      <w:r>
        <w:rPr>
          <w:rFonts w:hint="eastAsia"/>
        </w:rPr>
        <w:t>5</w:t>
      </w:r>
      <w:r w:rsidR="00656602">
        <w:rPr>
          <w:rFonts w:hint="eastAsia"/>
        </w:rPr>
        <w:t>团购商品</w:t>
      </w:r>
      <w:bookmarkEnd w:id="2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 w:rsidR="007F3E62" w14:paraId="3F3D9B9F" w14:textId="77777777" w:rsidTr="00CD20B4">
        <w:trPr>
          <w:trHeight w:val="285"/>
        </w:trPr>
        <w:tc>
          <w:tcPr>
            <w:tcW w:w="886" w:type="dxa"/>
          </w:tcPr>
          <w:p w14:paraId="7366D0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963" w:type="dxa"/>
          </w:tcPr>
          <w:p w14:paraId="4A5A2C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303" w:type="dxa"/>
          </w:tcPr>
          <w:p w14:paraId="0071934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13" w:type="dxa"/>
          </w:tcPr>
          <w:p w14:paraId="202C439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81" w:type="dxa"/>
          </w:tcPr>
          <w:p w14:paraId="5D28E8A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0572C90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1F976F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0FA81BC2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0AB1CD2C" w14:textId="77777777" w:rsidTr="00CD20B4">
        <w:trPr>
          <w:trHeight w:val="782"/>
        </w:trPr>
        <w:tc>
          <w:tcPr>
            <w:tcW w:w="886" w:type="dxa"/>
          </w:tcPr>
          <w:p w14:paraId="3987F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963" w:type="dxa"/>
          </w:tcPr>
          <w:p w14:paraId="30AD74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303" w:type="dxa"/>
          </w:tcPr>
          <w:p w14:paraId="0963A6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13" w:type="dxa"/>
          </w:tcPr>
          <w:p w14:paraId="4EF3F5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81" w:type="dxa"/>
          </w:tcPr>
          <w:p w14:paraId="00274D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89" w:type="dxa"/>
          </w:tcPr>
          <w:p w14:paraId="7ED7A1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161" w:type="dxa"/>
          </w:tcPr>
          <w:p w14:paraId="3167CF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38" w:type="dxa"/>
          </w:tcPr>
          <w:p w14:paraId="76934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928EB1F" w14:textId="77777777" w:rsidTr="00CD20B4">
        <w:trPr>
          <w:trHeight w:val="285"/>
        </w:trPr>
        <w:tc>
          <w:tcPr>
            <w:tcW w:w="886" w:type="dxa"/>
          </w:tcPr>
          <w:p w14:paraId="6218C5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963" w:type="dxa"/>
          </w:tcPr>
          <w:p w14:paraId="6B5832F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303" w:type="dxa"/>
          </w:tcPr>
          <w:p w14:paraId="31A8E2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113" w:type="dxa"/>
          </w:tcPr>
          <w:p w14:paraId="36FB04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 w14:paraId="56E525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2FD60B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417169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138" w:type="dxa"/>
          </w:tcPr>
          <w:p w14:paraId="36F5A7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783250B0" w14:textId="77777777" w:rsidTr="00CD20B4">
        <w:trPr>
          <w:trHeight w:val="285"/>
        </w:trPr>
        <w:tc>
          <w:tcPr>
            <w:tcW w:w="886" w:type="dxa"/>
          </w:tcPr>
          <w:p w14:paraId="01D0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963" w:type="dxa"/>
          </w:tcPr>
          <w:p w14:paraId="3CCFBA3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  <w:proofErr w:type="spellEnd"/>
          </w:p>
        </w:tc>
        <w:tc>
          <w:tcPr>
            <w:tcW w:w="1303" w:type="dxa"/>
          </w:tcPr>
          <w:p w14:paraId="082850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13" w:type="dxa"/>
          </w:tcPr>
          <w:p w14:paraId="0D9267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81" w:type="dxa"/>
          </w:tcPr>
          <w:p w14:paraId="448AD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89" w:type="dxa"/>
          </w:tcPr>
          <w:p w14:paraId="1D557AE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735797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026859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1B7468C7" w14:textId="77777777" w:rsidTr="00CD20B4">
        <w:trPr>
          <w:trHeight w:val="285"/>
        </w:trPr>
        <w:tc>
          <w:tcPr>
            <w:tcW w:w="886" w:type="dxa"/>
          </w:tcPr>
          <w:p w14:paraId="3D4E70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963" w:type="dxa"/>
          </w:tcPr>
          <w:p w14:paraId="05399D7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  <w:proofErr w:type="spellEnd"/>
          </w:p>
        </w:tc>
        <w:tc>
          <w:tcPr>
            <w:tcW w:w="1303" w:type="dxa"/>
          </w:tcPr>
          <w:p w14:paraId="0E59C2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13" w:type="dxa"/>
          </w:tcPr>
          <w:p w14:paraId="2499E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81" w:type="dxa"/>
          </w:tcPr>
          <w:p w14:paraId="3EAF5C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68821CB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6293FB6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6220B2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3BE74B2" w14:textId="77777777" w:rsidTr="00CD20B4">
        <w:trPr>
          <w:trHeight w:val="285"/>
        </w:trPr>
        <w:tc>
          <w:tcPr>
            <w:tcW w:w="886" w:type="dxa"/>
          </w:tcPr>
          <w:p w14:paraId="5BE455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963" w:type="dxa"/>
          </w:tcPr>
          <w:p w14:paraId="61AD830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  <w:proofErr w:type="spellEnd"/>
          </w:p>
        </w:tc>
        <w:tc>
          <w:tcPr>
            <w:tcW w:w="1303" w:type="dxa"/>
          </w:tcPr>
          <w:p w14:paraId="58893E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13" w:type="dxa"/>
          </w:tcPr>
          <w:p w14:paraId="242B9D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 w14:paraId="3837D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89" w:type="dxa"/>
          </w:tcPr>
          <w:p w14:paraId="527948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11EC40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2F693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08CBF06F" w14:textId="77777777" w:rsidTr="00CD20B4">
        <w:trPr>
          <w:trHeight w:val="285"/>
        </w:trPr>
        <w:tc>
          <w:tcPr>
            <w:tcW w:w="886" w:type="dxa"/>
          </w:tcPr>
          <w:p w14:paraId="6C8FBE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963" w:type="dxa"/>
          </w:tcPr>
          <w:p w14:paraId="6186A64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  <w:proofErr w:type="spellEnd"/>
          </w:p>
        </w:tc>
        <w:tc>
          <w:tcPr>
            <w:tcW w:w="1303" w:type="dxa"/>
          </w:tcPr>
          <w:p w14:paraId="05A546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13" w:type="dxa"/>
          </w:tcPr>
          <w:p w14:paraId="30853D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 w14:paraId="029DC3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389" w:type="dxa"/>
          </w:tcPr>
          <w:p w14:paraId="79691C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50843F2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7C77538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</w:t>
            </w:r>
            <w:r>
              <w:rPr>
                <w:rFonts w:hint="eastAsia"/>
                <w:kern w:val="0"/>
              </w:rPr>
              <w:lastRenderedPageBreak/>
              <w:t>品时输入</w:t>
            </w:r>
          </w:p>
        </w:tc>
      </w:tr>
      <w:tr w:rsidR="007F3E62" w14:paraId="7E026F49" w14:textId="77777777" w:rsidTr="00CD20B4">
        <w:trPr>
          <w:trHeight w:val="285"/>
        </w:trPr>
        <w:tc>
          <w:tcPr>
            <w:tcW w:w="886" w:type="dxa"/>
          </w:tcPr>
          <w:p w14:paraId="12D38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商品价格</w:t>
            </w:r>
          </w:p>
        </w:tc>
        <w:tc>
          <w:tcPr>
            <w:tcW w:w="1963" w:type="dxa"/>
          </w:tcPr>
          <w:p w14:paraId="5708E36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  <w:proofErr w:type="spellEnd"/>
          </w:p>
        </w:tc>
        <w:tc>
          <w:tcPr>
            <w:tcW w:w="1303" w:type="dxa"/>
          </w:tcPr>
          <w:p w14:paraId="0B097A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13" w:type="dxa"/>
          </w:tcPr>
          <w:p w14:paraId="05B9F3A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81" w:type="dxa"/>
          </w:tcPr>
          <w:p w14:paraId="49C42E7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0636A5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79829F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23292F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4B33BA85" w14:textId="77777777" w:rsidTr="00CD20B4">
        <w:trPr>
          <w:trHeight w:val="285"/>
        </w:trPr>
        <w:tc>
          <w:tcPr>
            <w:tcW w:w="886" w:type="dxa"/>
          </w:tcPr>
          <w:p w14:paraId="3E7443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963" w:type="dxa"/>
          </w:tcPr>
          <w:p w14:paraId="0D4882A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  <w:proofErr w:type="spellEnd"/>
          </w:p>
        </w:tc>
        <w:tc>
          <w:tcPr>
            <w:tcW w:w="1303" w:type="dxa"/>
          </w:tcPr>
          <w:p w14:paraId="31C9FC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13" w:type="dxa"/>
          </w:tcPr>
          <w:p w14:paraId="2CE558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 w14:paraId="759373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89" w:type="dxa"/>
          </w:tcPr>
          <w:p w14:paraId="34BAE3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00B5BA6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56BDD2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 w14:paraId="1A8766E5" w14:textId="77777777" w:rsidR="007F3E62" w:rsidRDefault="007F3E62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C537C" w14:paraId="2EDDD048" w14:textId="77777777" w:rsidTr="00CC537C">
        <w:tc>
          <w:tcPr>
            <w:tcW w:w="8359" w:type="dxa"/>
          </w:tcPr>
          <w:p w14:paraId="57832C37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 w14:paraId="5E442FB1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oods</w:t>
            </w:r>
          </w:p>
          <w:p w14:paraId="78E680D9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3DEA0615" w14:textId="03BFD42F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</w:t>
            </w:r>
            <w:r>
              <w:rPr>
                <w:rFonts w:hint="eastAsia"/>
                <w:kern w:val="0"/>
              </w:rPr>
              <w:t>+[</w:t>
            </w:r>
            <w:r w:rsidR="007E669C">
              <w:rPr>
                <w:rFonts w:hint="eastAsia"/>
                <w:kern w:val="0"/>
              </w:rPr>
              <w:t>商</w:t>
            </w:r>
            <w:r>
              <w:rPr>
                <w:rFonts w:hint="eastAsia"/>
                <w:kern w:val="0"/>
              </w:rPr>
              <w:t>品生产日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rFonts w:hint="eastAsia"/>
                <w:kern w:val="0"/>
              </w:rPr>
              <w:t>商品规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价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产地</w:t>
            </w:r>
          </w:p>
        </w:tc>
      </w:tr>
    </w:tbl>
    <w:p w14:paraId="0E8C298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E53686" w14:textId="77777777">
        <w:tc>
          <w:tcPr>
            <w:tcW w:w="8296" w:type="dxa"/>
          </w:tcPr>
          <w:p w14:paraId="3221216A" w14:textId="233DFF5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3C0BBA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28FA9B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120933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BCC5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1969911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C99716" w14:textId="77777777">
        <w:tc>
          <w:tcPr>
            <w:tcW w:w="8296" w:type="dxa"/>
          </w:tcPr>
          <w:p w14:paraId="01EFF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 w14:paraId="6D744DA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21D2FE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 w14:paraId="367CF2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727B21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68B621F3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293439" w14:textId="77777777">
        <w:tc>
          <w:tcPr>
            <w:tcW w:w="8296" w:type="dxa"/>
          </w:tcPr>
          <w:p w14:paraId="2E4143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 w14:paraId="18D92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  <w:proofErr w:type="spellEnd"/>
          </w:p>
          <w:p w14:paraId="5DF98B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 w14:paraId="4960D8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 w14:paraId="236D82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6C54A0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63E102" w14:textId="77777777">
        <w:tc>
          <w:tcPr>
            <w:tcW w:w="8296" w:type="dxa"/>
          </w:tcPr>
          <w:p w14:paraId="49B671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 w14:paraId="773E24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  <w:proofErr w:type="spellEnd"/>
          </w:p>
          <w:p w14:paraId="260F4A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 w14:paraId="33A5B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6C28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48BBD76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D24C2B" w14:textId="77777777">
        <w:tc>
          <w:tcPr>
            <w:tcW w:w="8296" w:type="dxa"/>
          </w:tcPr>
          <w:p w14:paraId="694458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 w14:paraId="7DFC44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51DA34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 w14:paraId="3B2025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B4987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54C0CA2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8C9E2AE" w14:textId="77777777">
        <w:tc>
          <w:tcPr>
            <w:tcW w:w="8296" w:type="dxa"/>
          </w:tcPr>
          <w:p w14:paraId="03187E1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 w14:paraId="5DAAAB4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  <w:proofErr w:type="spellEnd"/>
          </w:p>
          <w:p w14:paraId="777971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 w14:paraId="0908E5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35632D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40A0F4B" w14:textId="77777777" w:rsidR="007F3E62" w:rsidRDefault="007F3E62"/>
    <w:p w14:paraId="00F9812C" w14:textId="77777777" w:rsidR="007F3E62" w:rsidRDefault="007F3E62"/>
    <w:p w14:paraId="7EDD2F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7D7830" w14:textId="77777777">
        <w:tc>
          <w:tcPr>
            <w:tcW w:w="8296" w:type="dxa"/>
          </w:tcPr>
          <w:p w14:paraId="0662FD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 w14:paraId="1E96E17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  <w:proofErr w:type="spellEnd"/>
          </w:p>
          <w:p w14:paraId="1D5373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 w14:paraId="258F8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0F1451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7D7899E8" w14:textId="5B33C87F" w:rsidR="007F3E62" w:rsidRDefault="00E94EF6">
      <w:pPr>
        <w:pStyle w:val="1"/>
      </w:pPr>
      <w:bookmarkStart w:id="22" w:name="_Toc72838848"/>
      <w:r>
        <w:rPr>
          <w:rFonts w:hint="eastAsia"/>
        </w:rPr>
        <w:t>6</w:t>
      </w:r>
      <w:r w:rsidR="00656602">
        <w:rPr>
          <w:rFonts w:hint="eastAsia"/>
        </w:rPr>
        <w:t>评论</w:t>
      </w:r>
      <w:bookmarkEnd w:id="22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 w:rsidR="007F3E62" w14:paraId="2A9AAC3F" w14:textId="77777777">
        <w:trPr>
          <w:trHeight w:val="285"/>
        </w:trPr>
        <w:tc>
          <w:tcPr>
            <w:tcW w:w="937" w:type="dxa"/>
          </w:tcPr>
          <w:p w14:paraId="16B55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6AF76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 w14:paraId="545C9A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7FA06D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892E6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46A6AE6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037D0E7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A1BB4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6CAF66" w14:textId="77777777">
        <w:trPr>
          <w:trHeight w:val="782"/>
        </w:trPr>
        <w:tc>
          <w:tcPr>
            <w:tcW w:w="937" w:type="dxa"/>
          </w:tcPr>
          <w:p w14:paraId="0ACEC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9AA9F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1ABE6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1AC66D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95962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5268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321D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3339E0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271323C3" w14:textId="77777777">
        <w:trPr>
          <w:trHeight w:val="782"/>
        </w:trPr>
        <w:tc>
          <w:tcPr>
            <w:tcW w:w="937" w:type="dxa"/>
          </w:tcPr>
          <w:p w14:paraId="3A91CD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06855B2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4505BA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07C660F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6081F2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744FD9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6594C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ACF8A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5C9C9896" w14:textId="77777777">
        <w:trPr>
          <w:trHeight w:val="782"/>
        </w:trPr>
        <w:tc>
          <w:tcPr>
            <w:tcW w:w="937" w:type="dxa"/>
          </w:tcPr>
          <w:p w14:paraId="244FB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135C9B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27879B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 w14:paraId="18610A1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DCE02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435528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4F074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7A83F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 w:rsidR="007F3E62" w14:paraId="0130845A" w14:textId="77777777">
        <w:trPr>
          <w:trHeight w:val="782"/>
        </w:trPr>
        <w:tc>
          <w:tcPr>
            <w:tcW w:w="937" w:type="dxa"/>
          </w:tcPr>
          <w:p w14:paraId="7E96A1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73C5A5B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00725F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</w:t>
            </w:r>
            <w:r>
              <w:rPr>
                <w:rFonts w:hint="eastAsia"/>
                <w:kern w:val="0"/>
              </w:rPr>
              <w:lastRenderedPageBreak/>
              <w:t>标识符</w:t>
            </w:r>
          </w:p>
        </w:tc>
        <w:tc>
          <w:tcPr>
            <w:tcW w:w="1291" w:type="dxa"/>
          </w:tcPr>
          <w:p w14:paraId="3EC78A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String</w:t>
            </w:r>
          </w:p>
        </w:tc>
        <w:tc>
          <w:tcPr>
            <w:tcW w:w="694" w:type="dxa"/>
          </w:tcPr>
          <w:p w14:paraId="082C21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FFB8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073AC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</w:t>
            </w:r>
            <w:r>
              <w:rPr>
                <w:rFonts w:hint="eastAsia"/>
                <w:kern w:val="0"/>
              </w:rPr>
              <w:lastRenderedPageBreak/>
              <w:t>录手机号</w:t>
            </w:r>
          </w:p>
        </w:tc>
        <w:tc>
          <w:tcPr>
            <w:tcW w:w="1276" w:type="dxa"/>
          </w:tcPr>
          <w:p w14:paraId="40A7D2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发起评论时由系统自动记录</w:t>
            </w:r>
          </w:p>
        </w:tc>
      </w:tr>
      <w:tr w:rsidR="007F3E62" w14:paraId="7834EC65" w14:textId="77777777">
        <w:trPr>
          <w:trHeight w:val="782"/>
        </w:trPr>
        <w:tc>
          <w:tcPr>
            <w:tcW w:w="937" w:type="dxa"/>
          </w:tcPr>
          <w:p w14:paraId="3D521A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 w14:paraId="11C42ED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  <w:proofErr w:type="spellEnd"/>
          </w:p>
        </w:tc>
        <w:tc>
          <w:tcPr>
            <w:tcW w:w="1250" w:type="dxa"/>
          </w:tcPr>
          <w:p w14:paraId="2E4677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 w14:paraId="606071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6EF6EF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125AE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571339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22D59E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 w:rsidR="007F3E62" w14:paraId="638256B6" w14:textId="77777777">
        <w:trPr>
          <w:trHeight w:val="782"/>
        </w:trPr>
        <w:tc>
          <w:tcPr>
            <w:tcW w:w="937" w:type="dxa"/>
          </w:tcPr>
          <w:p w14:paraId="215DDC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 w14:paraId="28E3ACE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  <w:proofErr w:type="spellEnd"/>
          </w:p>
        </w:tc>
        <w:tc>
          <w:tcPr>
            <w:tcW w:w="1250" w:type="dxa"/>
          </w:tcPr>
          <w:p w14:paraId="416BCD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 w14:paraId="5FA6C7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 w14:paraId="1C4B56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113760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48D97D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7063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 w:rsidR="007F3E62" w14:paraId="613A618F" w14:textId="77777777">
        <w:trPr>
          <w:trHeight w:val="782"/>
        </w:trPr>
        <w:tc>
          <w:tcPr>
            <w:tcW w:w="937" w:type="dxa"/>
          </w:tcPr>
          <w:p w14:paraId="1A455FC2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点赞数</w:t>
            </w:r>
            <w:proofErr w:type="gramEnd"/>
          </w:p>
        </w:tc>
        <w:tc>
          <w:tcPr>
            <w:tcW w:w="1494" w:type="dxa"/>
          </w:tcPr>
          <w:p w14:paraId="72774E9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  <w:proofErr w:type="spellEnd"/>
          </w:p>
        </w:tc>
        <w:tc>
          <w:tcPr>
            <w:tcW w:w="1250" w:type="dxa"/>
          </w:tcPr>
          <w:p w14:paraId="660E20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proofErr w:type="gramStart"/>
            <w:r>
              <w:rPr>
                <w:rFonts w:hint="eastAsia"/>
                <w:kern w:val="0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4705FE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4BFAA7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69F68C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27799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31388B07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用户点赞后加</w:t>
            </w:r>
            <w:proofErr w:type="gramEnd"/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取消</w:t>
            </w:r>
            <w:proofErr w:type="gramStart"/>
            <w:r>
              <w:rPr>
                <w:rFonts w:hint="eastAsia"/>
                <w:kern w:val="0"/>
              </w:rPr>
              <w:t>点赞后</w:t>
            </w:r>
            <w:proofErr w:type="gramEnd"/>
            <w:r>
              <w:rPr>
                <w:rFonts w:hint="eastAsia"/>
                <w:kern w:val="0"/>
              </w:rPr>
              <w:t>减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65C04948" w14:textId="77777777">
        <w:trPr>
          <w:trHeight w:val="782"/>
        </w:trPr>
        <w:tc>
          <w:tcPr>
            <w:tcW w:w="937" w:type="dxa"/>
          </w:tcPr>
          <w:p w14:paraId="17BD9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 w14:paraId="5F9E686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  <w:proofErr w:type="spellEnd"/>
          </w:p>
        </w:tc>
        <w:tc>
          <w:tcPr>
            <w:tcW w:w="1250" w:type="dxa"/>
          </w:tcPr>
          <w:p w14:paraId="5B17CC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 w14:paraId="3B0099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211C74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5BAE46F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7E44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1BDF6F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CC82AB9" w14:textId="77777777" w:rsidR="007F3E62" w:rsidRDefault="007F3E62"/>
    <w:p w14:paraId="461BAD5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C067CB4" w14:textId="77777777">
        <w:tc>
          <w:tcPr>
            <w:tcW w:w="8296" w:type="dxa"/>
          </w:tcPr>
          <w:p w14:paraId="2ED58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 w14:paraId="502575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ents</w:t>
            </w:r>
          </w:p>
          <w:p w14:paraId="480FB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 w14:paraId="1E472F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时间</w:t>
            </w:r>
            <w:r>
              <w:rPr>
                <w:rFonts w:hint="eastAsia"/>
                <w:kern w:val="0"/>
              </w:rPr>
              <w:t>+</w:t>
            </w:r>
            <w:proofErr w:type="gramStart"/>
            <w:r>
              <w:rPr>
                <w:rFonts w:hint="eastAsia"/>
                <w:kern w:val="0"/>
              </w:rPr>
              <w:t>点赞数</w:t>
            </w:r>
            <w:proofErr w:type="gramEnd"/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数</w:t>
            </w:r>
          </w:p>
        </w:tc>
      </w:tr>
    </w:tbl>
    <w:p w14:paraId="0FEAC4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EE8E2B" w14:textId="77777777">
        <w:tc>
          <w:tcPr>
            <w:tcW w:w="8296" w:type="dxa"/>
          </w:tcPr>
          <w:p w14:paraId="3C835A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626202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FAB2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  <w:p w14:paraId="7419CB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A0E7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51D0F95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925E0A" w14:textId="77777777">
        <w:tc>
          <w:tcPr>
            <w:tcW w:w="8296" w:type="dxa"/>
          </w:tcPr>
          <w:p w14:paraId="58FB3448" w14:textId="1C7A63D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3811A3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  <w:p w14:paraId="17BFC3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32BF38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CF0B6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F2E90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347EE47" w14:textId="77777777">
        <w:tc>
          <w:tcPr>
            <w:tcW w:w="8296" w:type="dxa"/>
          </w:tcPr>
          <w:p w14:paraId="286C7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647046F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425EAF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4573DF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09566A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098CFBC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BA26D0C" w14:textId="77777777">
        <w:tc>
          <w:tcPr>
            <w:tcW w:w="8296" w:type="dxa"/>
          </w:tcPr>
          <w:p w14:paraId="00A4B1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 w14:paraId="49378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  <w:proofErr w:type="spellEnd"/>
          </w:p>
          <w:p w14:paraId="7248B3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 w14:paraId="6A2922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722C3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413E213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536671" w14:textId="77777777">
        <w:tc>
          <w:tcPr>
            <w:tcW w:w="8296" w:type="dxa"/>
          </w:tcPr>
          <w:p w14:paraId="078D8C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 w14:paraId="5C645EA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  <w:proofErr w:type="spellEnd"/>
          </w:p>
          <w:p w14:paraId="118FFE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 w14:paraId="5C22E8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 w14:paraId="424760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658DE859" w14:textId="77777777" w:rsidR="007F3E62" w:rsidRDefault="007F3E62"/>
    <w:p w14:paraId="10177C5F" w14:textId="77777777" w:rsidR="007F3E62" w:rsidRDefault="007F3E62"/>
    <w:p w14:paraId="700AFA6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4D9849" w14:textId="77777777">
        <w:tc>
          <w:tcPr>
            <w:tcW w:w="8296" w:type="dxa"/>
          </w:tcPr>
          <w:p w14:paraId="70358D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 w14:paraId="517A7FE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  <w:proofErr w:type="spellEnd"/>
          </w:p>
          <w:p w14:paraId="63891B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 w14:paraId="1DE672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CBA47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18D7D7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2161827" w14:textId="77777777">
        <w:tc>
          <w:tcPr>
            <w:tcW w:w="8296" w:type="dxa"/>
          </w:tcPr>
          <w:p w14:paraId="2B61DF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 w14:paraId="64D549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  <w:proofErr w:type="spellEnd"/>
          </w:p>
          <w:p w14:paraId="657D4E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 w14:paraId="13337AB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F74B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4A94B70" w14:textId="77777777" w:rsidR="007F3E62" w:rsidRDefault="007F3E62"/>
    <w:p w14:paraId="0DBFD52B" w14:textId="3F3530BA" w:rsidR="007F3E62" w:rsidRDefault="00E94EF6">
      <w:pPr>
        <w:pStyle w:val="1"/>
      </w:pPr>
      <w:bookmarkStart w:id="23" w:name="_Toc72838849"/>
      <w:r>
        <w:rPr>
          <w:rFonts w:hint="eastAsia"/>
        </w:rPr>
        <w:t>7</w:t>
      </w:r>
      <w:r w:rsidR="00656602">
        <w:rPr>
          <w:rFonts w:hint="eastAsia"/>
        </w:rPr>
        <w:t>推荐</w:t>
      </w:r>
      <w:bookmarkEnd w:id="23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 w:rsidR="007F3E62" w14:paraId="52816515" w14:textId="77777777">
        <w:trPr>
          <w:trHeight w:val="285"/>
        </w:trPr>
        <w:tc>
          <w:tcPr>
            <w:tcW w:w="937" w:type="dxa"/>
          </w:tcPr>
          <w:p w14:paraId="136196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21C6833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 w14:paraId="57A4663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8F21D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B5A09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833213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C8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ADCC515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A97EAE9" w14:textId="77777777">
        <w:trPr>
          <w:trHeight w:val="782"/>
        </w:trPr>
        <w:tc>
          <w:tcPr>
            <w:tcW w:w="937" w:type="dxa"/>
          </w:tcPr>
          <w:p w14:paraId="490FC8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7D7E14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8E168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2A746E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FB061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3C8B7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4CFE44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51A8FA5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B13BE96" w14:textId="77777777">
        <w:trPr>
          <w:trHeight w:val="782"/>
        </w:trPr>
        <w:tc>
          <w:tcPr>
            <w:tcW w:w="937" w:type="dxa"/>
          </w:tcPr>
          <w:p w14:paraId="111BE5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76461EEB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B1D0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22FF507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7BE17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1293C8A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A852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70DDE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008B8E14" w14:textId="77777777">
        <w:trPr>
          <w:trHeight w:val="782"/>
        </w:trPr>
        <w:tc>
          <w:tcPr>
            <w:tcW w:w="937" w:type="dxa"/>
          </w:tcPr>
          <w:p w14:paraId="0F8328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35A7573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6FC91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 w14:paraId="10A57F6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1598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2F75A6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F72D6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3A8DF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 w:rsidR="007F3E62" w14:paraId="28FBE3D7" w14:textId="77777777">
        <w:trPr>
          <w:trHeight w:val="782"/>
        </w:trPr>
        <w:tc>
          <w:tcPr>
            <w:tcW w:w="937" w:type="dxa"/>
          </w:tcPr>
          <w:p w14:paraId="04D64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账号</w:t>
            </w:r>
          </w:p>
        </w:tc>
        <w:tc>
          <w:tcPr>
            <w:tcW w:w="1494" w:type="dxa"/>
          </w:tcPr>
          <w:p w14:paraId="2B8094E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7EDCF3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7D72D2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38EF64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52E6D1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C0505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7B1BF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 w14:paraId="626081D3" w14:textId="77777777" w:rsidR="007F3E62" w:rsidRDefault="007F3E62"/>
    <w:p w14:paraId="2B6169E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78BB935" w14:textId="77777777">
        <w:tc>
          <w:tcPr>
            <w:tcW w:w="8296" w:type="dxa"/>
          </w:tcPr>
          <w:p w14:paraId="5327714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 w14:paraId="2B3135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commends</w:t>
            </w:r>
          </w:p>
          <w:p w14:paraId="19CD8E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 w14:paraId="7DD5A0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164CEBB7" w14:textId="77777777" w:rsidR="007F3E62" w:rsidRDefault="007F3E62"/>
    <w:p w14:paraId="1FFB8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A0DC4B" w14:textId="77777777">
        <w:tc>
          <w:tcPr>
            <w:tcW w:w="8296" w:type="dxa"/>
          </w:tcPr>
          <w:p w14:paraId="1072D5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073C4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145635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4A5F94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FD76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7A2FEA81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1EB179" w14:textId="77777777">
        <w:tc>
          <w:tcPr>
            <w:tcW w:w="8296" w:type="dxa"/>
          </w:tcPr>
          <w:p w14:paraId="1B445F16" w14:textId="1E55B6E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29008B2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commends</w:t>
            </w:r>
            <w:r>
              <w:rPr>
                <w:kern w:val="0"/>
              </w:rPr>
              <w:t>_id</w:t>
            </w:r>
            <w:proofErr w:type="spellEnd"/>
          </w:p>
          <w:p w14:paraId="14E778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  <w:p w14:paraId="0EFD9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099D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268B2F3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EAEF93" w14:textId="77777777">
        <w:tc>
          <w:tcPr>
            <w:tcW w:w="8296" w:type="dxa"/>
          </w:tcPr>
          <w:p w14:paraId="44A057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658445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134232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95F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C350A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14F5A33C" w14:textId="77777777" w:rsidR="007F3E62" w:rsidRDefault="007F3E62"/>
    <w:p w14:paraId="2E83FD8E" w14:textId="37B34849" w:rsidR="007F3E62" w:rsidRDefault="00E94EF6">
      <w:pPr>
        <w:pStyle w:val="1"/>
      </w:pPr>
      <w:bookmarkStart w:id="24" w:name="_Toc72838850"/>
      <w:r>
        <w:rPr>
          <w:rFonts w:hint="eastAsia"/>
        </w:rPr>
        <w:t>8</w:t>
      </w:r>
      <w:r w:rsidR="00656602">
        <w:rPr>
          <w:rFonts w:hint="eastAsia"/>
        </w:rPr>
        <w:t>团购</w:t>
      </w:r>
      <w:r w:rsidR="00656602">
        <w:rPr>
          <w:rFonts w:hint="eastAsia"/>
        </w:rPr>
        <w:t>_</w:t>
      </w:r>
      <w:r w:rsidR="00656602">
        <w:rPr>
          <w:rFonts w:hint="eastAsia"/>
        </w:rPr>
        <w:t>用户</w:t>
      </w:r>
      <w:bookmarkEnd w:id="24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7F3E62" w14:paraId="43C925F2" w14:textId="77777777">
        <w:trPr>
          <w:trHeight w:val="285"/>
        </w:trPr>
        <w:tc>
          <w:tcPr>
            <w:tcW w:w="937" w:type="dxa"/>
          </w:tcPr>
          <w:p w14:paraId="18A2F2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3E3912C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  <w:tc>
          <w:tcPr>
            <w:tcW w:w="1250" w:type="dxa"/>
          </w:tcPr>
          <w:p w14:paraId="2E926E8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42A806A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3139F3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62D0C2F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DD3AB4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C5FD70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5C9F987" w14:textId="77777777">
        <w:trPr>
          <w:trHeight w:val="782"/>
        </w:trPr>
        <w:tc>
          <w:tcPr>
            <w:tcW w:w="937" w:type="dxa"/>
          </w:tcPr>
          <w:p w14:paraId="16C19F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1D03D7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376DB5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06D769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1101B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B0C16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69BC2A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2C760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A77AAA9" w14:textId="77777777">
        <w:trPr>
          <w:trHeight w:val="782"/>
        </w:trPr>
        <w:tc>
          <w:tcPr>
            <w:tcW w:w="937" w:type="dxa"/>
          </w:tcPr>
          <w:p w14:paraId="10768D2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F12EF1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046A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</w:t>
            </w:r>
            <w:proofErr w:type="gramStart"/>
            <w:r>
              <w:rPr>
                <w:rFonts w:hint="eastAsia"/>
                <w:kern w:val="0"/>
              </w:rPr>
              <w:t>购</w:t>
            </w:r>
            <w:r>
              <w:rPr>
                <w:rFonts w:hint="eastAsia"/>
                <w:kern w:val="0"/>
              </w:rPr>
              <w:lastRenderedPageBreak/>
              <w:t>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291" w:type="dxa"/>
          </w:tcPr>
          <w:p w14:paraId="129A45F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379D2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338B13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969261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E7F3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</w:t>
            </w:r>
            <w:r>
              <w:rPr>
                <w:rFonts w:hint="eastAsia"/>
                <w:kern w:val="0"/>
              </w:rPr>
              <w:lastRenderedPageBreak/>
              <w:t>生成</w:t>
            </w:r>
          </w:p>
        </w:tc>
      </w:tr>
      <w:tr w:rsidR="007F3E62" w14:paraId="51EEDE51" w14:textId="77777777">
        <w:trPr>
          <w:trHeight w:val="782"/>
        </w:trPr>
        <w:tc>
          <w:tcPr>
            <w:tcW w:w="937" w:type="dxa"/>
          </w:tcPr>
          <w:p w14:paraId="6BDAFC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账号</w:t>
            </w:r>
          </w:p>
        </w:tc>
        <w:tc>
          <w:tcPr>
            <w:tcW w:w="1494" w:type="dxa"/>
          </w:tcPr>
          <w:p w14:paraId="4B26AAC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250" w:type="dxa"/>
          </w:tcPr>
          <w:p w14:paraId="257361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565EFC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51321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9E9A3A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33758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D5431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 w:rsidR="007F3E62" w14:paraId="6EBB181E" w14:textId="77777777">
        <w:trPr>
          <w:trHeight w:val="782"/>
        </w:trPr>
        <w:tc>
          <w:tcPr>
            <w:tcW w:w="937" w:type="dxa"/>
          </w:tcPr>
          <w:p w14:paraId="53D39C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 w14:paraId="7839C43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  <w:proofErr w:type="spellEnd"/>
          </w:p>
        </w:tc>
        <w:tc>
          <w:tcPr>
            <w:tcW w:w="1250" w:type="dxa"/>
          </w:tcPr>
          <w:p w14:paraId="5B2A3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 w14:paraId="7CDE3A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74892A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4D2080B5" w14:textId="63FC909B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 w14:paraId="72F67D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支付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52D87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 w:rsidR="007F3E62" w14:paraId="037184B4" w14:textId="77777777">
        <w:trPr>
          <w:trHeight w:val="782"/>
        </w:trPr>
        <w:tc>
          <w:tcPr>
            <w:tcW w:w="937" w:type="dxa"/>
          </w:tcPr>
          <w:p w14:paraId="1A9925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 w14:paraId="0031D13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  <w:proofErr w:type="spellEnd"/>
          </w:p>
        </w:tc>
        <w:tc>
          <w:tcPr>
            <w:tcW w:w="1250" w:type="dxa"/>
          </w:tcPr>
          <w:p w14:paraId="12349C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 w14:paraId="0760D8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295836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38405D1A" w14:textId="7A5BE0C7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 w14:paraId="184078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收货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C4F25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 w14:paraId="34FC9195" w14:textId="77777777" w:rsidR="007F3E62" w:rsidRDefault="007F3E62"/>
    <w:p w14:paraId="5869D0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FFFE6C" w14:textId="77777777">
        <w:tc>
          <w:tcPr>
            <w:tcW w:w="8296" w:type="dxa"/>
          </w:tcPr>
          <w:p w14:paraId="6E785F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用户</w:t>
            </w:r>
          </w:p>
          <w:p w14:paraId="1AF3E6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  <w:p w14:paraId="19E156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proofErr w:type="gramStart"/>
            <w:r>
              <w:rPr>
                <w:rFonts w:hint="eastAsia"/>
                <w:kern w:val="0"/>
              </w:rPr>
              <w:t>记录团</w:t>
            </w:r>
            <w:proofErr w:type="gramEnd"/>
            <w:r>
              <w:rPr>
                <w:rFonts w:hint="eastAsia"/>
                <w:kern w:val="0"/>
              </w:rPr>
              <w:t>购对应的用户</w:t>
            </w:r>
          </w:p>
          <w:p w14:paraId="74C699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支付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收获</w:t>
            </w:r>
          </w:p>
        </w:tc>
      </w:tr>
    </w:tbl>
    <w:p w14:paraId="54D0156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BC18074" w14:textId="77777777">
        <w:tc>
          <w:tcPr>
            <w:tcW w:w="8296" w:type="dxa"/>
          </w:tcPr>
          <w:p w14:paraId="4DD10128" w14:textId="5957914A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662640F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6497DB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30BEB4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F200D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3969A47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D5A341" w14:textId="77777777">
        <w:tc>
          <w:tcPr>
            <w:tcW w:w="8296" w:type="dxa"/>
          </w:tcPr>
          <w:p w14:paraId="24D6C677" w14:textId="0F6DB30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 w:rsidR="00CD20B4">
              <w:rPr>
                <w:rFonts w:hint="eastAsia"/>
                <w:kern w:val="0"/>
              </w:rPr>
              <w:t>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5E8892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38609F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E099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C773F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4FE4F4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7396928" w14:textId="77777777">
        <w:tc>
          <w:tcPr>
            <w:tcW w:w="8296" w:type="dxa"/>
          </w:tcPr>
          <w:p w14:paraId="1D76E8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75CC58F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  <w:proofErr w:type="spellEnd"/>
          </w:p>
          <w:p w14:paraId="3B7D79D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 w14:paraId="57B8B2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3949C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5083FD7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9C5716" w14:textId="77777777">
        <w:tc>
          <w:tcPr>
            <w:tcW w:w="8296" w:type="dxa"/>
          </w:tcPr>
          <w:p w14:paraId="729ED7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52AD09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  <w:proofErr w:type="spellEnd"/>
          </w:p>
          <w:p w14:paraId="534CB6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 w14:paraId="410DF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02460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  <w:proofErr w:type="spellEnd"/>
          </w:p>
        </w:tc>
      </w:tr>
    </w:tbl>
    <w:p w14:paraId="2F05B0C8" w14:textId="31CB2F46" w:rsidR="007F3E62" w:rsidRDefault="007F3E62"/>
    <w:p w14:paraId="085BC100" w14:textId="499E10FE" w:rsidR="007F3E62" w:rsidRDefault="00E94EF6">
      <w:pPr>
        <w:pStyle w:val="1"/>
      </w:pPr>
      <w:bookmarkStart w:id="25" w:name="_Toc72838851"/>
      <w:r>
        <w:rPr>
          <w:rFonts w:hint="eastAsia"/>
        </w:rPr>
        <w:t>9</w:t>
      </w:r>
      <w:r w:rsidR="00656602">
        <w:rPr>
          <w:rFonts w:hint="eastAsia"/>
        </w:rPr>
        <w:t>好友</w:t>
      </w:r>
      <w:bookmarkEnd w:id="25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 w:rsidR="00C6778D" w14:paraId="72F0BB2D" w14:textId="77777777">
        <w:trPr>
          <w:trHeight w:val="285"/>
        </w:trPr>
        <w:tc>
          <w:tcPr>
            <w:tcW w:w="937" w:type="dxa"/>
          </w:tcPr>
          <w:p w14:paraId="4307D6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1EB8BF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 w14:paraId="30A1FC0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14E5E0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6790E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D2C33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3C2D05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3C04A57" w14:textId="77777777" w:rsidR="007F3E62" w:rsidRDefault="007F3E62">
            <w:pPr>
              <w:rPr>
                <w:kern w:val="0"/>
              </w:rPr>
            </w:pPr>
          </w:p>
        </w:tc>
      </w:tr>
      <w:tr w:rsidR="00C6778D" w14:paraId="4BB51036" w14:textId="77777777">
        <w:trPr>
          <w:trHeight w:val="782"/>
        </w:trPr>
        <w:tc>
          <w:tcPr>
            <w:tcW w:w="937" w:type="dxa"/>
          </w:tcPr>
          <w:p w14:paraId="1849A9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5D0412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00441A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4FC987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150F9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1A8300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2EC92D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6DE5D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6778D" w14:paraId="3202EBFF" w14:textId="77777777">
        <w:trPr>
          <w:trHeight w:val="782"/>
        </w:trPr>
        <w:tc>
          <w:tcPr>
            <w:tcW w:w="937" w:type="dxa"/>
          </w:tcPr>
          <w:p w14:paraId="7C3BC5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1C1A6FF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250" w:type="dxa"/>
          </w:tcPr>
          <w:p w14:paraId="3D44FCC4" w14:textId="48C3305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</w:p>
        </w:tc>
        <w:tc>
          <w:tcPr>
            <w:tcW w:w="1291" w:type="dxa"/>
          </w:tcPr>
          <w:p w14:paraId="1AA1B5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8CF42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523D3D7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26CB4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4480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C6778D" w14:paraId="7A94D3A2" w14:textId="77777777">
        <w:trPr>
          <w:trHeight w:val="782"/>
        </w:trPr>
        <w:tc>
          <w:tcPr>
            <w:tcW w:w="937" w:type="dxa"/>
          </w:tcPr>
          <w:p w14:paraId="352457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94" w:type="dxa"/>
          </w:tcPr>
          <w:p w14:paraId="4E37D6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 w14:paraId="4F31F4DE" w14:textId="468D3B6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进行关注行为的用户</w:t>
            </w:r>
          </w:p>
        </w:tc>
        <w:tc>
          <w:tcPr>
            <w:tcW w:w="1291" w:type="dxa"/>
          </w:tcPr>
          <w:p w14:paraId="4A8BD7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71DE82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004099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93D59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9C77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 w:rsidR="00C6778D" w14:paraId="6464BDF7" w14:textId="77777777">
        <w:trPr>
          <w:trHeight w:val="782"/>
        </w:trPr>
        <w:tc>
          <w:tcPr>
            <w:tcW w:w="937" w:type="dxa"/>
          </w:tcPr>
          <w:p w14:paraId="3A87E9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94" w:type="dxa"/>
          </w:tcPr>
          <w:p w14:paraId="0B0F48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 w14:paraId="646CBCC1" w14:textId="0AD5F936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被关注的用户</w:t>
            </w:r>
          </w:p>
        </w:tc>
        <w:tc>
          <w:tcPr>
            <w:tcW w:w="1291" w:type="dxa"/>
          </w:tcPr>
          <w:p w14:paraId="3A9215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14049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6A5F28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5FAF5DE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5B178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 w14:paraId="07D88F9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CCF1F05" w14:textId="77777777">
        <w:tc>
          <w:tcPr>
            <w:tcW w:w="8296" w:type="dxa"/>
          </w:tcPr>
          <w:p w14:paraId="1A085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 w14:paraId="4C1FA2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lationship</w:t>
            </w:r>
          </w:p>
          <w:p w14:paraId="74A58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 w14:paraId="0CE3DE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</w:tr>
    </w:tbl>
    <w:p w14:paraId="50E5BEE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EE8139" w14:textId="77777777">
        <w:tc>
          <w:tcPr>
            <w:tcW w:w="8296" w:type="dxa"/>
          </w:tcPr>
          <w:p w14:paraId="18D9BE0C" w14:textId="6323070A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745C9E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 xml:space="preserve"> _id</w:t>
            </w:r>
          </w:p>
          <w:p w14:paraId="202D6A63" w14:textId="01A1820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7E669C">
              <w:rPr>
                <w:rFonts w:hint="eastAsia"/>
                <w:kern w:val="0"/>
              </w:rPr>
              <w:t>用于标识好友关系的唯一标识符</w:t>
            </w:r>
          </w:p>
          <w:p w14:paraId="09570E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BD1BA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3E044F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D71B606" w14:textId="77777777">
        <w:tc>
          <w:tcPr>
            <w:tcW w:w="8296" w:type="dxa"/>
          </w:tcPr>
          <w:p w14:paraId="0DC3A396" w14:textId="4C08215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用户账号</w:t>
            </w:r>
            <w:r w:rsidR="007E669C">
              <w:rPr>
                <w:rFonts w:hint="eastAsia"/>
                <w:kern w:val="0"/>
              </w:rPr>
              <w:t>1</w:t>
            </w:r>
          </w:p>
          <w:p w14:paraId="256766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1</w:t>
            </w:r>
          </w:p>
          <w:p w14:paraId="0ADE4CAA" w14:textId="08FD14F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7E669C">
              <w:rPr>
                <w:rFonts w:hint="eastAsia"/>
                <w:kern w:val="0"/>
              </w:rPr>
              <w:t>好友关系中的其中一位用户账号，表示被关注的用户</w:t>
            </w:r>
          </w:p>
          <w:p w14:paraId="0D2FD8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FA379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E60D46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86D0F" w14:textId="77777777">
        <w:tc>
          <w:tcPr>
            <w:tcW w:w="8296" w:type="dxa"/>
          </w:tcPr>
          <w:p w14:paraId="73C2480A" w14:textId="6EF305F3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 w:rsidR="007E669C">
              <w:rPr>
                <w:rFonts w:hint="eastAsia"/>
                <w:kern w:val="0"/>
              </w:rPr>
              <w:t>2</w:t>
            </w:r>
          </w:p>
          <w:p w14:paraId="7F529DC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2</w:t>
            </w:r>
          </w:p>
          <w:p w14:paraId="1F7C5FD2" w14:textId="70AA303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7E669C">
              <w:rPr>
                <w:rFonts w:hint="eastAsia"/>
                <w:kern w:val="0"/>
              </w:rPr>
              <w:t>好友关系中的其中一位用户账号，表示被关注的用户</w:t>
            </w:r>
          </w:p>
          <w:p w14:paraId="0174C4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7A301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7DFCABD7" w14:textId="0F449DA5" w:rsidR="007F3E62" w:rsidRDefault="00E94EF6">
      <w:pPr>
        <w:pStyle w:val="1"/>
      </w:pPr>
      <w:bookmarkStart w:id="26" w:name="_Toc72838852"/>
      <w:r>
        <w:rPr>
          <w:rFonts w:hint="eastAsia"/>
        </w:rPr>
        <w:t>10</w:t>
      </w:r>
      <w:r w:rsidR="00656602">
        <w:rPr>
          <w:rFonts w:hint="eastAsia"/>
        </w:rPr>
        <w:t>聊天室</w:t>
      </w:r>
      <w:bookmarkEnd w:id="2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 w:rsidR="00295D8E" w14:paraId="0B34A200" w14:textId="77777777" w:rsidTr="00295D8E">
        <w:trPr>
          <w:trHeight w:val="285"/>
        </w:trPr>
        <w:tc>
          <w:tcPr>
            <w:tcW w:w="819" w:type="dxa"/>
          </w:tcPr>
          <w:p w14:paraId="61595D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 w14:paraId="3C6B98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 w14:paraId="06C195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6" w:type="dxa"/>
          </w:tcPr>
          <w:p w14:paraId="4B9549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50" w:type="dxa"/>
          </w:tcPr>
          <w:p w14:paraId="392CE1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44" w:type="dxa"/>
          </w:tcPr>
          <w:p w14:paraId="09D6043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26B8C1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22EA225A" w14:textId="77777777" w:rsidR="007F3E62" w:rsidRDefault="007F3E62">
            <w:pPr>
              <w:rPr>
                <w:kern w:val="0"/>
              </w:rPr>
            </w:pPr>
          </w:p>
        </w:tc>
      </w:tr>
      <w:tr w:rsidR="00295D8E" w14:paraId="3BD0AB7F" w14:textId="77777777" w:rsidTr="00295D8E">
        <w:trPr>
          <w:trHeight w:val="782"/>
        </w:trPr>
        <w:tc>
          <w:tcPr>
            <w:tcW w:w="819" w:type="dxa"/>
          </w:tcPr>
          <w:p w14:paraId="7D37A2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 w14:paraId="5A630E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 w14:paraId="2535EF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 w14:paraId="211F37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 w14:paraId="45ADB5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 w14:paraId="34274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 w14:paraId="61FCB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 w14:paraId="37C280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26BC526A" w14:textId="77777777" w:rsidTr="00295D8E">
        <w:trPr>
          <w:trHeight w:val="782"/>
        </w:trPr>
        <w:tc>
          <w:tcPr>
            <w:tcW w:w="819" w:type="dxa"/>
          </w:tcPr>
          <w:p w14:paraId="4F4FF7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696" w:type="dxa"/>
          </w:tcPr>
          <w:p w14:paraId="49E0B866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059" w:type="dxa"/>
          </w:tcPr>
          <w:p w14:paraId="4D0F02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 w14:paraId="53E4078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 w14:paraId="6E0236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 w14:paraId="65EE4E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0257ED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02483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117EB030" w14:textId="77777777" w:rsidTr="00295D8E">
        <w:trPr>
          <w:trHeight w:val="782"/>
        </w:trPr>
        <w:tc>
          <w:tcPr>
            <w:tcW w:w="819" w:type="dxa"/>
          </w:tcPr>
          <w:p w14:paraId="02F4B6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 w14:paraId="010E259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</w:tc>
        <w:tc>
          <w:tcPr>
            <w:tcW w:w="1059" w:type="dxa"/>
          </w:tcPr>
          <w:p w14:paraId="16C3C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 w14:paraId="6F2494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 w14:paraId="695183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 w14:paraId="771EBB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10B4B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59579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4439E6D2" w14:textId="77777777" w:rsidR="007F3E62" w:rsidRDefault="007F3E62">
      <w:pPr>
        <w:rPr>
          <w:rFonts w:ascii="宋体" w:hAnsi="宋体"/>
        </w:rPr>
      </w:pPr>
    </w:p>
    <w:p w14:paraId="79C05677" w14:textId="61E94A5E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519B6D" w14:textId="77777777">
        <w:tc>
          <w:tcPr>
            <w:tcW w:w="8296" w:type="dxa"/>
          </w:tcPr>
          <w:p w14:paraId="62C214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 w14:paraId="4A9E59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ion</w:t>
            </w:r>
          </w:p>
          <w:p w14:paraId="37C94026" w14:textId="7510F3F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</w:t>
            </w:r>
            <w:r w:rsidR="007E669C">
              <w:rPr>
                <w:rFonts w:hint="eastAsia"/>
                <w:kern w:val="0"/>
              </w:rPr>
              <w:t>室对应的参与用户</w:t>
            </w:r>
          </w:p>
          <w:p w14:paraId="3EAEC1E7" w14:textId="183BB8B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73E8D76B" w14:textId="77777777" w:rsidR="007E669C" w:rsidRDefault="007E669C" w:rsidP="007E669C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69C" w14:paraId="6356E929" w14:textId="77777777" w:rsidTr="00873884">
        <w:tc>
          <w:tcPr>
            <w:tcW w:w="8296" w:type="dxa"/>
          </w:tcPr>
          <w:p w14:paraId="469D1E9B" w14:textId="51D1EE36" w:rsidR="007E669C" w:rsidRDefault="007E669C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4ABE82B" w14:textId="0A69D791" w:rsidR="007E669C" w:rsidRDefault="007E669C" w:rsidP="00873884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21F67484" w14:textId="73C48B76" w:rsidR="007E669C" w:rsidRDefault="007E669C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 w14:paraId="06E0BCF4" w14:textId="31A708BF" w:rsidR="007E669C" w:rsidRDefault="007E669C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76BD9DAD" w14:textId="77777777" w:rsidR="007E669C" w:rsidRDefault="007E669C" w:rsidP="00873884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1503C75C" w14:textId="77777777" w:rsidR="007E669C" w:rsidRDefault="007E669C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000C01" w14:textId="77777777">
        <w:tc>
          <w:tcPr>
            <w:tcW w:w="8296" w:type="dxa"/>
          </w:tcPr>
          <w:p w14:paraId="498856B0" w14:textId="7DAC76D0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0E726A2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565EB6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A8C3B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0C105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1C14880" w14:textId="2E473DBB" w:rsidR="00295D8E" w:rsidRDefault="00E94EF6" w:rsidP="00295D8E">
      <w:pPr>
        <w:pStyle w:val="1"/>
      </w:pPr>
      <w:bookmarkStart w:id="27" w:name="_Toc72838853"/>
      <w:r>
        <w:rPr>
          <w:rFonts w:hint="eastAsia"/>
        </w:rPr>
        <w:lastRenderedPageBreak/>
        <w:t>11</w:t>
      </w:r>
      <w:r w:rsidR="00295D8E">
        <w:rPr>
          <w:rFonts w:hint="eastAsia"/>
        </w:rPr>
        <w:t>聊天</w:t>
      </w:r>
      <w:bookmarkEnd w:id="2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 w:rsidR="00295D8E" w14:paraId="53FD8FAB" w14:textId="77777777" w:rsidTr="00382F59">
        <w:trPr>
          <w:trHeight w:val="285"/>
        </w:trPr>
        <w:tc>
          <w:tcPr>
            <w:tcW w:w="875" w:type="dxa"/>
          </w:tcPr>
          <w:p w14:paraId="26DD847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B2FD9EB" w14:textId="38A8AFE5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 w14:paraId="15C7DC8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F64A7F9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38CCF6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BFC808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0DA742E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7A80612" w14:textId="77777777" w:rsidR="00295D8E" w:rsidRDefault="00295D8E" w:rsidP="00382F59">
            <w:pPr>
              <w:rPr>
                <w:kern w:val="0"/>
              </w:rPr>
            </w:pPr>
          </w:p>
        </w:tc>
      </w:tr>
      <w:tr w:rsidR="00295D8E" w14:paraId="6431A70E" w14:textId="77777777" w:rsidTr="00382F59">
        <w:trPr>
          <w:trHeight w:val="782"/>
        </w:trPr>
        <w:tc>
          <w:tcPr>
            <w:tcW w:w="875" w:type="dxa"/>
          </w:tcPr>
          <w:p w14:paraId="417D76A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53CBA5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5C613E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AF6F69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F5DC42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B3A33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22DD6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21C02AA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4669AC38" w14:textId="77777777" w:rsidTr="00382F59">
        <w:trPr>
          <w:trHeight w:val="782"/>
        </w:trPr>
        <w:tc>
          <w:tcPr>
            <w:tcW w:w="875" w:type="dxa"/>
          </w:tcPr>
          <w:p w14:paraId="5FE2A21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4725788" w14:textId="77777777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0194AED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 w14:paraId="40040496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530B4D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896E3A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FA7D95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54941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7D12852D" w14:textId="77777777" w:rsidTr="00382F59">
        <w:trPr>
          <w:trHeight w:val="782"/>
        </w:trPr>
        <w:tc>
          <w:tcPr>
            <w:tcW w:w="875" w:type="dxa"/>
          </w:tcPr>
          <w:p w14:paraId="5F00AB6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7BD2839" w14:textId="3E58FA41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6EBCF25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1A8DE92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66F7C7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E0639D2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FE4F24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30329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 w:rsidR="00295D8E" w14:paraId="43EC4FA7" w14:textId="77777777" w:rsidTr="00382F59">
        <w:trPr>
          <w:trHeight w:val="782"/>
        </w:trPr>
        <w:tc>
          <w:tcPr>
            <w:tcW w:w="875" w:type="dxa"/>
          </w:tcPr>
          <w:p w14:paraId="4A8C0EE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 w14:paraId="7A238734" w14:textId="5AE92C65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e_content</w:t>
            </w:r>
            <w:proofErr w:type="spellEnd"/>
          </w:p>
        </w:tc>
        <w:tc>
          <w:tcPr>
            <w:tcW w:w="1151" w:type="dxa"/>
          </w:tcPr>
          <w:p w14:paraId="4006E24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 w14:paraId="6324B37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20589A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97E0EE6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0E81D7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B9811B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 w:rsidR="00295D8E" w14:paraId="5EE5EE63" w14:textId="77777777" w:rsidTr="00382F59">
        <w:trPr>
          <w:trHeight w:val="782"/>
        </w:trPr>
        <w:tc>
          <w:tcPr>
            <w:tcW w:w="875" w:type="dxa"/>
          </w:tcPr>
          <w:p w14:paraId="5BB8A01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 w14:paraId="54E29E2C" w14:textId="0B8DD320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14DAD59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</w:t>
            </w:r>
            <w:proofErr w:type="gramStart"/>
            <w:r>
              <w:rPr>
                <w:rFonts w:hint="eastAsia"/>
                <w:kern w:val="0"/>
              </w:rPr>
              <w:t>聊条内容</w:t>
            </w:r>
            <w:proofErr w:type="gramEnd"/>
            <w:r>
              <w:rPr>
                <w:rFonts w:hint="eastAsia"/>
                <w:kern w:val="0"/>
              </w:rPr>
              <w:t>发送的时间</w:t>
            </w:r>
          </w:p>
        </w:tc>
        <w:tc>
          <w:tcPr>
            <w:tcW w:w="1187" w:type="dxa"/>
          </w:tcPr>
          <w:p w14:paraId="2A404F35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002B5F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B07E4A4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DB29E5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AE2EE8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 w:rsidR="00295D8E" w14:paraId="46140C73" w14:textId="77777777" w:rsidTr="00382F59">
        <w:trPr>
          <w:trHeight w:val="782"/>
        </w:trPr>
        <w:tc>
          <w:tcPr>
            <w:tcW w:w="875" w:type="dxa"/>
          </w:tcPr>
          <w:p w14:paraId="35F7260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57AC11E" w14:textId="77777777" w:rsidR="00295D8E" w:rsidRDefault="00295D8E" w:rsidP="00382F59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314F8F4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5438D93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3F293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2C24057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F159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20FE01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0A2E5F90" w14:textId="77777777" w:rsidR="00295D8E" w:rsidRDefault="00295D8E" w:rsidP="00295D8E">
      <w:pPr>
        <w:rPr>
          <w:rFonts w:ascii="宋体" w:hAnsi="宋体"/>
        </w:rPr>
      </w:pPr>
    </w:p>
    <w:p w14:paraId="3014CB3D" w14:textId="77777777" w:rsidR="00295D8E" w:rsidRDefault="00295D8E" w:rsidP="00295D8E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8C5B84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780D76E5" w14:textId="77777777" w:rsidTr="00382F59">
        <w:tc>
          <w:tcPr>
            <w:tcW w:w="8296" w:type="dxa"/>
          </w:tcPr>
          <w:p w14:paraId="443B62D2" w14:textId="266CF65F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</w:p>
          <w:p w14:paraId="354AE2C3" w14:textId="0069474C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e</w:t>
            </w:r>
          </w:p>
          <w:p w14:paraId="14EA2FD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 w14:paraId="77399B73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聊天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37973397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408204AA" w14:textId="77777777" w:rsidTr="00382F59">
        <w:tc>
          <w:tcPr>
            <w:tcW w:w="8296" w:type="dxa"/>
          </w:tcPr>
          <w:p w14:paraId="3EA30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  <w:r>
              <w:rPr>
                <w:rFonts w:hint="eastAsia"/>
                <w:kern w:val="0"/>
              </w:rPr>
              <w:t>id</w:t>
            </w:r>
          </w:p>
          <w:p w14:paraId="0E4B5DED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7C5F05D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 w14:paraId="646F100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3C67BA4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56F9CF8A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31786690" w14:textId="77777777" w:rsidTr="00382F59">
        <w:tc>
          <w:tcPr>
            <w:tcW w:w="8296" w:type="dxa"/>
          </w:tcPr>
          <w:p w14:paraId="489BBC8C" w14:textId="5C570AAA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99D116A" w14:textId="4E1B35D8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39B1DF1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 w14:paraId="77C7FEB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E83CDBB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3035DCE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1F19B0DF" w14:textId="77777777" w:rsidTr="00382F59">
        <w:tc>
          <w:tcPr>
            <w:tcW w:w="8296" w:type="dxa"/>
          </w:tcPr>
          <w:p w14:paraId="63328A3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 w14:paraId="24ED4CDA" w14:textId="1922493E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e_content</w:t>
            </w:r>
            <w:proofErr w:type="spellEnd"/>
          </w:p>
          <w:p w14:paraId="3EAA1E1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 w14:paraId="1F520C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9C90035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7A316A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214BD34A" w14:textId="77777777" w:rsidTr="00382F59">
        <w:tc>
          <w:tcPr>
            <w:tcW w:w="8296" w:type="dxa"/>
          </w:tcPr>
          <w:p w14:paraId="06A8F4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 w14:paraId="1ACB4C1A" w14:textId="1B7F2633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  <w:proofErr w:type="spellEnd"/>
          </w:p>
          <w:p w14:paraId="0433522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</w:t>
            </w:r>
            <w:proofErr w:type="gramStart"/>
            <w:r>
              <w:rPr>
                <w:rFonts w:hint="eastAsia"/>
                <w:kern w:val="0"/>
              </w:rPr>
              <w:t>聊条内容</w:t>
            </w:r>
            <w:proofErr w:type="gramEnd"/>
            <w:r>
              <w:rPr>
                <w:rFonts w:hint="eastAsia"/>
                <w:kern w:val="0"/>
              </w:rPr>
              <w:t>发送的时间</w:t>
            </w:r>
          </w:p>
          <w:p w14:paraId="3FE320F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0774A788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4F59146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09399C08" w14:textId="77777777" w:rsidTr="00382F59">
        <w:tc>
          <w:tcPr>
            <w:tcW w:w="8296" w:type="dxa"/>
          </w:tcPr>
          <w:p w14:paraId="0BD3310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00BAF88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1B59C8C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5E7841F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688CD52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44998E8" w14:textId="281D3488" w:rsidR="00295D8E" w:rsidRDefault="00295D8E"/>
    <w:p w14:paraId="037506BF" w14:textId="77777777" w:rsidR="00295D8E" w:rsidRDefault="00295D8E">
      <w:pPr>
        <w:widowControl/>
        <w:jc w:val="left"/>
      </w:pPr>
      <w:r>
        <w:br w:type="page"/>
      </w:r>
    </w:p>
    <w:p w14:paraId="45CB6CE4" w14:textId="77777777" w:rsidR="00295D8E" w:rsidRDefault="00295D8E"/>
    <w:p w14:paraId="63F4CE91" w14:textId="12881896" w:rsidR="007F3E62" w:rsidRDefault="00E94EF6">
      <w:pPr>
        <w:pStyle w:val="1"/>
      </w:pPr>
      <w:bookmarkStart w:id="28" w:name="_Toc72838854"/>
      <w:r>
        <w:rPr>
          <w:rFonts w:hint="eastAsia"/>
        </w:rPr>
        <w:t>12</w:t>
      </w:r>
      <w:r w:rsidR="00656602">
        <w:rPr>
          <w:rFonts w:hint="eastAsia"/>
        </w:rPr>
        <w:t>团购收藏</w:t>
      </w:r>
      <w:bookmarkEnd w:id="28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 w:rsidR="007F3E62" w14:paraId="16B6CBBC" w14:textId="77777777">
        <w:trPr>
          <w:trHeight w:val="285"/>
        </w:trPr>
        <w:tc>
          <w:tcPr>
            <w:tcW w:w="875" w:type="dxa"/>
          </w:tcPr>
          <w:p w14:paraId="41A579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043BA16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 w14:paraId="7EAA9A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1EF095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7A4628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08A6F2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9D758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25645FA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4F074BA" w14:textId="77777777">
        <w:trPr>
          <w:trHeight w:val="782"/>
        </w:trPr>
        <w:tc>
          <w:tcPr>
            <w:tcW w:w="875" w:type="dxa"/>
          </w:tcPr>
          <w:p w14:paraId="7DB2B0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4B1705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D4887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771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5D4B1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24C676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 w14:paraId="6CCAEC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 w14:paraId="3FF213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875E805" w14:textId="77777777">
        <w:trPr>
          <w:trHeight w:val="782"/>
        </w:trPr>
        <w:tc>
          <w:tcPr>
            <w:tcW w:w="875" w:type="dxa"/>
          </w:tcPr>
          <w:p w14:paraId="57BAD7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5FB0042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945B7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</w:t>
            </w:r>
            <w:proofErr w:type="gramStart"/>
            <w:r>
              <w:rPr>
                <w:rFonts w:hint="eastAsia"/>
                <w:kern w:val="0"/>
              </w:rPr>
              <w:t>收藏团</w:t>
            </w:r>
            <w:proofErr w:type="gramEnd"/>
            <w:r>
              <w:rPr>
                <w:rFonts w:hint="eastAsia"/>
                <w:kern w:val="0"/>
              </w:rPr>
              <w:t>购的唯一标识符</w:t>
            </w:r>
          </w:p>
        </w:tc>
        <w:tc>
          <w:tcPr>
            <w:tcW w:w="1187" w:type="dxa"/>
          </w:tcPr>
          <w:p w14:paraId="0295B7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BAE6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512BD6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9E0AD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B5E37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318B63B5" w14:textId="77777777">
        <w:trPr>
          <w:trHeight w:val="782"/>
        </w:trPr>
        <w:tc>
          <w:tcPr>
            <w:tcW w:w="875" w:type="dxa"/>
          </w:tcPr>
          <w:p w14:paraId="6E52EB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7E1D6AE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account</w:t>
            </w:r>
            <w:proofErr w:type="spellEnd"/>
          </w:p>
        </w:tc>
        <w:tc>
          <w:tcPr>
            <w:tcW w:w="1151" w:type="dxa"/>
          </w:tcPr>
          <w:p w14:paraId="499A8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484F9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1795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1832A1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96175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AF62F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 w:rsidR="007F3E62" w14:paraId="34EFD422" w14:textId="77777777">
        <w:trPr>
          <w:trHeight w:val="782"/>
        </w:trPr>
        <w:tc>
          <w:tcPr>
            <w:tcW w:w="875" w:type="dxa"/>
          </w:tcPr>
          <w:p w14:paraId="4B7CD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0FB7307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  <w:proofErr w:type="spellEnd"/>
          </w:p>
        </w:tc>
        <w:tc>
          <w:tcPr>
            <w:tcW w:w="1151" w:type="dxa"/>
          </w:tcPr>
          <w:p w14:paraId="01CB19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</w:t>
            </w:r>
            <w:proofErr w:type="gramStart"/>
            <w:r>
              <w:rPr>
                <w:rFonts w:hint="eastAsia"/>
                <w:kern w:val="0"/>
              </w:rPr>
              <w:t>购唯一</w:t>
            </w:r>
            <w:proofErr w:type="gramEnd"/>
            <w:r>
              <w:rPr>
                <w:rFonts w:hint="eastAsia"/>
                <w:kern w:val="0"/>
              </w:rPr>
              <w:t>标识符</w:t>
            </w:r>
          </w:p>
        </w:tc>
        <w:tc>
          <w:tcPr>
            <w:tcW w:w="1187" w:type="dxa"/>
          </w:tcPr>
          <w:p w14:paraId="67A4D08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8E073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5CA6F5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21ED0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43231B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 w14:paraId="6FA9EBB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AE5DF" w14:textId="77777777">
        <w:tc>
          <w:tcPr>
            <w:tcW w:w="8296" w:type="dxa"/>
          </w:tcPr>
          <w:p w14:paraId="64C419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 w14:paraId="52161D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llect</w:t>
            </w:r>
          </w:p>
          <w:p w14:paraId="358235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 w14:paraId="5F5B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ascii="宋体" w:hAnsi="宋体" w:hint="eastAsia"/>
                <w:kern w:val="0"/>
              </w:rPr>
              <w:t xml:space="preserve"> </w:t>
            </w:r>
          </w:p>
        </w:tc>
      </w:tr>
    </w:tbl>
    <w:p w14:paraId="5CD17C2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6607C9" w14:textId="77777777">
        <w:tc>
          <w:tcPr>
            <w:tcW w:w="8296" w:type="dxa"/>
          </w:tcPr>
          <w:p w14:paraId="6B947300" w14:textId="1240F46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390CC5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3A0F29F7" w14:textId="17BFE9B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E3938">
              <w:rPr>
                <w:rFonts w:hint="eastAsia"/>
                <w:kern w:val="0"/>
              </w:rPr>
              <w:t>用于标识一个</w:t>
            </w:r>
            <w:proofErr w:type="gramStart"/>
            <w:r w:rsidR="00CE3938">
              <w:rPr>
                <w:rFonts w:hint="eastAsia"/>
                <w:kern w:val="0"/>
              </w:rPr>
              <w:t>收藏团</w:t>
            </w:r>
            <w:proofErr w:type="gramEnd"/>
            <w:r w:rsidR="00CE3938">
              <w:rPr>
                <w:rFonts w:hint="eastAsia"/>
                <w:kern w:val="0"/>
              </w:rPr>
              <w:t>购的唯一标识符</w:t>
            </w:r>
          </w:p>
          <w:p w14:paraId="72C9C6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1D285D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1945931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800817" w14:textId="77777777">
        <w:tc>
          <w:tcPr>
            <w:tcW w:w="8296" w:type="dxa"/>
          </w:tcPr>
          <w:p w14:paraId="1D27E6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1EBC78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  <w:proofErr w:type="spellEnd"/>
          </w:p>
          <w:p w14:paraId="3F6448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52D41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342BA5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0FC301D9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FCD597C" w14:textId="77777777">
        <w:tc>
          <w:tcPr>
            <w:tcW w:w="8296" w:type="dxa"/>
          </w:tcPr>
          <w:p w14:paraId="472A8A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46197B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5AA7C8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71BCB1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F45E2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73EEB6FF" w14:textId="1F81DE06" w:rsidR="007F3E62" w:rsidRDefault="00656602">
      <w:pPr>
        <w:pStyle w:val="1"/>
      </w:pPr>
      <w:bookmarkStart w:id="29" w:name="_Toc72838855"/>
      <w:r>
        <w:rPr>
          <w:rFonts w:hint="eastAsia"/>
        </w:rPr>
        <w:lastRenderedPageBreak/>
        <w:t>1</w:t>
      </w:r>
      <w:r w:rsidR="00E94EF6">
        <w:rPr>
          <w:rFonts w:hint="eastAsia"/>
        </w:rPr>
        <w:t>3</w:t>
      </w:r>
      <w:r>
        <w:t xml:space="preserve"> </w:t>
      </w:r>
      <w:r>
        <w:rPr>
          <w:rFonts w:hint="eastAsia"/>
        </w:rPr>
        <w:t>评论点赞</w:t>
      </w:r>
      <w:bookmarkEnd w:id="29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6C75C634" w14:textId="77777777">
        <w:trPr>
          <w:trHeight w:val="285"/>
        </w:trPr>
        <w:tc>
          <w:tcPr>
            <w:tcW w:w="875" w:type="dxa"/>
          </w:tcPr>
          <w:p w14:paraId="27EF43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0F8CC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 w14:paraId="03B943E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56EB0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26FAEA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18C2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9BDA3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B259944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234BEA79" w14:textId="77777777">
        <w:trPr>
          <w:trHeight w:val="782"/>
        </w:trPr>
        <w:tc>
          <w:tcPr>
            <w:tcW w:w="875" w:type="dxa"/>
          </w:tcPr>
          <w:p w14:paraId="7D41A6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9DBF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70C9E3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C3430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9372A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645406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069363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5F56E2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67F76349" w14:textId="77777777">
        <w:trPr>
          <w:trHeight w:val="782"/>
        </w:trPr>
        <w:tc>
          <w:tcPr>
            <w:tcW w:w="875" w:type="dxa"/>
          </w:tcPr>
          <w:p w14:paraId="326EF807" w14:textId="77777777" w:rsidR="007F3E62" w:rsidRDefault="0065660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662DF6B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0C5F9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的唯一标识符</w:t>
            </w:r>
          </w:p>
        </w:tc>
        <w:tc>
          <w:tcPr>
            <w:tcW w:w="1187" w:type="dxa"/>
          </w:tcPr>
          <w:p w14:paraId="49CF70F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2DCE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6649B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9DC5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BA5F0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生成</w:t>
            </w:r>
          </w:p>
        </w:tc>
      </w:tr>
      <w:tr w:rsidR="007F3E62" w14:paraId="77FD36EC" w14:textId="77777777">
        <w:trPr>
          <w:trHeight w:val="782"/>
        </w:trPr>
        <w:tc>
          <w:tcPr>
            <w:tcW w:w="875" w:type="dxa"/>
          </w:tcPr>
          <w:p w14:paraId="18A8E0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1C0420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  <w:proofErr w:type="spellEnd"/>
          </w:p>
        </w:tc>
        <w:tc>
          <w:tcPr>
            <w:tcW w:w="1151" w:type="dxa"/>
          </w:tcPr>
          <w:p w14:paraId="67B230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9F7D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405D70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F17C6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E166A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BC7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获取该评论的</w:t>
            </w:r>
            <w:r>
              <w:rPr>
                <w:rFonts w:hint="eastAsia"/>
                <w:kern w:val="0"/>
              </w:rPr>
              <w:t>id</w:t>
            </w:r>
          </w:p>
        </w:tc>
      </w:tr>
      <w:tr w:rsidR="007F3E62" w14:paraId="20B9C00D" w14:textId="77777777">
        <w:trPr>
          <w:trHeight w:val="782"/>
        </w:trPr>
        <w:tc>
          <w:tcPr>
            <w:tcW w:w="875" w:type="dxa"/>
          </w:tcPr>
          <w:p w14:paraId="4830F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A6BF5D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  <w:proofErr w:type="spellEnd"/>
          </w:p>
        </w:tc>
        <w:tc>
          <w:tcPr>
            <w:tcW w:w="1151" w:type="dxa"/>
          </w:tcPr>
          <w:p w14:paraId="3AC40A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 w14:paraId="0DD11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953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5DE7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2B0E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7C377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后由系统自动获取该用户的账号</w:t>
            </w:r>
          </w:p>
        </w:tc>
      </w:tr>
    </w:tbl>
    <w:p w14:paraId="1109864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BEE22C" w14:textId="77777777">
        <w:tc>
          <w:tcPr>
            <w:tcW w:w="8296" w:type="dxa"/>
          </w:tcPr>
          <w:p w14:paraId="3570CC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 w14:paraId="436F7B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tag</w:t>
            </w:r>
          </w:p>
          <w:p w14:paraId="26D329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</w:t>
            </w:r>
            <w:proofErr w:type="gramStart"/>
            <w:r>
              <w:rPr>
                <w:rFonts w:hint="eastAsia"/>
                <w:kern w:val="0"/>
              </w:rPr>
              <w:t>的点赞行为</w:t>
            </w:r>
            <w:proofErr w:type="gramEnd"/>
          </w:p>
          <w:p w14:paraId="0DE755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7BF7B55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E9B87FE" w14:textId="77777777">
        <w:tc>
          <w:tcPr>
            <w:tcW w:w="8296" w:type="dxa"/>
          </w:tcPr>
          <w:p w14:paraId="68F467C0" w14:textId="0193BB3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proofErr w:type="gramStart"/>
            <w:r>
              <w:rPr>
                <w:rFonts w:hint="eastAsia"/>
                <w:kern w:val="0"/>
              </w:rPr>
              <w:t>点赞</w:t>
            </w:r>
            <w:proofErr w:type="gramEnd"/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033D23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  <w:proofErr w:type="spellEnd"/>
          </w:p>
          <w:p w14:paraId="5B97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</w:t>
            </w:r>
            <w:proofErr w:type="gramStart"/>
            <w:r>
              <w:rPr>
                <w:rFonts w:hint="eastAsia"/>
                <w:kern w:val="0"/>
              </w:rPr>
              <w:t>点赞行为</w:t>
            </w:r>
            <w:proofErr w:type="gramEnd"/>
            <w:r>
              <w:rPr>
                <w:rFonts w:hint="eastAsia"/>
                <w:kern w:val="0"/>
              </w:rPr>
              <w:t>的唯一标识符</w:t>
            </w:r>
          </w:p>
          <w:p w14:paraId="643427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3FDB64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0FBCF99D" w14:textId="77777777" w:rsidR="007F3E62" w:rsidRDefault="007F3E62">
      <w:pPr>
        <w:rPr>
          <w:rFonts w:ascii="宋体" w:hAnsi="宋体"/>
        </w:rPr>
      </w:pPr>
    </w:p>
    <w:p w14:paraId="5FC0A372" w14:textId="77777777" w:rsidR="007F3E62" w:rsidRDefault="007F3E62">
      <w:pPr>
        <w:rPr>
          <w:rFonts w:ascii="宋体" w:hAnsi="宋体"/>
        </w:rPr>
      </w:pPr>
    </w:p>
    <w:p w14:paraId="7C4B3B1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41EF9A1" w14:textId="77777777">
        <w:tc>
          <w:tcPr>
            <w:tcW w:w="8296" w:type="dxa"/>
          </w:tcPr>
          <w:p w14:paraId="6D26795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809908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  <w:proofErr w:type="spellEnd"/>
          </w:p>
          <w:p w14:paraId="21F9DB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</w:t>
            </w:r>
            <w:r>
              <w:rPr>
                <w:rFonts w:hint="eastAsia"/>
                <w:kern w:val="0"/>
              </w:rPr>
              <w:t>id</w:t>
            </w:r>
          </w:p>
          <w:p w14:paraId="095F71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2D8A0C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535B4FE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A32E4E" w14:textId="77777777">
        <w:tc>
          <w:tcPr>
            <w:tcW w:w="8296" w:type="dxa"/>
          </w:tcPr>
          <w:p w14:paraId="711651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03CA9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  <w:proofErr w:type="spellEnd"/>
          </w:p>
          <w:p w14:paraId="3244C3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 w14:paraId="130A3E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0B0916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6D344E4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AAB37C9" w14:textId="47C9BE3B" w:rsidR="007F3E62" w:rsidRDefault="00E94EF6">
      <w:pPr>
        <w:pStyle w:val="1"/>
      </w:pPr>
      <w:bookmarkStart w:id="30" w:name="_Toc72838856"/>
      <w:r>
        <w:rPr>
          <w:rFonts w:hint="eastAsia"/>
        </w:rPr>
        <w:t>14</w:t>
      </w:r>
      <w:r w:rsidR="00656602">
        <w:rPr>
          <w:rFonts w:hint="eastAsia"/>
        </w:rPr>
        <w:t>举报信息</w:t>
      </w:r>
      <w:bookmarkEnd w:id="30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58"/>
        <w:gridCol w:w="2119"/>
        <w:gridCol w:w="1132"/>
        <w:gridCol w:w="1171"/>
        <w:gridCol w:w="657"/>
        <w:gridCol w:w="841"/>
        <w:gridCol w:w="1991"/>
        <w:gridCol w:w="1149"/>
      </w:tblGrid>
      <w:tr w:rsidR="00821604" w14:paraId="0BA263BA" w14:textId="77777777">
        <w:trPr>
          <w:trHeight w:val="285"/>
        </w:trPr>
        <w:tc>
          <w:tcPr>
            <w:tcW w:w="875" w:type="dxa"/>
          </w:tcPr>
          <w:p w14:paraId="6587C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5C0D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 w14:paraId="719FB1E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1678B4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FB713F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D855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F0F47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8421EC0" w14:textId="77777777" w:rsidR="007F3E62" w:rsidRDefault="007F3E62">
            <w:pPr>
              <w:rPr>
                <w:kern w:val="0"/>
              </w:rPr>
            </w:pPr>
          </w:p>
        </w:tc>
      </w:tr>
      <w:tr w:rsidR="00821604" w14:paraId="17D440F5" w14:textId="77777777">
        <w:trPr>
          <w:trHeight w:val="782"/>
        </w:trPr>
        <w:tc>
          <w:tcPr>
            <w:tcW w:w="875" w:type="dxa"/>
          </w:tcPr>
          <w:p w14:paraId="6FD87D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F65F4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56F33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629BD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A46CD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958C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EF521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4D1E20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821604" w14:paraId="1EC88029" w14:textId="77777777">
        <w:trPr>
          <w:trHeight w:val="782"/>
        </w:trPr>
        <w:tc>
          <w:tcPr>
            <w:tcW w:w="875" w:type="dxa"/>
          </w:tcPr>
          <w:p w14:paraId="44CC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A5BE65C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2A163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7FF1D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B6EA5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ECCD6B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355B9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AC190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821604" w14:paraId="535BEF3D" w14:textId="77777777">
        <w:trPr>
          <w:trHeight w:val="782"/>
        </w:trPr>
        <w:tc>
          <w:tcPr>
            <w:tcW w:w="875" w:type="dxa"/>
          </w:tcPr>
          <w:p w14:paraId="0CE95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 w14:paraId="6EC4E81F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  <w:proofErr w:type="spellEnd"/>
          </w:p>
        </w:tc>
        <w:tc>
          <w:tcPr>
            <w:tcW w:w="1151" w:type="dxa"/>
          </w:tcPr>
          <w:p w14:paraId="1309DE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 w14:paraId="7C9A7A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D5CCE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7C69714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2BF7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5BD1F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 w:rsidR="00821604" w14:paraId="0B22E8B0" w14:textId="77777777">
        <w:trPr>
          <w:trHeight w:val="782"/>
        </w:trPr>
        <w:tc>
          <w:tcPr>
            <w:tcW w:w="875" w:type="dxa"/>
          </w:tcPr>
          <w:p w14:paraId="08F5CA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 w14:paraId="586B69A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  <w:proofErr w:type="spellEnd"/>
          </w:p>
        </w:tc>
        <w:tc>
          <w:tcPr>
            <w:tcW w:w="1151" w:type="dxa"/>
          </w:tcPr>
          <w:p w14:paraId="2BC17D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 w14:paraId="38EBAF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44B36D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32763A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C0A41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564E7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 w:rsidR="00821604" w14:paraId="61FD5770" w14:textId="77777777">
        <w:trPr>
          <w:trHeight w:val="782"/>
        </w:trPr>
        <w:tc>
          <w:tcPr>
            <w:tcW w:w="875" w:type="dxa"/>
          </w:tcPr>
          <w:p w14:paraId="55455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 w14:paraId="6112E03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  <w:proofErr w:type="spellEnd"/>
          </w:p>
        </w:tc>
        <w:tc>
          <w:tcPr>
            <w:tcW w:w="1151" w:type="dxa"/>
          </w:tcPr>
          <w:p w14:paraId="2C3018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 w14:paraId="4C2C095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06EE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4AEF70FC" w14:textId="1E9BD27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048" w:type="dxa"/>
          </w:tcPr>
          <w:p w14:paraId="5ECE59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</w:t>
            </w:r>
            <w:r>
              <w:rPr>
                <w:rFonts w:hint="eastAsia"/>
                <w:kern w:val="0"/>
              </w:rPr>
              <w:lastRenderedPageBreak/>
              <w:t>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174" w:type="dxa"/>
          </w:tcPr>
          <w:p w14:paraId="2D3EEC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用户创建举报时输入</w:t>
            </w:r>
          </w:p>
        </w:tc>
      </w:tr>
      <w:tr w:rsidR="00821604" w14:paraId="52EF2A57" w14:textId="77777777">
        <w:trPr>
          <w:trHeight w:val="782"/>
        </w:trPr>
        <w:tc>
          <w:tcPr>
            <w:tcW w:w="875" w:type="dxa"/>
          </w:tcPr>
          <w:p w14:paraId="4F1046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 w14:paraId="3E68667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  <w:proofErr w:type="spellEnd"/>
          </w:p>
        </w:tc>
        <w:tc>
          <w:tcPr>
            <w:tcW w:w="1151" w:type="dxa"/>
          </w:tcPr>
          <w:p w14:paraId="462F55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 w14:paraId="2101DF2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B20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478E5F1" w14:textId="624BDD90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048" w:type="dxa"/>
          </w:tcPr>
          <w:p w14:paraId="5D1A4C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4FB977B" w14:textId="70D75D9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 w:rsidR="00821604">
              <w:rPr>
                <w:rFonts w:hint="eastAsia"/>
                <w:kern w:val="0"/>
              </w:rPr>
              <w:t>被驳回</w:t>
            </w:r>
            <w:r>
              <w:rPr>
                <w:rFonts w:hint="eastAsia"/>
                <w:kern w:val="0"/>
              </w:rPr>
              <w:t>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14:paraId="3C38319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08AE64" w14:textId="77777777">
        <w:tc>
          <w:tcPr>
            <w:tcW w:w="8296" w:type="dxa"/>
          </w:tcPr>
          <w:p w14:paraId="52D303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 w14:paraId="042C1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</w:t>
            </w:r>
          </w:p>
          <w:p w14:paraId="2BC7C7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 w14:paraId="2A4408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类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状态</w:t>
            </w:r>
          </w:p>
        </w:tc>
      </w:tr>
    </w:tbl>
    <w:p w14:paraId="5B16E96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0E0C7" w14:textId="77777777">
        <w:tc>
          <w:tcPr>
            <w:tcW w:w="8296" w:type="dxa"/>
          </w:tcPr>
          <w:p w14:paraId="1904DB4E" w14:textId="1B80F4E2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6A5DEC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3041B2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3642F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1582883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5BAC059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B1418A" w14:textId="77777777">
        <w:tc>
          <w:tcPr>
            <w:tcW w:w="8296" w:type="dxa"/>
          </w:tcPr>
          <w:p w14:paraId="71603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 w14:paraId="124F311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  <w:proofErr w:type="spellEnd"/>
          </w:p>
          <w:p w14:paraId="031AC6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 w14:paraId="354873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37743F6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082C0CE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4FCCF56" w14:textId="77777777">
        <w:tc>
          <w:tcPr>
            <w:tcW w:w="8296" w:type="dxa"/>
          </w:tcPr>
          <w:p w14:paraId="1CF87F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0445B97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  <w:proofErr w:type="spellEnd"/>
          </w:p>
          <w:p w14:paraId="01E907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 w14:paraId="63D92A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1D48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71AACFB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9BBF64E" w14:textId="77777777">
        <w:tc>
          <w:tcPr>
            <w:tcW w:w="8296" w:type="dxa"/>
          </w:tcPr>
          <w:p w14:paraId="40EF5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 w14:paraId="3A22DD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  <w:proofErr w:type="spellEnd"/>
          </w:p>
          <w:p w14:paraId="66A1BC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  <w:p w14:paraId="65BC2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7E395D4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3AE5113C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0D3113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F1BF523" w14:textId="77777777">
        <w:tc>
          <w:tcPr>
            <w:tcW w:w="8296" w:type="dxa"/>
          </w:tcPr>
          <w:p w14:paraId="3C489D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 w14:paraId="48C2057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  <w:proofErr w:type="spellEnd"/>
          </w:p>
          <w:p w14:paraId="56595850" w14:textId="62D80A7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 w:rsidR="00821604">
              <w:rPr>
                <w:rFonts w:hint="eastAsia"/>
                <w:kern w:val="0"/>
              </w:rPr>
              <w:t>被驳回</w:t>
            </w:r>
            <w:r>
              <w:rPr>
                <w:rFonts w:hint="eastAsia"/>
                <w:kern w:val="0"/>
              </w:rPr>
              <w:t>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  <w:p w14:paraId="3C9DCE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D1A25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2E980E51" w14:textId="63D493FB" w:rsidR="007F3E62" w:rsidRDefault="00E94EF6">
      <w:pPr>
        <w:pStyle w:val="1"/>
      </w:pPr>
      <w:bookmarkStart w:id="31" w:name="_Toc72838857"/>
      <w:r>
        <w:rPr>
          <w:rFonts w:hint="eastAsia"/>
        </w:rPr>
        <w:t>15</w:t>
      </w:r>
      <w:r w:rsidR="00656602">
        <w:rPr>
          <w:rFonts w:hint="eastAsia"/>
        </w:rPr>
        <w:t>举报</w:t>
      </w:r>
      <w:r w:rsidR="00656602">
        <w:rPr>
          <w:rFonts w:hint="eastAsia"/>
        </w:rPr>
        <w:t>_</w:t>
      </w:r>
      <w:r w:rsidR="00656602">
        <w:rPr>
          <w:rFonts w:hint="eastAsia"/>
        </w:rPr>
        <w:t>评论</w:t>
      </w:r>
      <w:bookmarkEnd w:id="31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2D2BD584" w14:textId="77777777">
        <w:trPr>
          <w:trHeight w:val="285"/>
        </w:trPr>
        <w:tc>
          <w:tcPr>
            <w:tcW w:w="875" w:type="dxa"/>
          </w:tcPr>
          <w:p w14:paraId="1A6A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FCE67C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  <w:tc>
          <w:tcPr>
            <w:tcW w:w="1151" w:type="dxa"/>
          </w:tcPr>
          <w:p w14:paraId="5C6FAC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434B1C6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38E71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A9B23B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B665F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C73AFC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C983205" w14:textId="77777777">
        <w:trPr>
          <w:trHeight w:val="782"/>
        </w:trPr>
        <w:tc>
          <w:tcPr>
            <w:tcW w:w="875" w:type="dxa"/>
          </w:tcPr>
          <w:p w14:paraId="05AAE9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8D122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A33A1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9DA9D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22D697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D7CCE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8060A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7AC116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78D043A2" w14:textId="77777777">
        <w:trPr>
          <w:trHeight w:val="782"/>
        </w:trPr>
        <w:tc>
          <w:tcPr>
            <w:tcW w:w="875" w:type="dxa"/>
          </w:tcPr>
          <w:p w14:paraId="55C3D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55942EE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0D84A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C14AB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5C05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34DDF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D85B1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52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14BF38AD" w14:textId="77777777">
        <w:trPr>
          <w:trHeight w:val="782"/>
        </w:trPr>
        <w:tc>
          <w:tcPr>
            <w:tcW w:w="875" w:type="dxa"/>
          </w:tcPr>
          <w:p w14:paraId="68BF8C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76D6FE0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5C6995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59AB7B1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29E61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3119AD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12CF5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4D11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6EE053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700B83" w14:textId="77777777">
        <w:tc>
          <w:tcPr>
            <w:tcW w:w="8296" w:type="dxa"/>
          </w:tcPr>
          <w:p w14:paraId="744AC3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评论</w:t>
            </w:r>
          </w:p>
          <w:p w14:paraId="733DF2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  <w:p w14:paraId="2A82D0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 w14:paraId="777902D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D768D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259D91" w14:textId="77777777">
        <w:tc>
          <w:tcPr>
            <w:tcW w:w="8296" w:type="dxa"/>
          </w:tcPr>
          <w:p w14:paraId="480C7FA2" w14:textId="3D3F50C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2289581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0A048B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B73E2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57B60D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</w:tr>
    </w:tbl>
    <w:p w14:paraId="041AB2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AAC04EF" w14:textId="77777777">
        <w:tc>
          <w:tcPr>
            <w:tcW w:w="8296" w:type="dxa"/>
          </w:tcPr>
          <w:p w14:paraId="0F3B9EB2" w14:textId="54014493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D43D4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  <w:proofErr w:type="spellEnd"/>
          </w:p>
          <w:p w14:paraId="2E45A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41D25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E1C31B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  <w:proofErr w:type="spellEnd"/>
          </w:p>
        </w:tc>
      </w:tr>
    </w:tbl>
    <w:p w14:paraId="14461B4B" w14:textId="60C4A841" w:rsidR="007F3E62" w:rsidRDefault="00E94EF6">
      <w:pPr>
        <w:pStyle w:val="1"/>
      </w:pPr>
      <w:bookmarkStart w:id="32" w:name="_Toc72838858"/>
      <w:r>
        <w:rPr>
          <w:rFonts w:hint="eastAsia"/>
        </w:rPr>
        <w:lastRenderedPageBreak/>
        <w:t>16</w:t>
      </w:r>
      <w:r w:rsidR="00656602">
        <w:rPr>
          <w:rFonts w:hint="eastAsia"/>
        </w:rPr>
        <w:t>举报</w:t>
      </w:r>
      <w:r w:rsidR="00656602">
        <w:rPr>
          <w:rFonts w:hint="eastAsia"/>
        </w:rPr>
        <w:t>_</w:t>
      </w:r>
      <w:r w:rsidR="00656602">
        <w:rPr>
          <w:rFonts w:hint="eastAsia"/>
        </w:rPr>
        <w:t>团购</w:t>
      </w:r>
      <w:bookmarkEnd w:id="32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3BB4C4B" w14:textId="77777777">
        <w:trPr>
          <w:trHeight w:val="285"/>
        </w:trPr>
        <w:tc>
          <w:tcPr>
            <w:tcW w:w="875" w:type="dxa"/>
          </w:tcPr>
          <w:p w14:paraId="6091D7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5FB8545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  <w:tc>
          <w:tcPr>
            <w:tcW w:w="1151" w:type="dxa"/>
          </w:tcPr>
          <w:p w14:paraId="2D348B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53E3E1E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685D6D9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3425FE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465C1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EC9186F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0AFD44C" w14:textId="77777777">
        <w:trPr>
          <w:trHeight w:val="782"/>
        </w:trPr>
        <w:tc>
          <w:tcPr>
            <w:tcW w:w="875" w:type="dxa"/>
          </w:tcPr>
          <w:p w14:paraId="136A97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B3AB4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630F1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EB5AF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B2BFF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71F5C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7CBA4C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120B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76397E5" w14:textId="77777777">
        <w:trPr>
          <w:trHeight w:val="782"/>
        </w:trPr>
        <w:tc>
          <w:tcPr>
            <w:tcW w:w="875" w:type="dxa"/>
          </w:tcPr>
          <w:p w14:paraId="547064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6D58D8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9A3A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16B0EA5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C1B41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5CAAF94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629CF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CFB7F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66891BF" w14:textId="77777777">
        <w:trPr>
          <w:trHeight w:val="782"/>
        </w:trPr>
        <w:tc>
          <w:tcPr>
            <w:tcW w:w="875" w:type="dxa"/>
          </w:tcPr>
          <w:p w14:paraId="52C708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8A3CE0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F24AB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</w:t>
            </w:r>
            <w:proofErr w:type="gramStart"/>
            <w:r>
              <w:rPr>
                <w:rFonts w:hint="eastAsia"/>
                <w:kern w:val="0"/>
              </w:rPr>
              <w:t>举报团</w:t>
            </w:r>
            <w:proofErr w:type="gramEnd"/>
            <w:r>
              <w:rPr>
                <w:rFonts w:hint="eastAsia"/>
                <w:kern w:val="0"/>
              </w:rPr>
              <w:t>购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CCD90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53AE5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2F7870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A6DCE5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19118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4AC3E2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A74FDC" w14:textId="77777777">
        <w:tc>
          <w:tcPr>
            <w:tcW w:w="8296" w:type="dxa"/>
          </w:tcPr>
          <w:p w14:paraId="5ED847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团购</w:t>
            </w:r>
          </w:p>
          <w:p w14:paraId="2A3B55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report_group</w:t>
            </w:r>
            <w:proofErr w:type="spellEnd"/>
          </w:p>
          <w:p w14:paraId="414D3B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 w14:paraId="4AED38C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2AF552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24CA495" w14:textId="77777777">
        <w:tc>
          <w:tcPr>
            <w:tcW w:w="8296" w:type="dxa"/>
          </w:tcPr>
          <w:p w14:paraId="4B63B0A2" w14:textId="4FB08F3F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4A7C18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  <w:proofErr w:type="spellEnd"/>
          </w:p>
          <w:p w14:paraId="15C41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1F3A59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876C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</w:tr>
    </w:tbl>
    <w:p w14:paraId="215293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0F6C2F9" w14:textId="77777777">
        <w:tc>
          <w:tcPr>
            <w:tcW w:w="8296" w:type="dxa"/>
          </w:tcPr>
          <w:p w14:paraId="77E389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d</w:t>
            </w:r>
          </w:p>
          <w:p w14:paraId="6F226AE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  <w:proofErr w:type="spellEnd"/>
          </w:p>
          <w:p w14:paraId="166CF6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</w:t>
            </w:r>
            <w:proofErr w:type="gramStart"/>
            <w:r>
              <w:rPr>
                <w:rFonts w:hint="eastAsia"/>
                <w:kern w:val="0"/>
              </w:rPr>
              <w:t>举报团</w:t>
            </w:r>
            <w:proofErr w:type="gramEnd"/>
            <w:r>
              <w:rPr>
                <w:rFonts w:hint="eastAsia"/>
                <w:kern w:val="0"/>
              </w:rPr>
              <w:t>购的</w:t>
            </w:r>
            <w:r>
              <w:rPr>
                <w:rFonts w:hint="eastAsia"/>
                <w:kern w:val="0"/>
              </w:rPr>
              <w:t>id</w:t>
            </w:r>
          </w:p>
          <w:p w14:paraId="6D41A4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A552EF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  <w:proofErr w:type="spellEnd"/>
          </w:p>
        </w:tc>
      </w:tr>
    </w:tbl>
    <w:p w14:paraId="15A281C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1658A4E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61BB0473" w14:textId="32081D3C" w:rsidR="007F3E62" w:rsidRDefault="00E94EF6">
      <w:pPr>
        <w:pStyle w:val="1"/>
      </w:pPr>
      <w:bookmarkStart w:id="33" w:name="_Toc72838859"/>
      <w:r>
        <w:rPr>
          <w:rFonts w:hint="eastAsia"/>
        </w:rPr>
        <w:lastRenderedPageBreak/>
        <w:t>17</w:t>
      </w:r>
      <w:r w:rsidR="00656602">
        <w:rPr>
          <w:rFonts w:hint="eastAsia"/>
        </w:rPr>
        <w:t>订单</w:t>
      </w:r>
      <w:bookmarkEnd w:id="33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 w:rsidR="0027451C" w14:paraId="7795B882" w14:textId="77777777" w:rsidTr="00EB114D">
        <w:trPr>
          <w:trHeight w:val="285"/>
        </w:trPr>
        <w:tc>
          <w:tcPr>
            <w:tcW w:w="873" w:type="dxa"/>
          </w:tcPr>
          <w:p w14:paraId="5EA69F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5" w:type="dxa"/>
          </w:tcPr>
          <w:p w14:paraId="394BADE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47" w:type="dxa"/>
          </w:tcPr>
          <w:p w14:paraId="275AEA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5" w:type="dxa"/>
          </w:tcPr>
          <w:p w14:paraId="65E524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0" w:type="dxa"/>
          </w:tcPr>
          <w:p w14:paraId="22B7FC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6" w:type="dxa"/>
          </w:tcPr>
          <w:p w14:paraId="07580A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57A3C7C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4133B439" w14:textId="77777777" w:rsidR="007F3E62" w:rsidRDefault="007F3E62">
            <w:pPr>
              <w:rPr>
                <w:kern w:val="0"/>
              </w:rPr>
            </w:pPr>
          </w:p>
        </w:tc>
      </w:tr>
      <w:tr w:rsidR="0027451C" w14:paraId="52009984" w14:textId="77777777" w:rsidTr="00EB114D">
        <w:trPr>
          <w:trHeight w:val="782"/>
        </w:trPr>
        <w:tc>
          <w:tcPr>
            <w:tcW w:w="873" w:type="dxa"/>
          </w:tcPr>
          <w:p w14:paraId="45D450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5" w:type="dxa"/>
          </w:tcPr>
          <w:p w14:paraId="7D15DA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47" w:type="dxa"/>
          </w:tcPr>
          <w:p w14:paraId="4A607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5" w:type="dxa"/>
          </w:tcPr>
          <w:p w14:paraId="725954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0" w:type="dxa"/>
          </w:tcPr>
          <w:p w14:paraId="67FF4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96" w:type="dxa"/>
          </w:tcPr>
          <w:p w14:paraId="465590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1" w:type="dxa"/>
          </w:tcPr>
          <w:p w14:paraId="5BA0A7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1" w:type="dxa"/>
          </w:tcPr>
          <w:p w14:paraId="3D466E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7451C" w14:paraId="1C05EDC7" w14:textId="77777777" w:rsidTr="00EB114D">
        <w:trPr>
          <w:trHeight w:val="782"/>
        </w:trPr>
        <w:tc>
          <w:tcPr>
            <w:tcW w:w="873" w:type="dxa"/>
          </w:tcPr>
          <w:p w14:paraId="7C0E37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 w14:paraId="4886D95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47" w:type="dxa"/>
          </w:tcPr>
          <w:p w14:paraId="784D0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5" w:type="dxa"/>
          </w:tcPr>
          <w:p w14:paraId="3F5EA88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 w14:paraId="2D7501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 w14:paraId="7CB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2C4CD7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1AE346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27451C" w14:paraId="28CF6773" w14:textId="77777777" w:rsidTr="00EB114D">
        <w:trPr>
          <w:trHeight w:val="782"/>
        </w:trPr>
        <w:tc>
          <w:tcPr>
            <w:tcW w:w="873" w:type="dxa"/>
          </w:tcPr>
          <w:p w14:paraId="2A7FAE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 w14:paraId="7F67A14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  <w:proofErr w:type="spellEnd"/>
          </w:p>
        </w:tc>
        <w:tc>
          <w:tcPr>
            <w:tcW w:w="1147" w:type="dxa"/>
          </w:tcPr>
          <w:p w14:paraId="45A3FE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5" w:type="dxa"/>
          </w:tcPr>
          <w:p w14:paraId="3F77E95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0" w:type="dxa"/>
          </w:tcPr>
          <w:p w14:paraId="763EC8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96" w:type="dxa"/>
          </w:tcPr>
          <w:p w14:paraId="618F7B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58710B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03C49D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 w:rsidR="0027451C" w14:paraId="6CADEAC0" w14:textId="77777777" w:rsidTr="00EB114D">
        <w:trPr>
          <w:trHeight w:val="782"/>
        </w:trPr>
        <w:tc>
          <w:tcPr>
            <w:tcW w:w="873" w:type="dxa"/>
          </w:tcPr>
          <w:p w14:paraId="37C069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5" w:type="dxa"/>
          </w:tcPr>
          <w:p w14:paraId="6BAC0641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47" w:type="dxa"/>
          </w:tcPr>
          <w:p w14:paraId="4178DA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5" w:type="dxa"/>
          </w:tcPr>
          <w:p w14:paraId="545241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 w14:paraId="72A3B8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96" w:type="dxa"/>
          </w:tcPr>
          <w:p w14:paraId="0DEEB26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193F29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1" w:type="dxa"/>
          </w:tcPr>
          <w:p w14:paraId="27225F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27451C" w14:paraId="6221789D" w14:textId="77777777" w:rsidTr="00EB114D">
        <w:trPr>
          <w:trHeight w:val="782"/>
        </w:trPr>
        <w:tc>
          <w:tcPr>
            <w:tcW w:w="873" w:type="dxa"/>
          </w:tcPr>
          <w:p w14:paraId="6713B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5" w:type="dxa"/>
          </w:tcPr>
          <w:p w14:paraId="7B77DE24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  <w:proofErr w:type="spellEnd"/>
          </w:p>
        </w:tc>
        <w:tc>
          <w:tcPr>
            <w:tcW w:w="1147" w:type="dxa"/>
          </w:tcPr>
          <w:p w14:paraId="409213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5" w:type="dxa"/>
          </w:tcPr>
          <w:p w14:paraId="3EFB2D2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 w14:paraId="44FF9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 w14:paraId="1BA20D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1" w:type="dxa"/>
          </w:tcPr>
          <w:p w14:paraId="32EC21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</w:tc>
        <w:tc>
          <w:tcPr>
            <w:tcW w:w="1171" w:type="dxa"/>
          </w:tcPr>
          <w:p w14:paraId="27C8EC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 w:rsidR="0027451C" w14:paraId="419E65CB" w14:textId="77777777" w:rsidTr="00EB114D">
        <w:trPr>
          <w:trHeight w:val="782"/>
        </w:trPr>
        <w:tc>
          <w:tcPr>
            <w:tcW w:w="873" w:type="dxa"/>
          </w:tcPr>
          <w:p w14:paraId="701C149C" w14:textId="1772ED3B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</w:t>
            </w:r>
            <w:proofErr w:type="gramStart"/>
            <w:r>
              <w:rPr>
                <w:rFonts w:hint="eastAsia"/>
                <w:kern w:val="0"/>
              </w:rPr>
              <w:t>二维码</w:t>
            </w:r>
            <w:proofErr w:type="gramEnd"/>
          </w:p>
        </w:tc>
        <w:tc>
          <w:tcPr>
            <w:tcW w:w="2145" w:type="dxa"/>
          </w:tcPr>
          <w:p w14:paraId="004F9884" w14:textId="20EA6F3C" w:rsidR="00C6778D" w:rsidRDefault="00C6778D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  <w:proofErr w:type="spellEnd"/>
          </w:p>
        </w:tc>
        <w:tc>
          <w:tcPr>
            <w:tcW w:w="1147" w:type="dxa"/>
          </w:tcPr>
          <w:p w14:paraId="089AAC8A" w14:textId="2FBAB34A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5" w:type="dxa"/>
          </w:tcPr>
          <w:p w14:paraId="30D9E089" w14:textId="52A1D3B7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 w14:paraId="3187A4AE" w14:textId="74541BF5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96" w:type="dxa"/>
          </w:tcPr>
          <w:p w14:paraId="3BC5654A" w14:textId="77777777" w:rsidR="00C6778D" w:rsidRDefault="00C6778D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1ECBA150" w14:textId="77777777" w:rsidR="00C6778D" w:rsidRDefault="00C6778D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04F8388E" w14:textId="3C5399A1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</w:t>
            </w:r>
            <w:proofErr w:type="gramStart"/>
            <w:r>
              <w:rPr>
                <w:rFonts w:hint="eastAsia"/>
                <w:kern w:val="0"/>
              </w:rPr>
              <w:t>维码图片</w:t>
            </w:r>
            <w:proofErr w:type="gramEnd"/>
            <w:r>
              <w:rPr>
                <w:rFonts w:hint="eastAsia"/>
                <w:kern w:val="0"/>
              </w:rPr>
              <w:t>的链接</w:t>
            </w:r>
          </w:p>
        </w:tc>
      </w:tr>
    </w:tbl>
    <w:p w14:paraId="391D19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9049C6" w14:textId="77777777">
        <w:tc>
          <w:tcPr>
            <w:tcW w:w="8296" w:type="dxa"/>
          </w:tcPr>
          <w:p w14:paraId="2C6402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 w14:paraId="13D0D9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order</w:t>
            </w:r>
          </w:p>
          <w:p w14:paraId="4E2D0F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 w14:paraId="31CABBB8" w14:textId="62F699A5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</w:t>
            </w:r>
            <w:r w:rsidR="0027451C">
              <w:rPr>
                <w:rFonts w:hint="eastAsia"/>
                <w:kern w:val="0"/>
              </w:rPr>
              <w:t>+</w:t>
            </w:r>
            <w:r w:rsidR="0027451C">
              <w:rPr>
                <w:rFonts w:hint="eastAsia"/>
                <w:kern w:val="0"/>
              </w:rPr>
              <w:t>订单</w:t>
            </w:r>
            <w:proofErr w:type="gramStart"/>
            <w:r w:rsidR="0027451C">
              <w:rPr>
                <w:rFonts w:hint="eastAsia"/>
                <w:kern w:val="0"/>
              </w:rPr>
              <w:t>二维码</w:t>
            </w:r>
            <w:proofErr w:type="gramEnd"/>
          </w:p>
        </w:tc>
      </w:tr>
    </w:tbl>
    <w:p w14:paraId="3F6B192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F04324" w14:textId="77777777">
        <w:tc>
          <w:tcPr>
            <w:tcW w:w="8296" w:type="dxa"/>
          </w:tcPr>
          <w:p w14:paraId="0AB0E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 w14:paraId="3E9DDD8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  <w:proofErr w:type="spellEnd"/>
          </w:p>
          <w:p w14:paraId="49498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23CEE3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2F5C7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009C1B8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C5D7F" w14:textId="77777777">
        <w:tc>
          <w:tcPr>
            <w:tcW w:w="8296" w:type="dxa"/>
          </w:tcPr>
          <w:p w14:paraId="7FD7EA24" w14:textId="4374478B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93E75D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order_id</w:t>
            </w:r>
            <w:proofErr w:type="spellEnd"/>
          </w:p>
          <w:p w14:paraId="0C3AB9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 w14:paraId="43E597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9E4646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6BCB8C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585AF2" w14:textId="77777777">
        <w:tc>
          <w:tcPr>
            <w:tcW w:w="8296" w:type="dxa"/>
          </w:tcPr>
          <w:p w14:paraId="7AE1BE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15F41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account</w:t>
            </w:r>
            <w:proofErr w:type="spellEnd"/>
          </w:p>
          <w:p w14:paraId="7E601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46614D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1DE24AB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11A5A5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1DB4BE9" w14:textId="77777777">
        <w:tc>
          <w:tcPr>
            <w:tcW w:w="8296" w:type="dxa"/>
          </w:tcPr>
          <w:p w14:paraId="1ADBF8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 w14:paraId="03EA596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state</w:t>
            </w:r>
            <w:proofErr w:type="spellEnd"/>
          </w:p>
          <w:p w14:paraId="507541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</w:t>
            </w:r>
            <w:r>
              <w:rPr>
                <w:rFonts w:hint="eastAsia"/>
                <w:kern w:val="0"/>
              </w:rPr>
              <w:t>, 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  <w:p w14:paraId="3D5422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B730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376B28C4" w14:textId="77777777" w:rsidR="00C6778D" w:rsidRDefault="00C6778D" w:rsidP="00C6778D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8D" w14:paraId="59E2E381" w14:textId="77777777" w:rsidTr="00382F59">
        <w:tc>
          <w:tcPr>
            <w:tcW w:w="8296" w:type="dxa"/>
          </w:tcPr>
          <w:p w14:paraId="2507B3EF" w14:textId="14465404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 w14:paraId="338E8B4D" w14:textId="12B23BC4" w:rsidR="00C6778D" w:rsidRDefault="00C6778D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  <w:proofErr w:type="spellEnd"/>
          </w:p>
          <w:p w14:paraId="7E82DAA4" w14:textId="6D1CA837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 w14:paraId="7D0AC554" w14:textId="161A9EBC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21411C2E" w14:textId="77777777" w:rsidR="00C6778D" w:rsidRDefault="00C6778D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24FBDC26" w14:textId="09683F68" w:rsidR="007F3E62" w:rsidRDefault="007F3E62"/>
    <w:p w14:paraId="7F5540EF" w14:textId="04A90DF5" w:rsidR="00C6778D" w:rsidRDefault="00C6778D">
      <w:pPr>
        <w:widowControl/>
        <w:jc w:val="left"/>
      </w:pPr>
      <w:r>
        <w:br w:type="page"/>
      </w:r>
    </w:p>
    <w:p w14:paraId="648930AA" w14:textId="77777777" w:rsidR="00C6778D" w:rsidRDefault="00C6778D"/>
    <w:p w14:paraId="6D39619D" w14:textId="18DA3DFC" w:rsidR="007F3E62" w:rsidRDefault="00656602">
      <w:pPr>
        <w:pStyle w:val="1"/>
      </w:pPr>
      <w:bookmarkStart w:id="34" w:name="_Toc72838860"/>
      <w:r>
        <w:rPr>
          <w:rFonts w:hint="eastAsia"/>
        </w:rPr>
        <w:t>1</w:t>
      </w:r>
      <w:r w:rsidR="00E94EF6">
        <w:rPr>
          <w:rFonts w:hint="eastAsia"/>
        </w:rPr>
        <w:t>8</w:t>
      </w:r>
      <w:r>
        <w:t xml:space="preserve"> </w:t>
      </w:r>
      <w:r>
        <w:rPr>
          <w:rFonts w:hint="eastAsia"/>
        </w:rPr>
        <w:t>通知</w:t>
      </w:r>
      <w:bookmarkEnd w:id="34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742BBD8" w14:textId="77777777">
        <w:trPr>
          <w:trHeight w:val="285"/>
        </w:trPr>
        <w:tc>
          <w:tcPr>
            <w:tcW w:w="875" w:type="dxa"/>
          </w:tcPr>
          <w:p w14:paraId="4D62A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D85B2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 w14:paraId="6D205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0DCB08E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1220E5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528CF9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558BB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81BA2D6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A730EE" w14:textId="77777777">
        <w:trPr>
          <w:trHeight w:val="782"/>
        </w:trPr>
        <w:tc>
          <w:tcPr>
            <w:tcW w:w="875" w:type="dxa"/>
          </w:tcPr>
          <w:p w14:paraId="762D0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889EA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DE5C5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2CC1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9E4BC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70D1F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D8E64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0AC550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6412155" w14:textId="77777777">
        <w:trPr>
          <w:trHeight w:val="782"/>
        </w:trPr>
        <w:tc>
          <w:tcPr>
            <w:tcW w:w="875" w:type="dxa"/>
          </w:tcPr>
          <w:p w14:paraId="7F0CFD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30720F39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22BEBE8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 w14:paraId="0A9FD2B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063F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7202D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8829EB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61106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</w:t>
            </w:r>
            <w:proofErr w:type="gramStart"/>
            <w:r>
              <w:rPr>
                <w:rFonts w:hint="eastAsia"/>
                <w:kern w:val="0"/>
              </w:rPr>
              <w:t>发起团</w:t>
            </w:r>
            <w:proofErr w:type="gramEnd"/>
            <w:r>
              <w:rPr>
                <w:rFonts w:hint="eastAsia"/>
                <w:kern w:val="0"/>
              </w:rPr>
              <w:t>购后由系统自动生成</w:t>
            </w:r>
          </w:p>
        </w:tc>
      </w:tr>
      <w:tr w:rsidR="007F3E62" w14:paraId="1EFDD3E0" w14:textId="77777777">
        <w:trPr>
          <w:trHeight w:val="782"/>
        </w:trPr>
        <w:tc>
          <w:tcPr>
            <w:tcW w:w="875" w:type="dxa"/>
          </w:tcPr>
          <w:p w14:paraId="5BA87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866A2FF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4487ED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2DA577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FDB06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5099B77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420F2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proofErr w:type="gramStart"/>
            <w:r>
              <w:rPr>
                <w:rFonts w:hint="eastAsia"/>
                <w:kern w:val="0"/>
              </w:rPr>
              <w:t>微信渠道</w:t>
            </w:r>
            <w:proofErr w:type="gramEnd"/>
            <w:r>
              <w:rPr>
                <w:rFonts w:hint="eastAsia"/>
                <w:kern w:val="0"/>
              </w:rPr>
              <w:t>登录的记录微信号；使用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登录的记录</w:t>
            </w:r>
            <w:proofErr w:type="spellStart"/>
            <w:r>
              <w:rPr>
                <w:rFonts w:hint="eastAsia"/>
                <w:kern w:val="0"/>
              </w:rPr>
              <w:t>qq</w:t>
            </w:r>
            <w:proofErr w:type="spellEnd"/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6F154B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1243C526" w14:textId="77777777">
        <w:trPr>
          <w:trHeight w:val="782"/>
        </w:trPr>
        <w:tc>
          <w:tcPr>
            <w:tcW w:w="875" w:type="dxa"/>
          </w:tcPr>
          <w:p w14:paraId="0AB60D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 w14:paraId="0539216A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  <w:proofErr w:type="spellEnd"/>
          </w:p>
        </w:tc>
        <w:tc>
          <w:tcPr>
            <w:tcW w:w="1151" w:type="dxa"/>
          </w:tcPr>
          <w:p w14:paraId="7BC3A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 w14:paraId="1B68C2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CFAD4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5DB587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1D76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521D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2FA0DC75" w14:textId="77777777">
        <w:trPr>
          <w:trHeight w:val="782"/>
        </w:trPr>
        <w:tc>
          <w:tcPr>
            <w:tcW w:w="875" w:type="dxa"/>
          </w:tcPr>
          <w:p w14:paraId="4CEEF5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 w14:paraId="063A1C08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  <w:proofErr w:type="spellEnd"/>
          </w:p>
        </w:tc>
        <w:tc>
          <w:tcPr>
            <w:tcW w:w="1151" w:type="dxa"/>
          </w:tcPr>
          <w:p w14:paraId="7E520B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 w14:paraId="2C86F7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50D40A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19B44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C913C8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CC6D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 w:rsidR="007F3E62" w14:paraId="19523199" w14:textId="77777777">
        <w:trPr>
          <w:trHeight w:val="782"/>
        </w:trPr>
        <w:tc>
          <w:tcPr>
            <w:tcW w:w="875" w:type="dxa"/>
          </w:tcPr>
          <w:p w14:paraId="49364E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 w14:paraId="436B378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  <w:proofErr w:type="spellEnd"/>
          </w:p>
        </w:tc>
        <w:tc>
          <w:tcPr>
            <w:tcW w:w="1151" w:type="dxa"/>
          </w:tcPr>
          <w:p w14:paraId="033D71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 w14:paraId="6745D3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7CD083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666176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40767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则表示为系统平台发布</w:t>
            </w:r>
          </w:p>
        </w:tc>
        <w:tc>
          <w:tcPr>
            <w:tcW w:w="1174" w:type="dxa"/>
          </w:tcPr>
          <w:p w14:paraId="6B182B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 w14:paraId="014588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EB6AB" w14:textId="77777777">
        <w:tc>
          <w:tcPr>
            <w:tcW w:w="8296" w:type="dxa"/>
          </w:tcPr>
          <w:p w14:paraId="63A118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 w14:paraId="36421E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message</w:t>
            </w:r>
          </w:p>
          <w:p w14:paraId="21994D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 w14:paraId="11502C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通知创建者</w:t>
            </w:r>
          </w:p>
        </w:tc>
      </w:tr>
    </w:tbl>
    <w:p w14:paraId="6E729E0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37B6327" w14:textId="77777777">
        <w:tc>
          <w:tcPr>
            <w:tcW w:w="8296" w:type="dxa"/>
          </w:tcPr>
          <w:p w14:paraId="3E255F90" w14:textId="5EE9694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3ACFFC3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  <w:proofErr w:type="spellEnd"/>
          </w:p>
          <w:p w14:paraId="580CA3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77F0E7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FE6C7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2F97885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A6E619" w14:textId="77777777">
        <w:tc>
          <w:tcPr>
            <w:tcW w:w="8296" w:type="dxa"/>
          </w:tcPr>
          <w:p w14:paraId="63563B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7E40611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06DA80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07764A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012F0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AD6261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145398" w14:textId="77777777">
        <w:tc>
          <w:tcPr>
            <w:tcW w:w="8296" w:type="dxa"/>
          </w:tcPr>
          <w:p w14:paraId="54805E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 w14:paraId="5BC2CB5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  <w:proofErr w:type="spellEnd"/>
          </w:p>
          <w:p w14:paraId="5B00E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 w14:paraId="4D69C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6E366D8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5BD7C4C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F80B1E" w14:textId="77777777">
        <w:tc>
          <w:tcPr>
            <w:tcW w:w="8296" w:type="dxa"/>
          </w:tcPr>
          <w:p w14:paraId="7FA43E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 w14:paraId="5B0A807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  <w:proofErr w:type="spellEnd"/>
          </w:p>
          <w:p w14:paraId="3CEF13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3ABA87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20F018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7CF566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CA75A93" w14:textId="77777777">
        <w:tc>
          <w:tcPr>
            <w:tcW w:w="8296" w:type="dxa"/>
          </w:tcPr>
          <w:p w14:paraId="3832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 w14:paraId="7176873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  <w:proofErr w:type="spellEnd"/>
          </w:p>
          <w:p w14:paraId="6B2EF6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 w14:paraId="03B8D6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50A067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4B4A9497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73340DF" w14:textId="77777777" w:rsidR="007F3E62" w:rsidRDefault="00656602">
      <w:r>
        <w:rPr>
          <w:rFonts w:hint="eastAsia"/>
        </w:rPr>
        <w:br w:type="page"/>
      </w:r>
    </w:p>
    <w:p w14:paraId="544C6096" w14:textId="20CE8813" w:rsidR="007F3E62" w:rsidRDefault="00656602">
      <w:pPr>
        <w:pStyle w:val="1"/>
      </w:pPr>
      <w:bookmarkStart w:id="35" w:name="_Toc72838861"/>
      <w:r>
        <w:rPr>
          <w:rFonts w:hint="eastAsia"/>
        </w:rPr>
        <w:lastRenderedPageBreak/>
        <w:t>1</w:t>
      </w:r>
      <w:r w:rsidR="00E94EF6">
        <w:rPr>
          <w:rFonts w:hint="eastAsia"/>
        </w:rPr>
        <w:t>9</w:t>
      </w:r>
      <w:r>
        <w:t xml:space="preserve"> </w:t>
      </w:r>
      <w:r>
        <w:rPr>
          <w:rFonts w:hint="eastAsia"/>
        </w:rPr>
        <w:t>申诉</w:t>
      </w:r>
      <w:bookmarkEnd w:id="3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DAC0D05" w14:textId="77777777">
        <w:trPr>
          <w:trHeight w:val="285"/>
        </w:trPr>
        <w:tc>
          <w:tcPr>
            <w:tcW w:w="875" w:type="dxa"/>
          </w:tcPr>
          <w:p w14:paraId="11222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7839A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3EDC81B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C694C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5E988C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885" w:type="dxa"/>
          </w:tcPr>
          <w:p w14:paraId="1D43D6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E936A8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0869CB61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CFF66DA" w14:textId="77777777">
        <w:trPr>
          <w:trHeight w:val="782"/>
        </w:trPr>
        <w:tc>
          <w:tcPr>
            <w:tcW w:w="875" w:type="dxa"/>
          </w:tcPr>
          <w:p w14:paraId="2C7C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CC5D7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CE17D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4185C6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416C0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37EFB0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15E55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1B08D5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A1137C3" w14:textId="77777777">
        <w:trPr>
          <w:trHeight w:val="782"/>
        </w:trPr>
        <w:tc>
          <w:tcPr>
            <w:tcW w:w="875" w:type="dxa"/>
          </w:tcPr>
          <w:p w14:paraId="2D1999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4A2EB633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7D10A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 w14:paraId="024E48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033F2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33F7EB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91997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75DBBD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 w:rsidR="007F3E62" w14:paraId="211484F4" w14:textId="77777777">
        <w:trPr>
          <w:trHeight w:val="782"/>
        </w:trPr>
        <w:tc>
          <w:tcPr>
            <w:tcW w:w="875" w:type="dxa"/>
          </w:tcPr>
          <w:p w14:paraId="5194F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5BAB3B5E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151" w:type="dxa"/>
          </w:tcPr>
          <w:p w14:paraId="531171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 w14:paraId="5F3901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5A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5995D06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63699B0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656CFC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0A3FEE59" w14:textId="77777777">
        <w:trPr>
          <w:trHeight w:val="782"/>
        </w:trPr>
        <w:tc>
          <w:tcPr>
            <w:tcW w:w="875" w:type="dxa"/>
          </w:tcPr>
          <w:p w14:paraId="2B3D36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 w14:paraId="6656CBC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151" w:type="dxa"/>
          </w:tcPr>
          <w:p w14:paraId="2AD56B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 w14:paraId="587CEF1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BEE28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0AA668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2CF51F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52BF26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12295334" w14:textId="77777777">
        <w:trPr>
          <w:trHeight w:val="782"/>
        </w:trPr>
        <w:tc>
          <w:tcPr>
            <w:tcW w:w="875" w:type="dxa"/>
          </w:tcPr>
          <w:p w14:paraId="51A793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 w14:paraId="24D017FD" w14:textId="77777777" w:rsidR="007F3E62" w:rsidRDefault="00656602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  <w:proofErr w:type="spellEnd"/>
          </w:p>
        </w:tc>
        <w:tc>
          <w:tcPr>
            <w:tcW w:w="1151" w:type="dxa"/>
          </w:tcPr>
          <w:p w14:paraId="5E3518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 w14:paraId="360387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07C5A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7DA3C520" w14:textId="0D4F78AD" w:rsidR="007F3E62" w:rsidRDefault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|</w:t>
            </w:r>
            <w:r>
              <w:rPr>
                <w:kern w:val="0"/>
              </w:rPr>
              <w:t>2</w:t>
            </w:r>
          </w:p>
        </w:tc>
        <w:tc>
          <w:tcPr>
            <w:tcW w:w="1701" w:type="dxa"/>
          </w:tcPr>
          <w:p w14:paraId="0ECE5BEE" w14:textId="21773F96" w:rsidR="007F3E62" w:rsidRDefault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656602">
              <w:rPr>
                <w:rFonts w:hint="eastAsia"/>
                <w:kern w:val="0"/>
              </w:rPr>
              <w:t>表示评论功能，</w:t>
            </w:r>
            <w:r>
              <w:rPr>
                <w:rFonts w:hint="eastAsia"/>
                <w:kern w:val="0"/>
              </w:rPr>
              <w:t>1</w:t>
            </w:r>
            <w:r w:rsidR="00656602">
              <w:rPr>
                <w:rFonts w:hint="eastAsia"/>
                <w:kern w:val="0"/>
              </w:rPr>
              <w:t>表示</w:t>
            </w:r>
            <w:proofErr w:type="gramStart"/>
            <w:r w:rsidR="00656602">
              <w:rPr>
                <w:rFonts w:hint="eastAsia"/>
                <w:kern w:val="0"/>
              </w:rPr>
              <w:t>开团功能</w:t>
            </w:r>
            <w:proofErr w:type="gramEnd"/>
          </w:p>
          <w:p w14:paraId="1DA98451" w14:textId="00A56D73" w:rsidR="007F3E62" w:rsidRDefault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="00656602">
              <w:rPr>
                <w:rFonts w:hint="eastAsia"/>
                <w:kern w:val="0"/>
              </w:rPr>
              <w:t>标识动态功能</w:t>
            </w:r>
          </w:p>
        </w:tc>
        <w:tc>
          <w:tcPr>
            <w:tcW w:w="1309" w:type="dxa"/>
          </w:tcPr>
          <w:p w14:paraId="0B45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 w:rsidR="00371FEB" w14:paraId="6CDA03ED" w14:textId="77777777">
        <w:trPr>
          <w:trHeight w:val="782"/>
        </w:trPr>
        <w:tc>
          <w:tcPr>
            <w:tcW w:w="875" w:type="dxa"/>
          </w:tcPr>
          <w:p w14:paraId="2B358135" w14:textId="447B480B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 w14:paraId="3EAA9EE1" w14:textId="2E974AD4" w:rsidR="00371FEB" w:rsidRDefault="00371FEB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  <w:proofErr w:type="spellEnd"/>
          </w:p>
        </w:tc>
        <w:tc>
          <w:tcPr>
            <w:tcW w:w="1151" w:type="dxa"/>
          </w:tcPr>
          <w:p w14:paraId="329DE24C" w14:textId="660FA5EE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 w14:paraId="6DFF5F2A" w14:textId="01B62A94" w:rsidR="00371FEB" w:rsidRDefault="00371FE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8F2BB20" w14:textId="50224855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1301B7FC" w14:textId="59DBE576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EB114D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01" w:type="dxa"/>
          </w:tcPr>
          <w:p w14:paraId="43FBEDAD" w14:textId="1F66DCF2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申诉未被处理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申诉被处理</w:t>
            </w:r>
          </w:p>
        </w:tc>
        <w:tc>
          <w:tcPr>
            <w:tcW w:w="1309" w:type="dxa"/>
          </w:tcPr>
          <w:p w14:paraId="32D9E95B" w14:textId="77777777" w:rsidR="00371FEB" w:rsidRDefault="00371FEB">
            <w:pPr>
              <w:rPr>
                <w:kern w:val="0"/>
              </w:rPr>
            </w:pPr>
          </w:p>
        </w:tc>
      </w:tr>
    </w:tbl>
    <w:p w14:paraId="56699B8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A2DB828" w14:textId="77777777">
        <w:tc>
          <w:tcPr>
            <w:tcW w:w="8296" w:type="dxa"/>
          </w:tcPr>
          <w:p w14:paraId="2C8149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 w14:paraId="76F7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plain</w:t>
            </w:r>
          </w:p>
          <w:p w14:paraId="13DBDB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 w14:paraId="748EED2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 w14:paraId="36FEA41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0F5830" w14:textId="77777777">
        <w:tc>
          <w:tcPr>
            <w:tcW w:w="8296" w:type="dxa"/>
          </w:tcPr>
          <w:p w14:paraId="61E99364" w14:textId="3B79859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58C854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 xml:space="preserve"> _id</w:t>
            </w:r>
          </w:p>
          <w:p w14:paraId="185A84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 w14:paraId="638E8C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BA24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45B72E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D2270F" w14:textId="77777777">
        <w:tc>
          <w:tcPr>
            <w:tcW w:w="8296" w:type="dxa"/>
          </w:tcPr>
          <w:p w14:paraId="1F8E8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390226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  <w:p w14:paraId="229983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申诉人的账号</w:t>
            </w:r>
          </w:p>
          <w:p w14:paraId="76657D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E9114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F311C8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CCAB58" w14:textId="77777777">
        <w:tc>
          <w:tcPr>
            <w:tcW w:w="8296" w:type="dxa"/>
          </w:tcPr>
          <w:p w14:paraId="0A1F413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 w14:paraId="6C162908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293105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 w14:paraId="58A81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4509E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3DD63F8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721B90" w14:textId="77777777">
        <w:tc>
          <w:tcPr>
            <w:tcW w:w="8296" w:type="dxa"/>
          </w:tcPr>
          <w:p w14:paraId="5F4F57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 w14:paraId="01E3BF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  <w:proofErr w:type="spellEnd"/>
          </w:p>
          <w:p w14:paraId="192DAD16" w14:textId="27CC10FC" w:rsidR="007F3E62" w:rsidRDefault="00656602" w:rsidP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</w:t>
            </w:r>
            <w:r w:rsidR="00EB114D">
              <w:rPr>
                <w:rFonts w:hint="eastAsia"/>
                <w:kern w:val="0"/>
              </w:rPr>
              <w:t>, 0</w:t>
            </w:r>
            <w:r w:rsidR="00EB114D">
              <w:rPr>
                <w:rFonts w:hint="eastAsia"/>
                <w:kern w:val="0"/>
              </w:rPr>
              <w:t>表示评论功能，</w:t>
            </w:r>
            <w:r w:rsidR="00EB114D">
              <w:rPr>
                <w:rFonts w:hint="eastAsia"/>
                <w:kern w:val="0"/>
              </w:rPr>
              <w:t>1</w:t>
            </w:r>
            <w:r w:rsidR="00EB114D">
              <w:rPr>
                <w:rFonts w:hint="eastAsia"/>
                <w:kern w:val="0"/>
              </w:rPr>
              <w:t>表示</w:t>
            </w:r>
            <w:proofErr w:type="gramStart"/>
            <w:r w:rsidR="00EB114D">
              <w:rPr>
                <w:rFonts w:hint="eastAsia"/>
                <w:kern w:val="0"/>
              </w:rPr>
              <w:t>开团功能</w:t>
            </w:r>
            <w:proofErr w:type="gramEnd"/>
            <w:r w:rsidR="00EB114D">
              <w:rPr>
                <w:rFonts w:hint="eastAsia"/>
                <w:kern w:val="0"/>
              </w:rPr>
              <w:t>,2</w:t>
            </w:r>
            <w:r w:rsidR="00EB114D">
              <w:rPr>
                <w:rFonts w:hint="eastAsia"/>
                <w:kern w:val="0"/>
              </w:rPr>
              <w:t>表示动态功能</w:t>
            </w:r>
          </w:p>
          <w:p w14:paraId="0855D1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53084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7980F86" w14:textId="7BA8009C" w:rsidR="007F3E62" w:rsidRDefault="00E94EF6">
      <w:pPr>
        <w:pStyle w:val="1"/>
      </w:pPr>
      <w:bookmarkStart w:id="36" w:name="_Toc72838862"/>
      <w:r>
        <w:rPr>
          <w:rFonts w:hint="eastAsia"/>
        </w:rPr>
        <w:t>20</w:t>
      </w:r>
      <w:r w:rsidR="00656602">
        <w:t xml:space="preserve"> </w:t>
      </w:r>
      <w:r w:rsidR="00656602">
        <w:t>动态</w:t>
      </w:r>
      <w:bookmarkEnd w:id="3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41099EE" w14:textId="77777777">
        <w:trPr>
          <w:trHeight w:val="285"/>
        </w:trPr>
        <w:tc>
          <w:tcPr>
            <w:tcW w:w="875" w:type="dxa"/>
          </w:tcPr>
          <w:p w14:paraId="0F9841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F19741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</w:t>
            </w:r>
          </w:p>
        </w:tc>
        <w:tc>
          <w:tcPr>
            <w:tcW w:w="1151" w:type="dxa"/>
          </w:tcPr>
          <w:p w14:paraId="6E8719E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FF894D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0E720C3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84C52B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330EB03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58B177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EB18041" w14:textId="77777777">
        <w:trPr>
          <w:trHeight w:val="782"/>
        </w:trPr>
        <w:tc>
          <w:tcPr>
            <w:tcW w:w="875" w:type="dxa"/>
          </w:tcPr>
          <w:p w14:paraId="1BEE2D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1B63ED1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38B03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70909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0CC4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88DCC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12ED7B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3B9DC5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5F1D0B2" w14:textId="77777777">
        <w:trPr>
          <w:trHeight w:val="782"/>
        </w:trPr>
        <w:tc>
          <w:tcPr>
            <w:tcW w:w="875" w:type="dxa"/>
          </w:tcPr>
          <w:p w14:paraId="6A920E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00305F1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  <w:proofErr w:type="spellEnd"/>
          </w:p>
        </w:tc>
        <w:tc>
          <w:tcPr>
            <w:tcW w:w="1151" w:type="dxa"/>
          </w:tcPr>
          <w:p w14:paraId="5ABD7C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 w14:paraId="3266D75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E5F2E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47FD45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07026A2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2ADF0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创建动态时系统自动生成</w:t>
            </w:r>
          </w:p>
        </w:tc>
      </w:tr>
      <w:tr w:rsidR="007F3E62" w14:paraId="0AF5F58A" w14:textId="77777777">
        <w:trPr>
          <w:trHeight w:val="782"/>
        </w:trPr>
        <w:tc>
          <w:tcPr>
            <w:tcW w:w="875" w:type="dxa"/>
          </w:tcPr>
          <w:p w14:paraId="08E032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BFC6B4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</w:tc>
        <w:tc>
          <w:tcPr>
            <w:tcW w:w="1151" w:type="dxa"/>
          </w:tcPr>
          <w:p w14:paraId="3DAD36A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的用户</w:t>
            </w:r>
          </w:p>
        </w:tc>
        <w:tc>
          <w:tcPr>
            <w:tcW w:w="1187" w:type="dxa"/>
          </w:tcPr>
          <w:p w14:paraId="39174C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4DD28F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21E748D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0E140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1C7D38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创建动态时自动记录 </w:t>
            </w:r>
          </w:p>
        </w:tc>
      </w:tr>
      <w:tr w:rsidR="007F3E62" w14:paraId="39EB286A" w14:textId="77777777">
        <w:trPr>
          <w:trHeight w:val="782"/>
        </w:trPr>
        <w:tc>
          <w:tcPr>
            <w:tcW w:w="875" w:type="dxa"/>
          </w:tcPr>
          <w:p w14:paraId="18D96AE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内容</w:t>
            </w:r>
          </w:p>
        </w:tc>
        <w:tc>
          <w:tcPr>
            <w:tcW w:w="2149" w:type="dxa"/>
          </w:tcPr>
          <w:p w14:paraId="67E7DDF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  <w:proofErr w:type="spellEnd"/>
          </w:p>
        </w:tc>
        <w:tc>
          <w:tcPr>
            <w:tcW w:w="1151" w:type="dxa"/>
          </w:tcPr>
          <w:p w14:paraId="453C0F3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 w14:paraId="2C20CF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01B7F6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0965D20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237BAA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EFF79A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输入</w:t>
            </w:r>
          </w:p>
        </w:tc>
      </w:tr>
      <w:tr w:rsidR="007F3E62" w14:paraId="4445E80E" w14:textId="77777777">
        <w:trPr>
          <w:trHeight w:val="782"/>
        </w:trPr>
        <w:tc>
          <w:tcPr>
            <w:tcW w:w="875" w:type="dxa"/>
          </w:tcPr>
          <w:p w14:paraId="0D7A4E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视频</w:t>
            </w:r>
          </w:p>
        </w:tc>
        <w:tc>
          <w:tcPr>
            <w:tcW w:w="2149" w:type="dxa"/>
          </w:tcPr>
          <w:p w14:paraId="282C6A0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  <w:proofErr w:type="spellEnd"/>
          </w:p>
        </w:tc>
        <w:tc>
          <w:tcPr>
            <w:tcW w:w="1151" w:type="dxa"/>
          </w:tcPr>
          <w:p w14:paraId="4AEC6A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的视频链接</w:t>
            </w:r>
          </w:p>
        </w:tc>
        <w:tc>
          <w:tcPr>
            <w:tcW w:w="1187" w:type="dxa"/>
          </w:tcPr>
          <w:p w14:paraId="6AC0A58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B9ADA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7EC2EB64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6CD5A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可以为空</w:t>
            </w:r>
          </w:p>
        </w:tc>
        <w:tc>
          <w:tcPr>
            <w:tcW w:w="1309" w:type="dxa"/>
          </w:tcPr>
          <w:p w14:paraId="5F1503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添加</w:t>
            </w:r>
          </w:p>
        </w:tc>
      </w:tr>
      <w:tr w:rsidR="007F3E62" w14:paraId="63474F7A" w14:textId="77777777">
        <w:trPr>
          <w:trHeight w:val="782"/>
        </w:trPr>
        <w:tc>
          <w:tcPr>
            <w:tcW w:w="875" w:type="dxa"/>
          </w:tcPr>
          <w:p w14:paraId="48E44C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时间</w:t>
            </w:r>
          </w:p>
        </w:tc>
        <w:tc>
          <w:tcPr>
            <w:tcW w:w="2149" w:type="dxa"/>
          </w:tcPr>
          <w:p w14:paraId="795049C3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  <w:proofErr w:type="spellEnd"/>
          </w:p>
        </w:tc>
        <w:tc>
          <w:tcPr>
            <w:tcW w:w="1151" w:type="dxa"/>
          </w:tcPr>
          <w:p w14:paraId="182AC09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的时间</w:t>
            </w:r>
          </w:p>
        </w:tc>
        <w:tc>
          <w:tcPr>
            <w:tcW w:w="1187" w:type="dxa"/>
          </w:tcPr>
          <w:p w14:paraId="3B2B39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 w14:paraId="0443D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8F59A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138CD6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B2DB3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发布动态时系统自动记录</w:t>
            </w:r>
          </w:p>
        </w:tc>
      </w:tr>
      <w:tr w:rsidR="007F3E62" w14:paraId="69305AD7" w14:textId="77777777">
        <w:trPr>
          <w:trHeight w:val="782"/>
        </w:trPr>
        <w:tc>
          <w:tcPr>
            <w:tcW w:w="875" w:type="dxa"/>
          </w:tcPr>
          <w:p w14:paraId="41C0E0D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数</w:t>
            </w:r>
          </w:p>
        </w:tc>
        <w:tc>
          <w:tcPr>
            <w:tcW w:w="2149" w:type="dxa"/>
          </w:tcPr>
          <w:p w14:paraId="1F7EC365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  <w:proofErr w:type="spellEnd"/>
          </w:p>
        </w:tc>
        <w:tc>
          <w:tcPr>
            <w:tcW w:w="1151" w:type="dxa"/>
          </w:tcPr>
          <w:p w14:paraId="5D1AB6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评论的总</w:t>
            </w:r>
            <w:r>
              <w:rPr>
                <w:rFonts w:ascii="宋体" w:hAnsi="宋体" w:hint="eastAsia"/>
                <w:kern w:val="0"/>
              </w:rPr>
              <w:lastRenderedPageBreak/>
              <w:t>数</w:t>
            </w:r>
          </w:p>
        </w:tc>
        <w:tc>
          <w:tcPr>
            <w:tcW w:w="1187" w:type="dxa"/>
          </w:tcPr>
          <w:p w14:paraId="64C54D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02911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429A2D5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FCB41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396BF2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评论一次加1</w:t>
            </w:r>
          </w:p>
        </w:tc>
      </w:tr>
      <w:tr w:rsidR="007F3E62" w14:paraId="38F0F1E4" w14:textId="77777777">
        <w:trPr>
          <w:trHeight w:val="782"/>
        </w:trPr>
        <w:tc>
          <w:tcPr>
            <w:tcW w:w="875" w:type="dxa"/>
          </w:tcPr>
          <w:p w14:paraId="7F19C6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</w:p>
        </w:tc>
        <w:tc>
          <w:tcPr>
            <w:tcW w:w="2149" w:type="dxa"/>
          </w:tcPr>
          <w:p w14:paraId="1AEF078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  <w:proofErr w:type="spellEnd"/>
          </w:p>
        </w:tc>
        <w:tc>
          <w:tcPr>
            <w:tcW w:w="1151" w:type="dxa"/>
          </w:tcPr>
          <w:p w14:paraId="5F0131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 w14:paraId="4BDC37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A3AD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F7895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700FE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D4E89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点赞一次加1</w:t>
            </w:r>
          </w:p>
        </w:tc>
      </w:tr>
      <w:tr w:rsidR="007F3E62" w14:paraId="4ADD8C53" w14:textId="77777777">
        <w:trPr>
          <w:trHeight w:val="782"/>
        </w:trPr>
        <w:tc>
          <w:tcPr>
            <w:tcW w:w="875" w:type="dxa"/>
          </w:tcPr>
          <w:p w14:paraId="0E7C85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被举报数</w:t>
            </w:r>
          </w:p>
        </w:tc>
        <w:tc>
          <w:tcPr>
            <w:tcW w:w="2149" w:type="dxa"/>
          </w:tcPr>
          <w:p w14:paraId="5A12D421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  <w:proofErr w:type="spellEnd"/>
          </w:p>
        </w:tc>
        <w:tc>
          <w:tcPr>
            <w:tcW w:w="1151" w:type="dxa"/>
          </w:tcPr>
          <w:p w14:paraId="1F60E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 w14:paraId="642AFA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83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04F944C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9CF58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5281711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举报一次加1</w:t>
            </w:r>
          </w:p>
        </w:tc>
      </w:tr>
    </w:tbl>
    <w:p w14:paraId="305D32BB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37D8F8B" w14:textId="77777777">
        <w:tc>
          <w:tcPr>
            <w:tcW w:w="8296" w:type="dxa"/>
          </w:tcPr>
          <w:p w14:paraId="026FFC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</w:p>
          <w:p w14:paraId="1D4838B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hare</w:t>
            </w:r>
          </w:p>
          <w:p w14:paraId="76B4AC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动态</w:t>
            </w:r>
          </w:p>
          <w:p w14:paraId="0C38A0CD" w14:textId="37999C95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内容+</w:t>
            </w:r>
            <w:r w:rsidR="00EB114D">
              <w:rPr>
                <w:rFonts w:ascii="宋体" w:hAnsi="宋体" w:hint="eastAsia"/>
                <w:kern w:val="0"/>
              </w:rPr>
              <w:t>[</w:t>
            </w:r>
            <w:r>
              <w:rPr>
                <w:rFonts w:ascii="宋体" w:hAnsi="宋体" w:hint="eastAsia"/>
                <w:kern w:val="0"/>
              </w:rPr>
              <w:t>动态视频</w:t>
            </w:r>
            <w:r w:rsidR="00EB114D">
              <w:rPr>
                <w:rFonts w:ascii="宋体" w:hAnsi="宋体" w:hint="eastAsia"/>
                <w:kern w:val="0"/>
              </w:rPr>
              <w:t>]</w:t>
            </w:r>
            <w:r>
              <w:rPr>
                <w:rFonts w:ascii="宋体" w:hAnsi="宋体" w:hint="eastAsia"/>
                <w:kern w:val="0"/>
              </w:rPr>
              <w:t>+动态发布时间+动态评论数+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  <w:r>
              <w:rPr>
                <w:rFonts w:ascii="宋体" w:hAnsi="宋体" w:hint="eastAsia"/>
                <w:kern w:val="0"/>
              </w:rPr>
              <w:t>+动态被举报数</w:t>
            </w:r>
          </w:p>
        </w:tc>
      </w:tr>
    </w:tbl>
    <w:p w14:paraId="32F8B4B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A99777" w14:textId="77777777">
        <w:tc>
          <w:tcPr>
            <w:tcW w:w="8296" w:type="dxa"/>
          </w:tcPr>
          <w:p w14:paraId="0A3AB092" w14:textId="4006CACC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089498D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 w14:paraId="47B78A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该动态的唯一标识符</w:t>
            </w:r>
          </w:p>
          <w:p w14:paraId="674C24E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6F2FD92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1A246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3670EE" w14:textId="77777777">
        <w:tc>
          <w:tcPr>
            <w:tcW w:w="8296" w:type="dxa"/>
          </w:tcPr>
          <w:p w14:paraId="019062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1B28AA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  <w:p w14:paraId="02155F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动态的用户</w:t>
            </w:r>
          </w:p>
          <w:p w14:paraId="08EC98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7797EB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97225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138B22" w14:textId="77777777">
        <w:tc>
          <w:tcPr>
            <w:tcW w:w="8296" w:type="dxa"/>
          </w:tcPr>
          <w:p w14:paraId="020C5E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内容</w:t>
            </w:r>
          </w:p>
          <w:p w14:paraId="2F99309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  <w:proofErr w:type="spellEnd"/>
          </w:p>
          <w:p w14:paraId="22E9387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的文本内容</w:t>
            </w:r>
          </w:p>
          <w:p w14:paraId="68272B0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1A9AB0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9CD4B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0441AB3" w14:textId="77777777">
        <w:tc>
          <w:tcPr>
            <w:tcW w:w="8296" w:type="dxa"/>
          </w:tcPr>
          <w:p w14:paraId="53D377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视频</w:t>
            </w:r>
          </w:p>
          <w:p w14:paraId="72A220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  <w:proofErr w:type="spellEnd"/>
          </w:p>
          <w:p w14:paraId="50C993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动态的视频链接</w:t>
            </w:r>
          </w:p>
          <w:p w14:paraId="601D40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5D466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FC14A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CD25D08" w14:textId="77777777">
        <w:tc>
          <w:tcPr>
            <w:tcW w:w="8296" w:type="dxa"/>
          </w:tcPr>
          <w:p w14:paraId="355011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发布时间</w:t>
            </w:r>
          </w:p>
          <w:p w14:paraId="5BB001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  <w:proofErr w:type="spellEnd"/>
          </w:p>
          <w:p w14:paraId="0A3F2B9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描述：动态发布的时间</w:t>
            </w:r>
          </w:p>
          <w:p w14:paraId="3479073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2216B9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0D47EED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E48BA5" w14:textId="77777777">
        <w:tc>
          <w:tcPr>
            <w:tcW w:w="8296" w:type="dxa"/>
          </w:tcPr>
          <w:p w14:paraId="1BA2C6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数</w:t>
            </w:r>
          </w:p>
          <w:p w14:paraId="4EAEF4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  <w:proofErr w:type="spellEnd"/>
          </w:p>
          <w:p w14:paraId="28DB94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评论的总数</w:t>
            </w:r>
          </w:p>
          <w:p w14:paraId="0AD37D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6E78A8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4BCDF05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AD416B9" w14:textId="77777777">
        <w:tc>
          <w:tcPr>
            <w:tcW w:w="8296" w:type="dxa"/>
          </w:tcPr>
          <w:p w14:paraId="3689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数</w:t>
            </w:r>
            <w:proofErr w:type="gramEnd"/>
          </w:p>
          <w:p w14:paraId="4330AE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  <w:proofErr w:type="spellEnd"/>
          </w:p>
          <w:p w14:paraId="3D97BC3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点赞的总数</w:t>
            </w:r>
          </w:p>
          <w:p w14:paraId="011D1E3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551DFF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78C2A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048577" w14:textId="77777777">
        <w:tc>
          <w:tcPr>
            <w:tcW w:w="8296" w:type="dxa"/>
          </w:tcPr>
          <w:p w14:paraId="74D0357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被举报数</w:t>
            </w:r>
          </w:p>
          <w:p w14:paraId="72A0FEC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  <w:proofErr w:type="spellEnd"/>
          </w:p>
          <w:p w14:paraId="255B40F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举报的总数</w:t>
            </w:r>
          </w:p>
          <w:p w14:paraId="38D7CC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49BBC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C8102D7" w14:textId="4E48DA5A" w:rsidR="007F3E62" w:rsidRDefault="00E94EF6">
      <w:pPr>
        <w:pStyle w:val="1"/>
      </w:pPr>
      <w:bookmarkStart w:id="37" w:name="_Toc72838863"/>
      <w:r>
        <w:rPr>
          <w:rFonts w:hint="eastAsia"/>
        </w:rPr>
        <w:t>21</w:t>
      </w:r>
      <w:r w:rsidR="00656602">
        <w:t xml:space="preserve"> </w:t>
      </w:r>
      <w:r w:rsidR="00656602">
        <w:t>动态</w:t>
      </w:r>
      <w:r w:rsidR="00656602">
        <w:t>_</w:t>
      </w:r>
      <w:r w:rsidR="00656602">
        <w:t>评论</w:t>
      </w:r>
      <w:bookmarkEnd w:id="3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 w:rsidR="007F3E62" w14:paraId="2396B6DF" w14:textId="77777777">
        <w:trPr>
          <w:trHeight w:val="285"/>
        </w:trPr>
        <w:tc>
          <w:tcPr>
            <w:tcW w:w="864" w:type="dxa"/>
          </w:tcPr>
          <w:p w14:paraId="7C56DF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256" w:type="dxa"/>
          </w:tcPr>
          <w:p w14:paraId="2BC6330A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  <w:tc>
          <w:tcPr>
            <w:tcW w:w="1385" w:type="dxa"/>
          </w:tcPr>
          <w:p w14:paraId="6DA0C36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 w14:paraId="4B7505CF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 w14:paraId="636CA37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 w14:paraId="59C7570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4F62A91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16FDD9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651686AA" w14:textId="77777777">
        <w:trPr>
          <w:trHeight w:val="782"/>
        </w:trPr>
        <w:tc>
          <w:tcPr>
            <w:tcW w:w="864" w:type="dxa"/>
          </w:tcPr>
          <w:p w14:paraId="67F25DF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256" w:type="dxa"/>
          </w:tcPr>
          <w:p w14:paraId="580C3F4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85" w:type="dxa"/>
          </w:tcPr>
          <w:p w14:paraId="68E439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052" w:type="dxa"/>
          </w:tcPr>
          <w:p w14:paraId="16711C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 w14:paraId="0C6609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1254" w:type="dxa"/>
          </w:tcPr>
          <w:p w14:paraId="418E93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679" w:type="dxa"/>
          </w:tcPr>
          <w:p w14:paraId="15CD05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723" w:type="dxa"/>
          </w:tcPr>
          <w:p w14:paraId="7558A74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545463CB" w14:textId="77777777">
        <w:trPr>
          <w:trHeight w:val="782"/>
        </w:trPr>
        <w:tc>
          <w:tcPr>
            <w:tcW w:w="864" w:type="dxa"/>
          </w:tcPr>
          <w:p w14:paraId="2C391E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id</w:t>
            </w:r>
          </w:p>
        </w:tc>
        <w:tc>
          <w:tcPr>
            <w:tcW w:w="2256" w:type="dxa"/>
          </w:tcPr>
          <w:p w14:paraId="264EEA9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</w:tc>
        <w:tc>
          <w:tcPr>
            <w:tcW w:w="1385" w:type="dxa"/>
          </w:tcPr>
          <w:p w14:paraId="3C8A99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 w14:paraId="2C1D197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705" w:type="dxa"/>
          </w:tcPr>
          <w:p w14:paraId="7366394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33B127B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4DBBA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724A8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生成</w:t>
            </w:r>
          </w:p>
        </w:tc>
      </w:tr>
      <w:tr w:rsidR="007F3E62" w14:paraId="1035D979" w14:textId="77777777">
        <w:trPr>
          <w:trHeight w:val="782"/>
        </w:trPr>
        <w:tc>
          <w:tcPr>
            <w:tcW w:w="864" w:type="dxa"/>
          </w:tcPr>
          <w:p w14:paraId="44854B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256" w:type="dxa"/>
          </w:tcPr>
          <w:p w14:paraId="48AB3E8F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  <w:proofErr w:type="spellEnd"/>
          </w:p>
        </w:tc>
        <w:tc>
          <w:tcPr>
            <w:tcW w:w="1385" w:type="dxa"/>
          </w:tcPr>
          <w:p w14:paraId="6C8BC2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 w14:paraId="48C4A2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 w14:paraId="3AA1B2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6844B31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97454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C48CE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记录</w:t>
            </w:r>
          </w:p>
        </w:tc>
      </w:tr>
      <w:tr w:rsidR="007F3E62" w14:paraId="5BA5208B" w14:textId="77777777">
        <w:trPr>
          <w:trHeight w:val="782"/>
        </w:trPr>
        <w:tc>
          <w:tcPr>
            <w:tcW w:w="864" w:type="dxa"/>
          </w:tcPr>
          <w:p w14:paraId="7CE4A5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内容</w:t>
            </w:r>
          </w:p>
        </w:tc>
        <w:tc>
          <w:tcPr>
            <w:tcW w:w="2256" w:type="dxa"/>
          </w:tcPr>
          <w:p w14:paraId="6ABEBDC1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  <w:proofErr w:type="spellEnd"/>
          </w:p>
        </w:tc>
        <w:tc>
          <w:tcPr>
            <w:tcW w:w="1385" w:type="dxa"/>
          </w:tcPr>
          <w:p w14:paraId="32827F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评论内容</w:t>
            </w:r>
          </w:p>
        </w:tc>
        <w:tc>
          <w:tcPr>
            <w:tcW w:w="1052" w:type="dxa"/>
          </w:tcPr>
          <w:p w14:paraId="536B3B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 w14:paraId="53D075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7F4A33C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CB1828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20EA680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输入</w:t>
            </w:r>
          </w:p>
        </w:tc>
      </w:tr>
      <w:tr w:rsidR="007F3E62" w14:paraId="3831D182" w14:textId="77777777">
        <w:trPr>
          <w:trHeight w:val="782"/>
        </w:trPr>
        <w:tc>
          <w:tcPr>
            <w:tcW w:w="864" w:type="dxa"/>
          </w:tcPr>
          <w:p w14:paraId="68DE4C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时间</w:t>
            </w:r>
          </w:p>
        </w:tc>
        <w:tc>
          <w:tcPr>
            <w:tcW w:w="2256" w:type="dxa"/>
          </w:tcPr>
          <w:p w14:paraId="3319CEC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  <w:proofErr w:type="spellEnd"/>
          </w:p>
        </w:tc>
        <w:tc>
          <w:tcPr>
            <w:tcW w:w="1385" w:type="dxa"/>
          </w:tcPr>
          <w:p w14:paraId="001F23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时间</w:t>
            </w:r>
          </w:p>
        </w:tc>
        <w:tc>
          <w:tcPr>
            <w:tcW w:w="1052" w:type="dxa"/>
          </w:tcPr>
          <w:p w14:paraId="45A88D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 w14:paraId="6E3D9F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4D29D9D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995F12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68524BC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  <w:tr w:rsidR="007F3E62" w14:paraId="670E010E" w14:textId="77777777">
        <w:trPr>
          <w:trHeight w:val="782"/>
        </w:trPr>
        <w:tc>
          <w:tcPr>
            <w:tcW w:w="864" w:type="dxa"/>
          </w:tcPr>
          <w:p w14:paraId="6A3F35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动态id</w:t>
            </w:r>
          </w:p>
        </w:tc>
        <w:tc>
          <w:tcPr>
            <w:tcW w:w="2256" w:type="dxa"/>
          </w:tcPr>
          <w:p w14:paraId="15EACDF7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  <w:proofErr w:type="spellEnd"/>
          </w:p>
        </w:tc>
        <w:tc>
          <w:tcPr>
            <w:tcW w:w="1385" w:type="dxa"/>
          </w:tcPr>
          <w:p w14:paraId="6BEC3DE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 w14:paraId="61103B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 w14:paraId="46BE39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0AB2C99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07ED5B6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37D7A6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</w:tbl>
    <w:p w14:paraId="1F4B5C97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92BD2E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F2407F" w14:textId="77777777">
        <w:tc>
          <w:tcPr>
            <w:tcW w:w="8296" w:type="dxa"/>
          </w:tcPr>
          <w:p w14:paraId="11472E7B" w14:textId="1E960383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</w:t>
            </w:r>
            <w:r w:rsidR="00EB114D">
              <w:rPr>
                <w:rFonts w:ascii="宋体" w:hAnsi="宋体" w:hint="eastAsia"/>
                <w:kern w:val="0"/>
              </w:rPr>
              <w:t>评论</w:t>
            </w:r>
          </w:p>
          <w:p w14:paraId="72CEE57E" w14:textId="20F0CF1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 w:rsidR="00EB114D">
              <w:rPr>
                <w:rFonts w:ascii="宋体" w:hAnsi="宋体"/>
                <w:kern w:val="0"/>
              </w:rPr>
              <w:t>Comments</w:t>
            </w:r>
            <w:proofErr w:type="spellEnd"/>
          </w:p>
          <w:p w14:paraId="0647178D" w14:textId="01FA977E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</w:t>
            </w:r>
            <w:r w:rsidR="00EB114D">
              <w:rPr>
                <w:rFonts w:ascii="宋体" w:hAnsi="宋体" w:hint="eastAsia"/>
                <w:kern w:val="0"/>
              </w:rPr>
              <w:t>评论</w:t>
            </w:r>
          </w:p>
          <w:p w14:paraId="705F2A9A" w14:textId="0C1E86C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 w:rsidR="00EB114D">
              <w:rPr>
                <w:rFonts w:ascii="宋体" w:hAnsi="宋体" w:hint="eastAsia"/>
                <w:kern w:val="0"/>
              </w:rPr>
              <w:t>动态评论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</w:t>
            </w:r>
            <w:r w:rsidR="00EB114D">
              <w:rPr>
                <w:rFonts w:ascii="宋体" w:hAnsi="宋体" w:hint="eastAsia"/>
                <w:kern w:val="0"/>
              </w:rPr>
              <w:t>动态评论内容+动态评论时间+</w:t>
            </w:r>
            <w:r>
              <w:rPr>
                <w:rFonts w:ascii="宋体" w:hAnsi="宋体" w:hint="eastAsia"/>
                <w:kern w:val="0"/>
              </w:rPr>
              <w:t>动态id</w:t>
            </w:r>
          </w:p>
        </w:tc>
      </w:tr>
    </w:tbl>
    <w:p w14:paraId="21A10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121ED" w14:textId="77777777">
        <w:tc>
          <w:tcPr>
            <w:tcW w:w="8296" w:type="dxa"/>
          </w:tcPr>
          <w:p w14:paraId="3996740D" w14:textId="5F9EBEE3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5BEEE3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  <w:p w14:paraId="769B6C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评论行为的唯一标识符</w:t>
            </w:r>
          </w:p>
          <w:p w14:paraId="439DC4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699EB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3CDF5A7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463C8A" w14:textId="77777777">
        <w:tc>
          <w:tcPr>
            <w:tcW w:w="8296" w:type="dxa"/>
          </w:tcPr>
          <w:p w14:paraId="5F9F3B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7ABFA7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  <w:proofErr w:type="spellEnd"/>
          </w:p>
          <w:p w14:paraId="259BA11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用户账号</w:t>
            </w:r>
          </w:p>
          <w:p w14:paraId="5E7F1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4BAB93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718D45F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1B2E5EB" w14:textId="77777777">
        <w:tc>
          <w:tcPr>
            <w:tcW w:w="8296" w:type="dxa"/>
          </w:tcPr>
          <w:p w14:paraId="53C1C15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内容</w:t>
            </w:r>
          </w:p>
          <w:p w14:paraId="4B21F6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  <w:proofErr w:type="spellEnd"/>
          </w:p>
          <w:p w14:paraId="7109B16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评论内容</w:t>
            </w:r>
          </w:p>
          <w:p w14:paraId="1BE823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33B4FF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072B440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CD8635F" w14:textId="77777777">
        <w:tc>
          <w:tcPr>
            <w:tcW w:w="8296" w:type="dxa"/>
          </w:tcPr>
          <w:p w14:paraId="21DCE0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时间</w:t>
            </w:r>
          </w:p>
          <w:p w14:paraId="319154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  <w:proofErr w:type="spellEnd"/>
          </w:p>
          <w:p w14:paraId="2F693B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时间</w:t>
            </w:r>
          </w:p>
          <w:p w14:paraId="731D47A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5522E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14693BB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8A99B75" w14:textId="77777777">
        <w:tc>
          <w:tcPr>
            <w:tcW w:w="8296" w:type="dxa"/>
          </w:tcPr>
          <w:p w14:paraId="242557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479944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/>
                <w:kern w:val="0"/>
              </w:rPr>
              <w:t>Share_id</w:t>
            </w:r>
            <w:proofErr w:type="spellEnd"/>
          </w:p>
          <w:p w14:paraId="5DE98F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评论的动态的唯一标识符</w:t>
            </w:r>
          </w:p>
          <w:p w14:paraId="6438CCF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21CDF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proofErr w:type="spellEnd"/>
          </w:p>
        </w:tc>
      </w:tr>
    </w:tbl>
    <w:p w14:paraId="7DBDABA5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706ED877" w14:textId="77777777" w:rsidR="007F3E62" w:rsidRDefault="00656602">
      <w:r>
        <w:rPr>
          <w:rFonts w:hint="eastAsia"/>
        </w:rPr>
        <w:br w:type="page"/>
      </w:r>
    </w:p>
    <w:p w14:paraId="6773536D" w14:textId="448FEAF0" w:rsidR="007F3E62" w:rsidRDefault="00295D8E">
      <w:pPr>
        <w:pStyle w:val="1"/>
      </w:pPr>
      <w:bookmarkStart w:id="38" w:name="_Toc72838864"/>
      <w:r>
        <w:rPr>
          <w:rFonts w:hint="eastAsia"/>
        </w:rPr>
        <w:lastRenderedPageBreak/>
        <w:t>2</w:t>
      </w:r>
      <w:r w:rsidR="00E94EF6">
        <w:rPr>
          <w:rFonts w:hint="eastAsia"/>
        </w:rPr>
        <w:t>2</w:t>
      </w:r>
      <w:r w:rsidR="00656602">
        <w:t xml:space="preserve"> </w:t>
      </w:r>
      <w:r w:rsidR="00656602">
        <w:t>动态</w:t>
      </w:r>
      <w:r w:rsidR="00656602">
        <w:t>_</w:t>
      </w:r>
      <w:r w:rsidR="00656602">
        <w:rPr>
          <w:rFonts w:hint="eastAsia"/>
        </w:rPr>
        <w:t>点赞</w:t>
      </w:r>
      <w:bookmarkEnd w:id="38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 w:rsidR="007F3E62" w14:paraId="1276D7B5" w14:textId="77777777">
        <w:trPr>
          <w:trHeight w:val="285"/>
        </w:trPr>
        <w:tc>
          <w:tcPr>
            <w:tcW w:w="875" w:type="dxa"/>
          </w:tcPr>
          <w:p w14:paraId="4E5462B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65C4327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  <w:tc>
          <w:tcPr>
            <w:tcW w:w="1361" w:type="dxa"/>
          </w:tcPr>
          <w:p w14:paraId="6C88F0E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 w14:paraId="5C8DCD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46FFE8A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628D175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9C5928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B929BF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0FBA900E" w14:textId="77777777">
        <w:trPr>
          <w:trHeight w:val="782"/>
        </w:trPr>
        <w:tc>
          <w:tcPr>
            <w:tcW w:w="875" w:type="dxa"/>
          </w:tcPr>
          <w:p w14:paraId="743E07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AAC13C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61" w:type="dxa"/>
          </w:tcPr>
          <w:p w14:paraId="067FB9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977" w:type="dxa"/>
          </w:tcPr>
          <w:p w14:paraId="6D01C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795DC8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DDCB3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36E1671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003BC3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7A0418FF" w14:textId="77777777">
        <w:trPr>
          <w:trHeight w:val="782"/>
        </w:trPr>
        <w:tc>
          <w:tcPr>
            <w:tcW w:w="875" w:type="dxa"/>
          </w:tcPr>
          <w:p w14:paraId="0335173F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6C98989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  <w:proofErr w:type="spellEnd"/>
          </w:p>
        </w:tc>
        <w:tc>
          <w:tcPr>
            <w:tcW w:w="1361" w:type="dxa"/>
          </w:tcPr>
          <w:p w14:paraId="1CAE1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行为</w:t>
            </w:r>
            <w:proofErr w:type="gramEnd"/>
            <w:r>
              <w:rPr>
                <w:rFonts w:ascii="宋体" w:hAnsi="宋体" w:hint="eastAsia"/>
                <w:kern w:val="0"/>
              </w:rPr>
              <w:t>的唯一标识符</w:t>
            </w:r>
          </w:p>
        </w:tc>
        <w:tc>
          <w:tcPr>
            <w:tcW w:w="977" w:type="dxa"/>
          </w:tcPr>
          <w:p w14:paraId="5E4AF38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C6DA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5DD4AF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591AEC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0EB32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</w:t>
            </w:r>
            <w:proofErr w:type="gramStart"/>
            <w:r>
              <w:rPr>
                <w:rFonts w:ascii="宋体" w:hAnsi="宋体" w:hint="eastAsia"/>
                <w:kern w:val="0"/>
              </w:rPr>
              <w:t>点赞后</w:t>
            </w:r>
            <w:proofErr w:type="gramEnd"/>
            <w:r>
              <w:rPr>
                <w:rFonts w:ascii="宋体" w:hAnsi="宋体" w:hint="eastAsia"/>
                <w:kern w:val="0"/>
              </w:rPr>
              <w:t>系统自动生成</w:t>
            </w:r>
          </w:p>
        </w:tc>
      </w:tr>
      <w:tr w:rsidR="007F3E62" w14:paraId="006F1263" w14:textId="77777777">
        <w:trPr>
          <w:trHeight w:val="782"/>
        </w:trPr>
        <w:tc>
          <w:tcPr>
            <w:tcW w:w="875" w:type="dxa"/>
          </w:tcPr>
          <w:p w14:paraId="0A3FD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4EE9003D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  <w:proofErr w:type="spellEnd"/>
          </w:p>
        </w:tc>
        <w:tc>
          <w:tcPr>
            <w:tcW w:w="1361" w:type="dxa"/>
          </w:tcPr>
          <w:p w14:paraId="5BBAFC20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gramStart"/>
            <w:r>
              <w:rPr>
                <w:rFonts w:ascii="宋体" w:hAnsi="宋体" w:hint="eastAsia"/>
                <w:kern w:val="0"/>
              </w:rPr>
              <w:t>点赞用户</w:t>
            </w:r>
            <w:proofErr w:type="gramEnd"/>
            <w:r>
              <w:rPr>
                <w:rFonts w:ascii="宋体" w:hAnsi="宋体" w:hint="eastAsia"/>
                <w:kern w:val="0"/>
              </w:rPr>
              <w:t>的账号</w:t>
            </w:r>
          </w:p>
        </w:tc>
        <w:tc>
          <w:tcPr>
            <w:tcW w:w="977" w:type="dxa"/>
          </w:tcPr>
          <w:p w14:paraId="2F673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264BA3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ED05C8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A7AA47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E0492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  <w:tr w:rsidR="007F3E62" w14:paraId="0A59935A" w14:textId="77777777">
        <w:trPr>
          <w:trHeight w:val="782"/>
        </w:trPr>
        <w:tc>
          <w:tcPr>
            <w:tcW w:w="875" w:type="dxa"/>
          </w:tcPr>
          <w:p w14:paraId="402120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51E2117B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</w:tc>
        <w:tc>
          <w:tcPr>
            <w:tcW w:w="1361" w:type="dxa"/>
          </w:tcPr>
          <w:p w14:paraId="68C56E4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 w14:paraId="792393E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 w14:paraId="64EDA1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0B60D38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CA0904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6CCD02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</w:tbl>
    <w:p w14:paraId="2976A5D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15D727A" w14:textId="77777777">
        <w:tc>
          <w:tcPr>
            <w:tcW w:w="8296" w:type="dxa"/>
          </w:tcPr>
          <w:p w14:paraId="47C5AB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点赞</w:t>
            </w:r>
          </w:p>
          <w:p w14:paraId="0549C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  <w:p w14:paraId="7B49F7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5F9D51F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id</w:t>
            </w:r>
          </w:p>
        </w:tc>
      </w:tr>
    </w:tbl>
    <w:p w14:paraId="68FD89A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D02F9" w14:textId="77777777">
        <w:tc>
          <w:tcPr>
            <w:tcW w:w="8296" w:type="dxa"/>
          </w:tcPr>
          <w:p w14:paraId="6197F6D5" w14:textId="680DEEF1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</w:t>
            </w:r>
            <w:proofErr w:type="gramStart"/>
            <w:r>
              <w:rPr>
                <w:rFonts w:ascii="宋体" w:hAnsi="宋体" w:hint="eastAsia"/>
                <w:kern w:val="0"/>
              </w:rPr>
              <w:t>动态点赞</w:t>
            </w:r>
            <w:proofErr w:type="gramEnd"/>
            <w:r>
              <w:rPr>
                <w:rFonts w:ascii="宋体" w:hAnsi="宋体"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DE537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  <w:proofErr w:type="spellEnd"/>
          </w:p>
          <w:p w14:paraId="7D95A9B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</w:t>
            </w:r>
            <w:proofErr w:type="gramStart"/>
            <w:r>
              <w:rPr>
                <w:rFonts w:ascii="宋体" w:hAnsi="宋体" w:hint="eastAsia"/>
                <w:kern w:val="0"/>
              </w:rPr>
              <w:t>点赞行为</w:t>
            </w:r>
            <w:proofErr w:type="gramEnd"/>
            <w:r>
              <w:rPr>
                <w:rFonts w:ascii="宋体" w:hAnsi="宋体" w:hint="eastAsia"/>
                <w:kern w:val="0"/>
              </w:rPr>
              <w:t>的唯一标识符</w:t>
            </w:r>
          </w:p>
          <w:p w14:paraId="719C77F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AB433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0A07BCF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040294" w14:textId="77777777">
        <w:tc>
          <w:tcPr>
            <w:tcW w:w="8296" w:type="dxa"/>
          </w:tcPr>
          <w:p w14:paraId="65E8ED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33DFBFF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  <w:proofErr w:type="spellEnd"/>
          </w:p>
          <w:p w14:paraId="29D396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</w:t>
            </w:r>
            <w:proofErr w:type="gramStart"/>
            <w:r>
              <w:rPr>
                <w:rFonts w:ascii="宋体" w:hAnsi="宋体" w:hint="eastAsia"/>
                <w:kern w:val="0"/>
              </w:rPr>
              <w:t>点赞用户</w:t>
            </w:r>
            <w:proofErr w:type="gramEnd"/>
            <w:r>
              <w:rPr>
                <w:rFonts w:ascii="宋体" w:hAnsi="宋体" w:hint="eastAsia"/>
                <w:kern w:val="0"/>
              </w:rPr>
              <w:t>的账号</w:t>
            </w:r>
          </w:p>
          <w:p w14:paraId="3546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7042E9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7EE3BB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424FA1" w14:textId="77777777">
        <w:tc>
          <w:tcPr>
            <w:tcW w:w="8296" w:type="dxa"/>
          </w:tcPr>
          <w:p w14:paraId="018A34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2E0798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  <w:p w14:paraId="746C49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点赞的动态的唯一标识符</w:t>
            </w:r>
          </w:p>
          <w:p w14:paraId="794D92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2FE8E26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  <w:proofErr w:type="spellEnd"/>
          </w:p>
        </w:tc>
      </w:tr>
    </w:tbl>
    <w:p w14:paraId="4EF58E8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3D69D657" w14:textId="6745718E" w:rsidR="007F3E62" w:rsidRDefault="00656602">
      <w:pPr>
        <w:pStyle w:val="1"/>
      </w:pPr>
      <w:bookmarkStart w:id="39" w:name="_Toc72838865"/>
      <w:r>
        <w:rPr>
          <w:rFonts w:hint="eastAsia"/>
        </w:rPr>
        <w:lastRenderedPageBreak/>
        <w:t>2</w:t>
      </w:r>
      <w:r w:rsidR="00E94EF6">
        <w:rPr>
          <w:rFonts w:hint="eastAsia"/>
        </w:rPr>
        <w:t>3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t>动态</w:t>
      </w:r>
      <w:bookmarkEnd w:id="39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7FFF1021" w14:textId="77777777">
        <w:trPr>
          <w:trHeight w:val="285"/>
        </w:trPr>
        <w:tc>
          <w:tcPr>
            <w:tcW w:w="875" w:type="dxa"/>
          </w:tcPr>
          <w:p w14:paraId="2050A6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11A7A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7FE9D79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901B13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60F8B6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06C91C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021213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204DF8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1AA37AE" w14:textId="77777777">
        <w:trPr>
          <w:trHeight w:val="782"/>
        </w:trPr>
        <w:tc>
          <w:tcPr>
            <w:tcW w:w="875" w:type="dxa"/>
          </w:tcPr>
          <w:p w14:paraId="771AD1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F7285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6D3391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0421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35F1CD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72E2DC9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4349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7131E1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835F311" w14:textId="77777777">
        <w:trPr>
          <w:trHeight w:val="782"/>
        </w:trPr>
        <w:tc>
          <w:tcPr>
            <w:tcW w:w="875" w:type="dxa"/>
          </w:tcPr>
          <w:p w14:paraId="1A26E5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举报id</w:t>
            </w:r>
          </w:p>
        </w:tc>
        <w:tc>
          <w:tcPr>
            <w:tcW w:w="2149" w:type="dxa"/>
          </w:tcPr>
          <w:p w14:paraId="61451088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  <w:proofErr w:type="spellEnd"/>
          </w:p>
        </w:tc>
        <w:tc>
          <w:tcPr>
            <w:tcW w:w="1151" w:type="dxa"/>
          </w:tcPr>
          <w:p w14:paraId="31981B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 w14:paraId="3366E5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D7A10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ED7F80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E533C9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A479B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生成</w:t>
            </w:r>
          </w:p>
        </w:tc>
      </w:tr>
      <w:tr w:rsidR="007F3E62" w14:paraId="180AA301" w14:textId="77777777">
        <w:trPr>
          <w:trHeight w:val="782"/>
        </w:trPr>
        <w:tc>
          <w:tcPr>
            <w:tcW w:w="875" w:type="dxa"/>
          </w:tcPr>
          <w:p w14:paraId="78BACB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3129AEF9" w14:textId="77777777" w:rsidR="007F3E62" w:rsidRDefault="00656602">
            <w:pPr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</w:tc>
        <w:tc>
          <w:tcPr>
            <w:tcW w:w="1151" w:type="dxa"/>
          </w:tcPr>
          <w:p w14:paraId="272A5A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 w14:paraId="1ED15F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15859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56ECC7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6A6847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D357D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记录</w:t>
            </w:r>
          </w:p>
        </w:tc>
      </w:tr>
    </w:tbl>
    <w:p w14:paraId="6B1C23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D006564" w14:textId="77777777">
        <w:tc>
          <w:tcPr>
            <w:tcW w:w="8296" w:type="dxa"/>
          </w:tcPr>
          <w:p w14:paraId="319BD8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_动态</w:t>
            </w:r>
          </w:p>
          <w:p w14:paraId="42D8FA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  <w:p w14:paraId="191D4B6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举报信息与动态的关联</w:t>
            </w:r>
          </w:p>
          <w:p w14:paraId="13E180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动态id</w:t>
            </w:r>
          </w:p>
        </w:tc>
      </w:tr>
    </w:tbl>
    <w:p w14:paraId="233E9C0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A0D663" w14:textId="77777777">
        <w:tc>
          <w:tcPr>
            <w:tcW w:w="8296" w:type="dxa"/>
          </w:tcPr>
          <w:p w14:paraId="33F36A57" w14:textId="799483A4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C436A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  <w:proofErr w:type="spellEnd"/>
          </w:p>
          <w:p w14:paraId="614F8F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指明该举报信息的唯一标识</w:t>
            </w:r>
          </w:p>
          <w:p w14:paraId="444CD66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52C953C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</w:tc>
      </w:tr>
    </w:tbl>
    <w:p w14:paraId="054D518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A822391" w14:textId="77777777">
        <w:tc>
          <w:tcPr>
            <w:tcW w:w="8296" w:type="dxa"/>
          </w:tcPr>
          <w:p w14:paraId="023E9A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36B0E8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proofErr w:type="spellStart"/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  <w:proofErr w:type="spellEnd"/>
          </w:p>
          <w:p w14:paraId="3BE134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描述该动态的唯一标识</w:t>
            </w:r>
          </w:p>
          <w:p w14:paraId="499BC2C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78BD54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</w:t>
            </w:r>
            <w:proofErr w:type="spellStart"/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  <w:proofErr w:type="spellEnd"/>
          </w:p>
        </w:tc>
      </w:tr>
    </w:tbl>
    <w:p w14:paraId="7D9B479D" w14:textId="77777777" w:rsidR="007F3E62" w:rsidRDefault="007F3E62">
      <w:pPr>
        <w:rPr>
          <w:rFonts w:ascii="宋体" w:hAnsi="宋体"/>
          <w:sz w:val="32"/>
          <w:szCs w:val="32"/>
        </w:rPr>
      </w:pPr>
    </w:p>
    <w:sectPr w:rsidR="007F3E6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F34D" w14:textId="77777777" w:rsidR="00EE2F03" w:rsidRDefault="00EE2F03">
      <w:r>
        <w:separator/>
      </w:r>
    </w:p>
  </w:endnote>
  <w:endnote w:type="continuationSeparator" w:id="0">
    <w:p w14:paraId="680B7272" w14:textId="77777777" w:rsidR="00EE2F03" w:rsidRDefault="00EE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42B2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83B3D" wp14:editId="57D578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1B4F7C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83B3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3E1B4F7C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73C8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F560E" wp14:editId="1CE530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7A36E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F560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D457yl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7C47A36E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8E6F0" wp14:editId="7C4036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9C38F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8E6F0" id="文本框 5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VIKkg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6709C38F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F386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88667" wp14:editId="7E9908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A83D7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8866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" filled="f" fillcolor="white [3201]" stroked="f" strokeweight=".5pt">
              <v:textbox style="mso-fit-shape-to-text:t" inset="0,0,0,0">
                <w:txbxContent>
                  <w:p w14:paraId="27FA83D7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8D220" wp14:editId="17A208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FD9CF5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8D220" id="文本框 2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NLp9tI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38FD9CF5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5D84" w14:textId="77777777" w:rsidR="00EE2F03" w:rsidRDefault="00EE2F03">
      <w:r>
        <w:separator/>
      </w:r>
    </w:p>
  </w:footnote>
  <w:footnote w:type="continuationSeparator" w:id="0">
    <w:p w14:paraId="2F00B936" w14:textId="77777777" w:rsidR="00EE2F03" w:rsidRDefault="00EE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5DE1" w14:textId="77777777" w:rsidR="007F3E62" w:rsidRDefault="00656602">
    <w:pPr>
      <w:pStyle w:val="a7"/>
      <w:ind w:firstLineChars="200" w:firstLine="42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</w:t>
    </w:r>
    <w:r>
      <w:rPr>
        <w:rFonts w:hint="eastAsia"/>
        <w:kern w:val="0"/>
        <w:sz w:val="21"/>
        <w:szCs w:val="21"/>
      </w:rPr>
      <w:t>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10F1F"/>
    <w:rsid w:val="00737976"/>
    <w:rsid w:val="00752009"/>
    <w:rsid w:val="007863B8"/>
    <w:rsid w:val="007C535A"/>
    <w:rsid w:val="007E669C"/>
    <w:rsid w:val="007F3E62"/>
    <w:rsid w:val="00821604"/>
    <w:rsid w:val="00824A41"/>
    <w:rsid w:val="0083511B"/>
    <w:rsid w:val="008769FF"/>
    <w:rsid w:val="008902FA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0D4E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D20B4"/>
    <w:rsid w:val="00CE3938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94EF6"/>
    <w:rsid w:val="00EA6BB6"/>
    <w:rsid w:val="00EB114D"/>
    <w:rsid w:val="00EC36AE"/>
    <w:rsid w:val="00EE2F03"/>
    <w:rsid w:val="00F00B46"/>
    <w:rsid w:val="00F05804"/>
    <w:rsid w:val="00F06A42"/>
    <w:rsid w:val="00F15889"/>
    <w:rsid w:val="00F53592"/>
    <w:rsid w:val="00F70A8D"/>
    <w:rsid w:val="00F978E2"/>
    <w:rsid w:val="00FA2DB2"/>
    <w:rsid w:val="00FA3C34"/>
    <w:rsid w:val="00FF607B"/>
    <w:rsid w:val="2A5B6307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EFC4A1"/>
  <w15:docId w15:val="{2E0BC176-E5C9-4091-8DFA-0C21098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WPSOffice1">
    <w:name w:val="WPSOffice手动目录 1"/>
  </w:style>
  <w:style w:type="character" w:styleId="ab">
    <w:name w:val="Hyperlink"/>
    <w:basedOn w:val="a0"/>
    <w:uiPriority w:val="99"/>
    <w:unhideWhenUsed/>
    <w:rsid w:val="00EB1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4</Pages>
  <Words>3011</Words>
  <Characters>17163</Characters>
  <Application>Microsoft Office Word</Application>
  <DocSecurity>0</DocSecurity>
  <Lines>143</Lines>
  <Paragraphs>40</Paragraphs>
  <ScaleCrop>false</ScaleCrop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正祎</dc:creator>
  <cp:lastModifiedBy>陈 正祎</cp:lastModifiedBy>
  <cp:revision>5</cp:revision>
  <dcterms:created xsi:type="dcterms:W3CDTF">2021-05-25T03:19:00Z</dcterms:created>
  <dcterms:modified xsi:type="dcterms:W3CDTF">2021-05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8B76BFC10F4667BFDC7DAB9C45D74B</vt:lpwstr>
  </property>
</Properties>
</file>